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2930E" w14:textId="02707ADD" w:rsidR="00177F69" w:rsidRPr="00D1262C" w:rsidRDefault="009944C7" w:rsidP="00D1262C">
      <w:pPr>
        <w:pStyle w:val="BodyText"/>
        <w:rPr>
          <w:rFonts w:ascii="Times New Roman"/>
          <w:b w:val="0"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95710" wp14:editId="3B6DE511">
                <wp:simplePos x="0" y="0"/>
                <wp:positionH relativeFrom="page">
                  <wp:posOffset>289560</wp:posOffset>
                </wp:positionH>
                <wp:positionV relativeFrom="page">
                  <wp:posOffset>220980</wp:posOffset>
                </wp:positionV>
                <wp:extent cx="3360420" cy="289560"/>
                <wp:effectExtent l="0" t="0" r="11430" b="1524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68E625" w14:textId="023D3D97" w:rsidR="00C42A1E" w:rsidRPr="00366761" w:rsidRDefault="00C42A1E">
                            <w:pPr>
                              <w:spacing w:before="68"/>
                              <w:ind w:left="143"/>
                              <w:rPr>
                                <w:b/>
                                <w:color w:val="FF0000"/>
                              </w:rPr>
                            </w:pPr>
                            <w:r w:rsidRPr="00543C6C">
                              <w:rPr>
                                <w:b/>
                                <w:sz w:val="24"/>
                              </w:rPr>
                              <w:t>Academic Calendar 202</w:t>
                            </w:r>
                            <w:r>
                              <w:rPr>
                                <w:b/>
                                <w:sz w:val="24"/>
                              </w:rPr>
                              <w:t>6</w:t>
                            </w:r>
                            <w:r w:rsidRPr="00543C6C">
                              <w:rPr>
                                <w:b/>
                                <w:sz w:val="24"/>
                              </w:rPr>
                              <w:t>/202</w:t>
                            </w:r>
                            <w:r w:rsidR="008636ED">
                              <w:rPr>
                                <w:b/>
                                <w:sz w:val="24"/>
                              </w:rPr>
                              <w:t>7</w:t>
                            </w:r>
                          </w:p>
                          <w:p w14:paraId="1451D77C" w14:textId="77777777" w:rsidR="00C42A1E" w:rsidRDefault="00C42A1E">
                            <w:pPr>
                              <w:spacing w:before="68"/>
                              <w:ind w:left="14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9571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2.8pt;margin-top:17.4pt;width:264.6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" filled="f">
                <v:textbox inset="0,0,0,0">
                  <w:txbxContent>
                    <w:p w14:paraId="3568E625" w14:textId="023D3D97" w:rsidR="00C42A1E" w:rsidRPr="00366761" w:rsidRDefault="00C42A1E">
                      <w:pPr>
                        <w:spacing w:before="68"/>
                        <w:ind w:left="143"/>
                        <w:rPr>
                          <w:b/>
                          <w:color w:val="FF0000"/>
                        </w:rPr>
                      </w:pPr>
                      <w:r w:rsidRPr="00543C6C">
                        <w:rPr>
                          <w:b/>
                          <w:sz w:val="24"/>
                        </w:rPr>
                        <w:t>Academic Calendar 202</w:t>
                      </w:r>
                      <w:r>
                        <w:rPr>
                          <w:b/>
                          <w:sz w:val="24"/>
                        </w:rPr>
                        <w:t>6</w:t>
                      </w:r>
                      <w:r w:rsidRPr="00543C6C">
                        <w:rPr>
                          <w:b/>
                          <w:sz w:val="24"/>
                        </w:rPr>
                        <w:t>/202</w:t>
                      </w:r>
                      <w:r w:rsidR="008636ED">
                        <w:rPr>
                          <w:b/>
                          <w:sz w:val="24"/>
                        </w:rPr>
                        <w:t>7</w:t>
                      </w:r>
                    </w:p>
                    <w:p w14:paraId="1451D77C" w14:textId="77777777" w:rsidR="00C42A1E" w:rsidRDefault="00C42A1E">
                      <w:pPr>
                        <w:spacing w:before="68"/>
                        <w:ind w:left="14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  <w:r w:rsidR="00032DC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39850D" wp14:editId="30261BD2">
                <wp:simplePos x="0" y="0"/>
                <wp:positionH relativeFrom="column">
                  <wp:posOffset>7101840</wp:posOffset>
                </wp:positionH>
                <wp:positionV relativeFrom="paragraph">
                  <wp:posOffset>165735</wp:posOffset>
                </wp:positionV>
                <wp:extent cx="251460" cy="281940"/>
                <wp:effectExtent l="0" t="0" r="15240" b="2286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819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F3055" id="Rounded Rectangle 37" o:spid="_x0000_s1026" style="position:absolute;margin-left:559.2pt;margin-top:13.05pt;width:19.8pt;height:2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" fillcolor="#e36c0a [2409]" strokecolor="#e36c0a [2409]" strokeweight="2pt"/>
            </w:pict>
          </mc:Fallback>
        </mc:AlternateConten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0"/>
        <w:gridCol w:w="2979"/>
        <w:gridCol w:w="3344"/>
        <w:gridCol w:w="3081"/>
      </w:tblGrid>
      <w:tr w:rsidR="00032DCB" w14:paraId="3228B6B6" w14:textId="77777777" w:rsidTr="00032DCB">
        <w:trPr>
          <w:trHeight w:val="582"/>
        </w:trPr>
        <w:tc>
          <w:tcPr>
            <w:tcW w:w="1790" w:type="dxa"/>
          </w:tcPr>
          <w:p w14:paraId="0FC059A1" w14:textId="77777777" w:rsidR="00032DCB" w:rsidRDefault="00032DCB">
            <w:pPr>
              <w:pStyle w:val="TableParagraph"/>
              <w:spacing w:before="45"/>
              <w:ind w:left="200"/>
            </w:pPr>
            <w:r>
              <w:t>School Holiday</w:t>
            </w:r>
          </w:p>
        </w:tc>
        <w:tc>
          <w:tcPr>
            <w:tcW w:w="2979" w:type="dxa"/>
          </w:tcPr>
          <w:p w14:paraId="613B2B49" w14:textId="77777777" w:rsidR="00032DCB" w:rsidRDefault="00032DCB">
            <w:pPr>
              <w:pStyle w:val="TableParagraph"/>
              <w:spacing w:before="45"/>
              <w:ind w:left="1512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1CD1E6" wp14:editId="7AAD6474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9050</wp:posOffset>
                      </wp:positionV>
                      <wp:extent cx="251460" cy="281940"/>
                      <wp:effectExtent l="0" t="0" r="15240" b="22860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8194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DB3E1"/>
                              </a:solidFill>
                              <a:ln>
                                <a:solidFill>
                                  <a:srgbClr val="8DB3E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388A202B" id="Rounded Rectangle 31" o:spid="_x0000_s1026" style="position:absolute;margin-left:1.85pt;margin-top:-1.5pt;width:19.8pt;height:2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" fillcolor="#8db3e1" strokecolor="#8db3e1" strokeweight="2pt"/>
                  </w:pict>
                </mc:Fallback>
              </mc:AlternateContent>
            </w:r>
            <w:r>
              <w:t xml:space="preserve">Bank Holiday  </w:t>
            </w:r>
          </w:p>
        </w:tc>
        <w:tc>
          <w:tcPr>
            <w:tcW w:w="3344" w:type="dxa"/>
          </w:tcPr>
          <w:p w14:paraId="35F87965" w14:textId="77777777" w:rsidR="00032DCB" w:rsidRDefault="00032DCB">
            <w:pPr>
              <w:pStyle w:val="TableParagraph"/>
              <w:spacing w:before="45"/>
              <w:ind w:left="2005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F3B8AA" wp14:editId="69003BC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12065</wp:posOffset>
                      </wp:positionV>
                      <wp:extent cx="251460" cy="281940"/>
                      <wp:effectExtent l="0" t="0" r="15240" b="22860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8194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618"/>
                              </a:solidFill>
                              <a:ln>
                                <a:solidFill>
                                  <a:srgbClr val="FFC61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12B6B362" id="Rounded Rectangle 35" o:spid="_x0000_s1026" style="position:absolute;margin-left:-1.5pt;margin-top:-.95pt;width:19.8pt;height:2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" fillcolor="#ffc618" strokecolor="#ffc618" strokeweight="2pt"/>
                  </w:pict>
                </mc:Fallback>
              </mc:AlternateContent>
            </w:r>
            <w:r>
              <w:t xml:space="preserve">Pupil Day </w:t>
            </w:r>
          </w:p>
        </w:tc>
        <w:tc>
          <w:tcPr>
            <w:tcW w:w="3081" w:type="dxa"/>
          </w:tcPr>
          <w:p w14:paraId="1855E46C" w14:textId="77777777" w:rsidR="00032DCB" w:rsidRDefault="00032DCB">
            <w:pPr>
              <w:pStyle w:val="TableParagraph"/>
              <w:spacing w:before="45"/>
              <w:ind w:left="1636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9024252" wp14:editId="76B71562">
                      <wp:simplePos x="0" y="0"/>
                      <wp:positionH relativeFrom="column">
                        <wp:posOffset>-184150</wp:posOffset>
                      </wp:positionH>
                      <wp:positionV relativeFrom="paragraph">
                        <wp:posOffset>-19685</wp:posOffset>
                      </wp:positionV>
                      <wp:extent cx="251460" cy="281940"/>
                      <wp:effectExtent l="0" t="0" r="15240" b="22860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8194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B7D20A"/>
                              </a:solidFill>
                              <a:ln>
                                <a:solidFill>
                                  <a:srgbClr val="B7D20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1CAB8EEB" id="Rounded Rectangle 36" o:spid="_x0000_s1026" style="position:absolute;margin-left:-14.5pt;margin-top:-1.55pt;width:19.8pt;height:2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" fillcolor="#b7d20a" strokecolor="#b7d20a" strokeweight="2pt"/>
                  </w:pict>
                </mc:Fallback>
              </mc:AlternateContent>
            </w:r>
            <w:r>
              <w:t xml:space="preserve">Training Day </w:t>
            </w:r>
          </w:p>
        </w:tc>
      </w:tr>
    </w:tbl>
    <w:p w14:paraId="5EF635CA" w14:textId="77777777" w:rsidR="00177F69" w:rsidRDefault="00177F69">
      <w:pPr>
        <w:pStyle w:val="BodyText"/>
        <w:spacing w:before="8"/>
        <w:rPr>
          <w:rFonts w:ascii="Times New Roman"/>
          <w:b w:val="0"/>
          <w:sz w:val="10"/>
        </w:rPr>
      </w:pPr>
    </w:p>
    <w:p w14:paraId="267A5FC6" w14:textId="77777777" w:rsidR="00032DCB" w:rsidRDefault="00032DCB">
      <w:pPr>
        <w:pStyle w:val="BodyText"/>
        <w:spacing w:before="8"/>
        <w:rPr>
          <w:rFonts w:ascii="Times New Roman"/>
          <w:b w:val="0"/>
          <w:sz w:val="1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448"/>
        <w:gridCol w:w="458"/>
        <w:gridCol w:w="463"/>
        <w:gridCol w:w="458"/>
        <w:gridCol w:w="460"/>
        <w:gridCol w:w="455"/>
        <w:gridCol w:w="244"/>
        <w:gridCol w:w="669"/>
        <w:gridCol w:w="344"/>
        <w:gridCol w:w="454"/>
        <w:gridCol w:w="460"/>
        <w:gridCol w:w="460"/>
        <w:gridCol w:w="458"/>
        <w:gridCol w:w="448"/>
        <w:gridCol w:w="247"/>
        <w:gridCol w:w="668"/>
        <w:gridCol w:w="335"/>
        <w:gridCol w:w="460"/>
        <w:gridCol w:w="458"/>
        <w:gridCol w:w="458"/>
        <w:gridCol w:w="460"/>
        <w:gridCol w:w="449"/>
        <w:gridCol w:w="247"/>
        <w:gridCol w:w="668"/>
        <w:gridCol w:w="334"/>
        <w:gridCol w:w="456"/>
        <w:gridCol w:w="458"/>
        <w:gridCol w:w="456"/>
        <w:gridCol w:w="458"/>
        <w:gridCol w:w="461"/>
      </w:tblGrid>
      <w:tr w:rsidR="00177F69" w14:paraId="3D266AA6" w14:textId="77777777" w:rsidTr="00D26FE2">
        <w:trPr>
          <w:trHeight w:val="302"/>
        </w:trPr>
        <w:tc>
          <w:tcPr>
            <w:tcW w:w="674" w:type="dxa"/>
            <w:shd w:val="clear" w:color="auto" w:fill="DADADA"/>
          </w:tcPr>
          <w:p w14:paraId="3FB8FD28" w14:textId="77777777" w:rsidR="00177F69" w:rsidRDefault="00177F69" w:rsidP="00032DC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742" w:type="dxa"/>
            <w:gridSpan w:val="6"/>
            <w:shd w:val="clear" w:color="auto" w:fill="DADADA"/>
          </w:tcPr>
          <w:p w14:paraId="36D4B349" w14:textId="77777777" w:rsidR="00177F69" w:rsidRDefault="00E43E83" w:rsidP="00032DCB">
            <w:pPr>
              <w:pStyle w:val="TableParagraph"/>
              <w:ind w:left="113"/>
              <w:rPr>
                <w:b/>
              </w:rPr>
            </w:pPr>
            <w:r>
              <w:rPr>
                <w:b/>
              </w:rPr>
              <w:t>September 202</w:t>
            </w:r>
            <w:r w:rsidR="00C42A1E">
              <w:rPr>
                <w:b/>
              </w:rPr>
              <w:t>6</w:t>
            </w:r>
          </w:p>
        </w:tc>
        <w:tc>
          <w:tcPr>
            <w:tcW w:w="244" w:type="dxa"/>
            <w:vMerge w:val="restart"/>
            <w:tcBorders>
              <w:top w:val="nil"/>
            </w:tcBorders>
          </w:tcPr>
          <w:p w14:paraId="18EEC380" w14:textId="77777777" w:rsidR="00177F69" w:rsidRDefault="00177F69" w:rsidP="00032DC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669" w:type="dxa"/>
            <w:shd w:val="clear" w:color="auto" w:fill="DADADA"/>
          </w:tcPr>
          <w:p w14:paraId="1ACEC006" w14:textId="77777777" w:rsidR="00177F69" w:rsidRDefault="00177F69" w:rsidP="00032DC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24" w:type="dxa"/>
            <w:gridSpan w:val="6"/>
            <w:shd w:val="clear" w:color="auto" w:fill="DADADA"/>
          </w:tcPr>
          <w:p w14:paraId="08A95457" w14:textId="77777777" w:rsidR="00177F69" w:rsidRDefault="00E43E83" w:rsidP="00032DCB">
            <w:pPr>
              <w:pStyle w:val="TableParagraph"/>
              <w:ind w:left="122"/>
              <w:rPr>
                <w:b/>
              </w:rPr>
            </w:pPr>
            <w:r>
              <w:rPr>
                <w:b/>
              </w:rPr>
              <w:t>October 202</w:t>
            </w:r>
            <w:r w:rsidR="00C42A1E">
              <w:rPr>
                <w:b/>
              </w:rPr>
              <w:t>6</w:t>
            </w:r>
          </w:p>
        </w:tc>
        <w:tc>
          <w:tcPr>
            <w:tcW w:w="247" w:type="dxa"/>
            <w:vMerge w:val="restart"/>
            <w:tcBorders>
              <w:top w:val="nil"/>
            </w:tcBorders>
          </w:tcPr>
          <w:p w14:paraId="63153CE2" w14:textId="77777777" w:rsidR="00177F69" w:rsidRDefault="00177F69" w:rsidP="00032DC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668" w:type="dxa"/>
            <w:shd w:val="clear" w:color="auto" w:fill="DADADA"/>
          </w:tcPr>
          <w:p w14:paraId="40CD9B8B" w14:textId="77777777" w:rsidR="00177F69" w:rsidRDefault="00177F69" w:rsidP="00032DC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20" w:type="dxa"/>
            <w:gridSpan w:val="6"/>
            <w:shd w:val="clear" w:color="auto" w:fill="DADADA"/>
          </w:tcPr>
          <w:p w14:paraId="2AD4FD7D" w14:textId="77777777" w:rsidR="00177F69" w:rsidRDefault="00E43E83" w:rsidP="00032DCB">
            <w:pPr>
              <w:pStyle w:val="TableParagraph"/>
              <w:ind w:left="135"/>
              <w:rPr>
                <w:b/>
              </w:rPr>
            </w:pPr>
            <w:r>
              <w:rPr>
                <w:b/>
              </w:rPr>
              <w:t>November 202</w:t>
            </w:r>
            <w:r w:rsidR="00C42A1E">
              <w:rPr>
                <w:b/>
              </w:rPr>
              <w:t>6</w:t>
            </w:r>
          </w:p>
        </w:tc>
        <w:tc>
          <w:tcPr>
            <w:tcW w:w="247" w:type="dxa"/>
            <w:vMerge w:val="restart"/>
            <w:tcBorders>
              <w:top w:val="nil"/>
            </w:tcBorders>
          </w:tcPr>
          <w:p w14:paraId="480D5DA8" w14:textId="77777777" w:rsidR="00177F69" w:rsidRDefault="00177F69" w:rsidP="00032DC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668" w:type="dxa"/>
            <w:shd w:val="clear" w:color="auto" w:fill="DADADA"/>
          </w:tcPr>
          <w:p w14:paraId="43CEC72E" w14:textId="77777777" w:rsidR="00177F69" w:rsidRDefault="00177F69" w:rsidP="00032DCB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23" w:type="dxa"/>
            <w:gridSpan w:val="6"/>
            <w:shd w:val="clear" w:color="auto" w:fill="DADADA"/>
          </w:tcPr>
          <w:p w14:paraId="6EBBFEAF" w14:textId="77777777" w:rsidR="00177F69" w:rsidRDefault="00E43E83" w:rsidP="00032DCB">
            <w:pPr>
              <w:pStyle w:val="TableParagraph"/>
              <w:ind w:left="152"/>
              <w:rPr>
                <w:b/>
              </w:rPr>
            </w:pPr>
            <w:r>
              <w:rPr>
                <w:b/>
              </w:rPr>
              <w:t>December 202</w:t>
            </w:r>
            <w:r w:rsidR="00C42A1E">
              <w:rPr>
                <w:b/>
              </w:rPr>
              <w:t>6</w:t>
            </w:r>
          </w:p>
        </w:tc>
      </w:tr>
      <w:tr w:rsidR="003C60A1" w14:paraId="4C8FA894" w14:textId="77777777" w:rsidTr="003C60A1">
        <w:trPr>
          <w:trHeight w:val="299"/>
        </w:trPr>
        <w:tc>
          <w:tcPr>
            <w:tcW w:w="674" w:type="dxa"/>
          </w:tcPr>
          <w:p w14:paraId="05D62B83" w14:textId="77777777" w:rsidR="009B4B5E" w:rsidRDefault="009B4B5E" w:rsidP="009B4B5E">
            <w:pPr>
              <w:pStyle w:val="TableParagraph"/>
              <w:spacing w:before="21"/>
              <w:ind w:left="112"/>
            </w:pPr>
            <w:r>
              <w:t>Mon</w:t>
            </w:r>
          </w:p>
        </w:tc>
        <w:tc>
          <w:tcPr>
            <w:tcW w:w="448" w:type="dxa"/>
            <w:shd w:val="clear" w:color="auto" w:fill="auto"/>
          </w:tcPr>
          <w:p w14:paraId="045005D4" w14:textId="77777777" w:rsidR="009B4B5E" w:rsidRPr="009B4B5E" w:rsidRDefault="009B4B5E" w:rsidP="009B4B5E">
            <w:pPr>
              <w:pStyle w:val="TableParagraph"/>
              <w:spacing w:before="0"/>
              <w:jc w:val="center"/>
              <w:rPr>
                <w:b/>
              </w:rPr>
            </w:pPr>
          </w:p>
        </w:tc>
        <w:tc>
          <w:tcPr>
            <w:tcW w:w="458" w:type="dxa"/>
            <w:shd w:val="clear" w:color="auto" w:fill="B7D20A"/>
          </w:tcPr>
          <w:p w14:paraId="0CFC4333" w14:textId="77777777" w:rsidR="009B4B5E" w:rsidRPr="009B4B5E" w:rsidRDefault="00C42A1E" w:rsidP="009B4B5E">
            <w:pPr>
              <w:pStyle w:val="TableParagraph"/>
              <w:ind w:left="125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3" w:type="dxa"/>
            <w:shd w:val="clear" w:color="auto" w:fill="B7D20A"/>
          </w:tcPr>
          <w:p w14:paraId="44AAC34F" w14:textId="77777777" w:rsidR="009B4B5E" w:rsidRPr="009B4B5E" w:rsidRDefault="00C42A1E" w:rsidP="009B4B5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58" w:type="dxa"/>
            <w:shd w:val="clear" w:color="auto" w:fill="B7D20A"/>
          </w:tcPr>
          <w:p w14:paraId="661387FC" w14:textId="77777777" w:rsidR="009B4B5E" w:rsidRPr="009B4B5E" w:rsidRDefault="00C42A1E" w:rsidP="009B4B5E">
            <w:pPr>
              <w:pStyle w:val="TableParagraph"/>
              <w:ind w:left="89" w:right="4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60" w:type="dxa"/>
            <w:shd w:val="clear" w:color="auto" w:fill="B7D20A"/>
          </w:tcPr>
          <w:p w14:paraId="1654CA08" w14:textId="77777777" w:rsidR="009B4B5E" w:rsidRPr="009B4B5E" w:rsidRDefault="00C42A1E" w:rsidP="009B4B5E">
            <w:pPr>
              <w:pStyle w:val="TableParagraph"/>
              <w:ind w:right="73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55" w:type="dxa"/>
            <w:shd w:val="clear" w:color="auto" w:fill="FFFFFF" w:themeFill="background1"/>
          </w:tcPr>
          <w:p w14:paraId="4DD75592" w14:textId="77777777" w:rsidR="009B4B5E" w:rsidRPr="009B4B5E" w:rsidRDefault="009B4B5E" w:rsidP="009B4B5E">
            <w:pPr>
              <w:pStyle w:val="TableParagraph"/>
              <w:ind w:right="73"/>
              <w:jc w:val="right"/>
              <w:rPr>
                <w:b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</w:tcPr>
          <w:p w14:paraId="58FA9283" w14:textId="77777777"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</w:tcPr>
          <w:p w14:paraId="1FD38894" w14:textId="77777777" w:rsidR="009B4B5E" w:rsidRDefault="009B4B5E" w:rsidP="009B4B5E">
            <w:pPr>
              <w:pStyle w:val="TableParagraph"/>
              <w:spacing w:before="21"/>
              <w:ind w:left="112"/>
            </w:pPr>
            <w:r>
              <w:t>Mon</w:t>
            </w:r>
          </w:p>
        </w:tc>
        <w:tc>
          <w:tcPr>
            <w:tcW w:w="344" w:type="dxa"/>
            <w:shd w:val="clear" w:color="auto" w:fill="auto"/>
          </w:tcPr>
          <w:p w14:paraId="112B5934" w14:textId="77777777" w:rsidR="009B4B5E" w:rsidRDefault="009B4B5E" w:rsidP="009B4B5E">
            <w:pPr>
              <w:pStyle w:val="TableParagraph"/>
              <w:ind w:right="73"/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B7D20A"/>
          </w:tcPr>
          <w:p w14:paraId="4709E5A6" w14:textId="77777777" w:rsidR="009B4B5E" w:rsidRDefault="00C42A1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0" w:type="dxa"/>
            <w:shd w:val="clear" w:color="auto" w:fill="B7D20A"/>
          </w:tcPr>
          <w:p w14:paraId="61BBEF43" w14:textId="77777777" w:rsidR="009B4B5E" w:rsidRDefault="00C42A1E" w:rsidP="009B4B5E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60" w:type="dxa"/>
            <w:shd w:val="clear" w:color="auto" w:fill="B7D20A"/>
          </w:tcPr>
          <w:p w14:paraId="01D6D501" w14:textId="77777777" w:rsidR="009B4B5E" w:rsidRDefault="00C42A1E" w:rsidP="009B4B5E">
            <w:pPr>
              <w:pStyle w:val="TableParagraph"/>
              <w:ind w:right="86"/>
              <w:jc w:val="center"/>
              <w:rPr>
                <w:b/>
              </w:rPr>
            </w:pPr>
            <w:r>
              <w:rPr>
                <w:b/>
              </w:rPr>
              <w:t xml:space="preserve"> 19</w:t>
            </w:r>
          </w:p>
        </w:tc>
        <w:tc>
          <w:tcPr>
            <w:tcW w:w="458" w:type="dxa"/>
            <w:shd w:val="clear" w:color="auto" w:fill="8DB3E2"/>
          </w:tcPr>
          <w:p w14:paraId="29B63DEA" w14:textId="77777777" w:rsidR="009B4B5E" w:rsidRDefault="00C42A1E" w:rsidP="009B4B5E">
            <w:pPr>
              <w:pStyle w:val="TableParagraph"/>
              <w:ind w:left="114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48" w:type="dxa"/>
            <w:shd w:val="clear" w:color="auto" w:fill="FFFFFF" w:themeFill="background1"/>
          </w:tcPr>
          <w:p w14:paraId="4F71F67A" w14:textId="77777777" w:rsidR="009B4B5E" w:rsidRDefault="009B4B5E" w:rsidP="009B4B5E">
            <w:pPr>
              <w:pStyle w:val="TableParagraph"/>
              <w:ind w:right="73"/>
              <w:jc w:val="right"/>
              <w:rPr>
                <w:b/>
              </w:rPr>
            </w:pPr>
          </w:p>
        </w:tc>
        <w:tc>
          <w:tcPr>
            <w:tcW w:w="247" w:type="dxa"/>
            <w:vMerge/>
            <w:tcBorders>
              <w:top w:val="nil"/>
            </w:tcBorders>
          </w:tcPr>
          <w:p w14:paraId="62098733" w14:textId="77777777"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</w:tcPr>
          <w:p w14:paraId="2294AA69" w14:textId="77777777" w:rsidR="009B4B5E" w:rsidRDefault="009B4B5E" w:rsidP="009B4B5E">
            <w:pPr>
              <w:pStyle w:val="TableParagraph"/>
              <w:spacing w:before="21"/>
              <w:ind w:left="127"/>
            </w:pPr>
            <w:r>
              <w:t>Mon</w:t>
            </w:r>
          </w:p>
        </w:tc>
        <w:tc>
          <w:tcPr>
            <w:tcW w:w="335" w:type="dxa"/>
            <w:shd w:val="clear" w:color="auto" w:fill="FFFFFF" w:themeFill="background1"/>
          </w:tcPr>
          <w:p w14:paraId="3C5A53CA" w14:textId="77777777"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shd w:val="clear" w:color="auto" w:fill="B7D20A"/>
          </w:tcPr>
          <w:p w14:paraId="704D3775" w14:textId="77777777" w:rsidR="009B4B5E" w:rsidRPr="009A1E73" w:rsidRDefault="00C42A1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8" w:type="dxa"/>
            <w:shd w:val="clear" w:color="auto" w:fill="B7D20A"/>
          </w:tcPr>
          <w:p w14:paraId="5D5583DB" w14:textId="77777777" w:rsidR="009B4B5E" w:rsidRPr="009A1E73" w:rsidRDefault="00C42A1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8" w:type="dxa"/>
            <w:shd w:val="clear" w:color="auto" w:fill="B7D20A"/>
          </w:tcPr>
          <w:p w14:paraId="34B0483E" w14:textId="77777777" w:rsidR="009B4B5E" w:rsidRDefault="00C42A1E" w:rsidP="009B4B5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60" w:type="dxa"/>
            <w:shd w:val="clear" w:color="auto" w:fill="B7D20A"/>
          </w:tcPr>
          <w:p w14:paraId="69D04AA3" w14:textId="77777777" w:rsidR="009B4B5E" w:rsidRDefault="00C42A1E" w:rsidP="009B4B5E">
            <w:pPr>
              <w:pStyle w:val="TableParagraph"/>
              <w:ind w:left="89" w:right="40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49" w:type="dxa"/>
            <w:shd w:val="clear" w:color="auto" w:fill="B7D20A"/>
          </w:tcPr>
          <w:p w14:paraId="76CC406E" w14:textId="77777777" w:rsidR="009B4B5E" w:rsidRDefault="00C42A1E" w:rsidP="00C42A1E">
            <w:pPr>
              <w:pStyle w:val="TableParagraph"/>
              <w:ind w:right="45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47" w:type="dxa"/>
            <w:vMerge/>
            <w:tcBorders>
              <w:top w:val="nil"/>
            </w:tcBorders>
          </w:tcPr>
          <w:p w14:paraId="14D0A769" w14:textId="77777777"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</w:tcPr>
          <w:p w14:paraId="23B32CE8" w14:textId="77777777" w:rsidR="009B4B5E" w:rsidRDefault="009B4B5E" w:rsidP="009B4B5E">
            <w:pPr>
              <w:pStyle w:val="TableParagraph"/>
              <w:spacing w:before="21"/>
              <w:ind w:left="148"/>
            </w:pPr>
            <w:r>
              <w:t>Mon</w:t>
            </w:r>
          </w:p>
        </w:tc>
        <w:tc>
          <w:tcPr>
            <w:tcW w:w="334" w:type="dxa"/>
            <w:shd w:val="clear" w:color="auto" w:fill="FFFFFF" w:themeFill="background1"/>
          </w:tcPr>
          <w:p w14:paraId="2BCE77E1" w14:textId="77777777" w:rsidR="009B4B5E" w:rsidRPr="009B4B5E" w:rsidRDefault="009B4B5E" w:rsidP="009B4B5E">
            <w:pPr>
              <w:pStyle w:val="TableParagraph"/>
              <w:spacing w:before="0"/>
              <w:jc w:val="center"/>
              <w:rPr>
                <w:b/>
              </w:rPr>
            </w:pPr>
          </w:p>
        </w:tc>
        <w:tc>
          <w:tcPr>
            <w:tcW w:w="456" w:type="dxa"/>
            <w:shd w:val="clear" w:color="auto" w:fill="B7D20A"/>
          </w:tcPr>
          <w:p w14:paraId="2AD9C409" w14:textId="77777777" w:rsidR="009B4B5E" w:rsidRPr="009B4B5E" w:rsidRDefault="00C42A1E" w:rsidP="009B4B5E">
            <w:pPr>
              <w:pStyle w:val="TableParagraph"/>
              <w:ind w:left="125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8" w:type="dxa"/>
            <w:shd w:val="clear" w:color="auto" w:fill="B7D20A"/>
          </w:tcPr>
          <w:p w14:paraId="7F426A2D" w14:textId="77777777" w:rsidR="009B4B5E" w:rsidRPr="009B4B5E" w:rsidRDefault="00C42A1E" w:rsidP="009B4B5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56" w:type="dxa"/>
            <w:shd w:val="clear" w:color="auto" w:fill="8DB3E2"/>
          </w:tcPr>
          <w:p w14:paraId="31F0498B" w14:textId="77777777" w:rsidR="009B4B5E" w:rsidRPr="009B4B5E" w:rsidRDefault="00C42A1E" w:rsidP="009B4B5E">
            <w:pPr>
              <w:pStyle w:val="TableParagraph"/>
              <w:ind w:left="89" w:right="4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58" w:type="dxa"/>
            <w:shd w:val="clear" w:color="auto" w:fill="FFC000"/>
          </w:tcPr>
          <w:p w14:paraId="6A422373" w14:textId="77777777" w:rsidR="009B4B5E" w:rsidRPr="009B4B5E" w:rsidRDefault="00C42A1E" w:rsidP="009B4B5E">
            <w:pPr>
              <w:pStyle w:val="TableParagraph"/>
              <w:ind w:right="73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61" w:type="dxa"/>
            <w:shd w:val="clear" w:color="auto" w:fill="FFFFFF" w:themeFill="background1"/>
          </w:tcPr>
          <w:p w14:paraId="0656D756" w14:textId="77777777" w:rsidR="009B4B5E" w:rsidRPr="009B4B5E" w:rsidRDefault="009B4B5E" w:rsidP="009B4B5E">
            <w:pPr>
              <w:pStyle w:val="TableParagraph"/>
              <w:ind w:right="73"/>
              <w:jc w:val="right"/>
              <w:rPr>
                <w:b/>
              </w:rPr>
            </w:pPr>
          </w:p>
        </w:tc>
      </w:tr>
      <w:tr w:rsidR="003C60A1" w14:paraId="06F8F2C6" w14:textId="77777777" w:rsidTr="003C60A1">
        <w:trPr>
          <w:trHeight w:val="302"/>
        </w:trPr>
        <w:tc>
          <w:tcPr>
            <w:tcW w:w="674" w:type="dxa"/>
          </w:tcPr>
          <w:p w14:paraId="3E43014B" w14:textId="77777777" w:rsidR="009B4B5E" w:rsidRDefault="009B4B5E" w:rsidP="009B4B5E">
            <w:pPr>
              <w:pStyle w:val="TableParagraph"/>
              <w:spacing w:before="21"/>
              <w:ind w:left="112"/>
            </w:pPr>
            <w:r>
              <w:t>Tue</w:t>
            </w:r>
          </w:p>
        </w:tc>
        <w:tc>
          <w:tcPr>
            <w:tcW w:w="448" w:type="dxa"/>
            <w:shd w:val="clear" w:color="auto" w:fill="8DB3E2"/>
          </w:tcPr>
          <w:p w14:paraId="2B9577AF" w14:textId="77777777" w:rsidR="009B4B5E" w:rsidRPr="009B4B5E" w:rsidRDefault="00C42A1E" w:rsidP="009B4B5E">
            <w:pPr>
              <w:pStyle w:val="TableParagraph"/>
              <w:spacing w:befor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8" w:type="dxa"/>
            <w:shd w:val="clear" w:color="auto" w:fill="B7D20A"/>
          </w:tcPr>
          <w:p w14:paraId="201D3B75" w14:textId="77777777" w:rsidR="009B4B5E" w:rsidRPr="009B4B5E" w:rsidRDefault="00C42A1E" w:rsidP="009B4B5E">
            <w:pPr>
              <w:pStyle w:val="TableParagraph"/>
              <w:ind w:left="125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3" w:type="dxa"/>
            <w:shd w:val="clear" w:color="auto" w:fill="B7D20A"/>
          </w:tcPr>
          <w:p w14:paraId="1C7ECAE7" w14:textId="77777777" w:rsidR="009B4B5E" w:rsidRPr="009B4B5E" w:rsidRDefault="00C42A1E" w:rsidP="009B4B5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58" w:type="dxa"/>
            <w:shd w:val="clear" w:color="auto" w:fill="B7D20A"/>
          </w:tcPr>
          <w:p w14:paraId="473AB9C3" w14:textId="77777777" w:rsidR="009B4B5E" w:rsidRPr="009B4B5E" w:rsidRDefault="00C42A1E" w:rsidP="009B4B5E">
            <w:pPr>
              <w:pStyle w:val="TableParagraph"/>
              <w:ind w:left="89" w:right="4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60" w:type="dxa"/>
            <w:shd w:val="clear" w:color="auto" w:fill="B7D20A"/>
          </w:tcPr>
          <w:p w14:paraId="32F5505F" w14:textId="77777777" w:rsidR="009B4B5E" w:rsidRPr="009B4B5E" w:rsidRDefault="00C42A1E" w:rsidP="009B4B5E">
            <w:pPr>
              <w:pStyle w:val="TableParagraph"/>
              <w:ind w:right="73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55" w:type="dxa"/>
            <w:shd w:val="clear" w:color="auto" w:fill="auto"/>
          </w:tcPr>
          <w:p w14:paraId="081920E2" w14:textId="77777777" w:rsidR="009B4B5E" w:rsidRPr="009B4B5E" w:rsidRDefault="009B4B5E" w:rsidP="009B4B5E">
            <w:pPr>
              <w:pStyle w:val="TableParagraph"/>
              <w:spacing w:before="0"/>
              <w:rPr>
                <w:rFonts w:ascii="Times New Roman"/>
                <w:b/>
                <w:sz w:val="20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</w:tcPr>
          <w:p w14:paraId="470F45CF" w14:textId="77777777"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</w:tcPr>
          <w:p w14:paraId="2FF5E985" w14:textId="77777777" w:rsidR="009B4B5E" w:rsidRDefault="009B4B5E" w:rsidP="009B4B5E">
            <w:pPr>
              <w:pStyle w:val="TableParagraph"/>
              <w:spacing w:before="21"/>
              <w:ind w:left="112"/>
            </w:pPr>
            <w:r>
              <w:t>Tue</w:t>
            </w:r>
          </w:p>
        </w:tc>
        <w:tc>
          <w:tcPr>
            <w:tcW w:w="344" w:type="dxa"/>
            <w:shd w:val="clear" w:color="auto" w:fill="auto"/>
          </w:tcPr>
          <w:p w14:paraId="080C6C8F" w14:textId="77777777" w:rsidR="009B4B5E" w:rsidRDefault="009B4B5E" w:rsidP="009B4B5E">
            <w:pPr>
              <w:pStyle w:val="TableParagraph"/>
              <w:ind w:right="73"/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B7D20A"/>
          </w:tcPr>
          <w:p w14:paraId="5FAD6A3C" w14:textId="77777777" w:rsidR="009B4B5E" w:rsidRDefault="00C42A1E" w:rsidP="009B4B5E">
            <w:pPr>
              <w:pStyle w:val="TableParagraph"/>
              <w:spacing w:before="21"/>
              <w:ind w:left="111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0" w:type="dxa"/>
            <w:shd w:val="clear" w:color="auto" w:fill="B7D20A"/>
          </w:tcPr>
          <w:p w14:paraId="1AD17A28" w14:textId="77777777" w:rsidR="009B4B5E" w:rsidRDefault="00C42A1E" w:rsidP="009B4B5E">
            <w:pPr>
              <w:pStyle w:val="TableParagraph"/>
              <w:spacing w:before="21"/>
              <w:ind w:left="116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60" w:type="dxa"/>
            <w:shd w:val="clear" w:color="auto" w:fill="B7D20A"/>
          </w:tcPr>
          <w:p w14:paraId="71481BC2" w14:textId="77777777" w:rsidR="009B4B5E" w:rsidRDefault="00C42A1E" w:rsidP="009B4B5E">
            <w:pPr>
              <w:pStyle w:val="TableParagraph"/>
              <w:spacing w:before="21"/>
              <w:ind w:right="86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58" w:type="dxa"/>
            <w:shd w:val="clear" w:color="auto" w:fill="8DB3E2"/>
          </w:tcPr>
          <w:p w14:paraId="765DC966" w14:textId="77777777" w:rsidR="009B4B5E" w:rsidRDefault="00C42A1E" w:rsidP="009B4B5E">
            <w:pPr>
              <w:pStyle w:val="TableParagraph"/>
              <w:spacing w:before="21"/>
              <w:ind w:left="114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48" w:type="dxa"/>
            <w:shd w:val="clear" w:color="auto" w:fill="FFFFFF" w:themeFill="background1"/>
          </w:tcPr>
          <w:p w14:paraId="07044BDD" w14:textId="77777777" w:rsidR="009B4B5E" w:rsidRDefault="009B4B5E" w:rsidP="009B4B5E">
            <w:pPr>
              <w:pStyle w:val="TableParagraph"/>
              <w:ind w:right="73"/>
              <w:jc w:val="right"/>
              <w:rPr>
                <w:b/>
              </w:rPr>
            </w:pPr>
          </w:p>
        </w:tc>
        <w:tc>
          <w:tcPr>
            <w:tcW w:w="247" w:type="dxa"/>
            <w:vMerge/>
            <w:tcBorders>
              <w:top w:val="nil"/>
            </w:tcBorders>
          </w:tcPr>
          <w:p w14:paraId="4ADF0FDD" w14:textId="77777777"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</w:tcPr>
          <w:p w14:paraId="6A705C10" w14:textId="77777777" w:rsidR="009B4B5E" w:rsidRDefault="009B4B5E" w:rsidP="009B4B5E">
            <w:pPr>
              <w:pStyle w:val="TableParagraph"/>
              <w:spacing w:before="21"/>
              <w:ind w:left="127"/>
            </w:pPr>
            <w:r>
              <w:t>Tue</w:t>
            </w:r>
          </w:p>
        </w:tc>
        <w:tc>
          <w:tcPr>
            <w:tcW w:w="335" w:type="dxa"/>
            <w:shd w:val="clear" w:color="auto" w:fill="FFFFFF" w:themeFill="background1"/>
          </w:tcPr>
          <w:p w14:paraId="7388B64A" w14:textId="77777777" w:rsidR="009B4B5E" w:rsidRDefault="009B4B5E" w:rsidP="009B4B5E">
            <w:pPr>
              <w:pStyle w:val="TableParagraph"/>
              <w:ind w:left="125"/>
              <w:rPr>
                <w:b/>
              </w:rPr>
            </w:pPr>
          </w:p>
        </w:tc>
        <w:tc>
          <w:tcPr>
            <w:tcW w:w="460" w:type="dxa"/>
            <w:shd w:val="clear" w:color="auto" w:fill="B7D20A"/>
          </w:tcPr>
          <w:p w14:paraId="5EC624F9" w14:textId="77777777" w:rsidR="009B4B5E" w:rsidRPr="009A1E73" w:rsidRDefault="00C42A1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8" w:type="dxa"/>
            <w:shd w:val="clear" w:color="auto" w:fill="B7D20A"/>
          </w:tcPr>
          <w:p w14:paraId="72855A77" w14:textId="77777777" w:rsidR="009B4B5E" w:rsidRPr="009A1E73" w:rsidRDefault="00C42A1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8" w:type="dxa"/>
            <w:shd w:val="clear" w:color="auto" w:fill="B7D20A"/>
          </w:tcPr>
          <w:p w14:paraId="00EC8AA9" w14:textId="77777777" w:rsidR="009B4B5E" w:rsidRDefault="00C42A1E" w:rsidP="009B4B5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60" w:type="dxa"/>
            <w:shd w:val="clear" w:color="auto" w:fill="B7D20A"/>
          </w:tcPr>
          <w:p w14:paraId="0D901997" w14:textId="77777777" w:rsidR="009B4B5E" w:rsidRDefault="00C42A1E" w:rsidP="009B4B5E">
            <w:pPr>
              <w:pStyle w:val="TableParagraph"/>
              <w:ind w:left="89" w:right="40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49" w:type="dxa"/>
            <w:shd w:val="clear" w:color="auto" w:fill="FFFFFF" w:themeFill="background1"/>
          </w:tcPr>
          <w:p w14:paraId="6C325F11" w14:textId="77777777" w:rsidR="009B4B5E" w:rsidRDefault="009B4B5E" w:rsidP="009B4B5E">
            <w:pPr>
              <w:pStyle w:val="TableParagraph"/>
              <w:ind w:right="45"/>
              <w:jc w:val="right"/>
              <w:rPr>
                <w:b/>
              </w:rPr>
            </w:pPr>
          </w:p>
        </w:tc>
        <w:tc>
          <w:tcPr>
            <w:tcW w:w="247" w:type="dxa"/>
            <w:vMerge/>
            <w:tcBorders>
              <w:top w:val="nil"/>
            </w:tcBorders>
          </w:tcPr>
          <w:p w14:paraId="6375F0C5" w14:textId="77777777"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</w:tcPr>
          <w:p w14:paraId="3EA292DA" w14:textId="77777777" w:rsidR="009B4B5E" w:rsidRDefault="009B4B5E" w:rsidP="009B4B5E">
            <w:pPr>
              <w:pStyle w:val="TableParagraph"/>
              <w:spacing w:before="21"/>
              <w:ind w:left="148"/>
            </w:pPr>
            <w:r>
              <w:t>Tue</w:t>
            </w:r>
          </w:p>
        </w:tc>
        <w:tc>
          <w:tcPr>
            <w:tcW w:w="334" w:type="dxa"/>
            <w:shd w:val="clear" w:color="auto" w:fill="B7D20A"/>
          </w:tcPr>
          <w:p w14:paraId="7DE89480" w14:textId="77777777" w:rsidR="009B4B5E" w:rsidRPr="009B4B5E" w:rsidRDefault="00C42A1E" w:rsidP="009B4B5E">
            <w:pPr>
              <w:pStyle w:val="TableParagraph"/>
              <w:spacing w:befor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" w:type="dxa"/>
            <w:shd w:val="clear" w:color="auto" w:fill="B7D20A"/>
          </w:tcPr>
          <w:p w14:paraId="5E95F480" w14:textId="77777777" w:rsidR="009B4B5E" w:rsidRPr="009B4B5E" w:rsidRDefault="00C42A1E" w:rsidP="009B4B5E">
            <w:pPr>
              <w:pStyle w:val="TableParagraph"/>
              <w:ind w:left="125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8" w:type="dxa"/>
            <w:shd w:val="clear" w:color="auto" w:fill="B7D20A"/>
          </w:tcPr>
          <w:p w14:paraId="39D1B209" w14:textId="77777777" w:rsidR="009B4B5E" w:rsidRPr="009B4B5E" w:rsidRDefault="00C42A1E" w:rsidP="009B4B5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56" w:type="dxa"/>
            <w:shd w:val="clear" w:color="auto" w:fill="8DB3E2"/>
          </w:tcPr>
          <w:p w14:paraId="3CA7CD73" w14:textId="77777777" w:rsidR="009B4B5E" w:rsidRPr="009B4B5E" w:rsidRDefault="00C42A1E" w:rsidP="009B4B5E">
            <w:pPr>
              <w:pStyle w:val="TableParagraph"/>
              <w:ind w:left="89" w:right="4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58" w:type="dxa"/>
            <w:shd w:val="clear" w:color="auto" w:fill="8DB3E2"/>
          </w:tcPr>
          <w:p w14:paraId="0C8187E0" w14:textId="77777777" w:rsidR="009B4B5E" w:rsidRPr="009B4B5E" w:rsidRDefault="00C42A1E" w:rsidP="009B4B5E">
            <w:pPr>
              <w:pStyle w:val="TableParagraph"/>
              <w:ind w:right="73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61" w:type="dxa"/>
            <w:shd w:val="clear" w:color="auto" w:fill="FFFFFF" w:themeFill="background1"/>
          </w:tcPr>
          <w:p w14:paraId="604660B5" w14:textId="77777777" w:rsidR="009B4B5E" w:rsidRPr="009B4B5E" w:rsidRDefault="009B4B5E" w:rsidP="009B4B5E">
            <w:pPr>
              <w:pStyle w:val="TableParagraph"/>
              <w:spacing w:before="0"/>
              <w:rPr>
                <w:rFonts w:ascii="Times New Roman"/>
                <w:b/>
                <w:sz w:val="20"/>
              </w:rPr>
            </w:pPr>
          </w:p>
        </w:tc>
      </w:tr>
      <w:tr w:rsidR="003C60A1" w14:paraId="0D92CB4A" w14:textId="77777777" w:rsidTr="003C60A1">
        <w:trPr>
          <w:trHeight w:val="299"/>
        </w:trPr>
        <w:tc>
          <w:tcPr>
            <w:tcW w:w="674" w:type="dxa"/>
          </w:tcPr>
          <w:p w14:paraId="17864271" w14:textId="77777777" w:rsidR="009B4B5E" w:rsidRDefault="009B4B5E" w:rsidP="009B4B5E">
            <w:pPr>
              <w:pStyle w:val="TableParagraph"/>
              <w:ind w:left="112"/>
            </w:pPr>
            <w:r>
              <w:t>Wed</w:t>
            </w:r>
          </w:p>
        </w:tc>
        <w:tc>
          <w:tcPr>
            <w:tcW w:w="448" w:type="dxa"/>
            <w:shd w:val="clear" w:color="auto" w:fill="8DB3E2"/>
          </w:tcPr>
          <w:p w14:paraId="14AF987C" w14:textId="77777777" w:rsidR="009B4B5E" w:rsidRPr="009B4B5E" w:rsidRDefault="00C42A1E" w:rsidP="009B4B5E">
            <w:pPr>
              <w:pStyle w:val="TableParagraph"/>
              <w:spacing w:befor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8" w:type="dxa"/>
            <w:shd w:val="clear" w:color="auto" w:fill="B7D20A"/>
          </w:tcPr>
          <w:p w14:paraId="2F797FB3" w14:textId="77777777" w:rsidR="009B4B5E" w:rsidRPr="009B4B5E" w:rsidRDefault="00C42A1E" w:rsidP="009B4B5E">
            <w:pPr>
              <w:pStyle w:val="TableParagraph"/>
              <w:spacing w:before="16"/>
              <w:ind w:left="125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3" w:type="dxa"/>
            <w:shd w:val="clear" w:color="auto" w:fill="B7D20A"/>
          </w:tcPr>
          <w:p w14:paraId="6324C7C6" w14:textId="77777777" w:rsidR="009B4B5E" w:rsidRPr="009B4B5E" w:rsidRDefault="00C42A1E" w:rsidP="009B4B5E">
            <w:pPr>
              <w:pStyle w:val="TableParagraph"/>
              <w:spacing w:before="16"/>
              <w:ind w:left="126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58" w:type="dxa"/>
            <w:shd w:val="clear" w:color="auto" w:fill="B7D20A"/>
          </w:tcPr>
          <w:p w14:paraId="1510D74A" w14:textId="77777777" w:rsidR="009B4B5E" w:rsidRPr="009B4B5E" w:rsidRDefault="00C42A1E" w:rsidP="009B4B5E">
            <w:pPr>
              <w:pStyle w:val="TableParagraph"/>
              <w:spacing w:before="16"/>
              <w:ind w:left="89" w:right="4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60" w:type="dxa"/>
            <w:shd w:val="clear" w:color="auto" w:fill="B7D20A"/>
          </w:tcPr>
          <w:p w14:paraId="421FFBFD" w14:textId="77777777" w:rsidR="009B4B5E" w:rsidRPr="00701D66" w:rsidRDefault="00C42A1E" w:rsidP="00C42A1E">
            <w:pPr>
              <w:pStyle w:val="TableParagraph"/>
              <w:spacing w:before="16"/>
              <w:ind w:right="73"/>
              <w:rPr>
                <w:b/>
                <w:color w:val="FFFFFF" w:themeColor="background1"/>
              </w:rPr>
            </w:pPr>
            <w:r>
              <w:rPr>
                <w:b/>
              </w:rPr>
              <w:t xml:space="preserve">  30</w:t>
            </w:r>
          </w:p>
        </w:tc>
        <w:tc>
          <w:tcPr>
            <w:tcW w:w="455" w:type="dxa"/>
            <w:shd w:val="clear" w:color="auto" w:fill="auto"/>
          </w:tcPr>
          <w:p w14:paraId="6012E509" w14:textId="77777777" w:rsidR="009B4B5E" w:rsidRPr="009B4B5E" w:rsidRDefault="009B4B5E" w:rsidP="009B4B5E">
            <w:pPr>
              <w:pStyle w:val="TableParagraph"/>
              <w:spacing w:before="0"/>
              <w:rPr>
                <w:rFonts w:ascii="Times New Roman"/>
                <w:b/>
                <w:sz w:val="20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</w:tcPr>
          <w:p w14:paraId="4FE97916" w14:textId="77777777"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</w:tcPr>
          <w:p w14:paraId="4AD733A2" w14:textId="77777777" w:rsidR="009B4B5E" w:rsidRDefault="009B4B5E" w:rsidP="009B4B5E">
            <w:pPr>
              <w:pStyle w:val="TableParagraph"/>
              <w:ind w:left="112"/>
            </w:pPr>
            <w:r>
              <w:t>Wed</w:t>
            </w:r>
          </w:p>
        </w:tc>
        <w:tc>
          <w:tcPr>
            <w:tcW w:w="344" w:type="dxa"/>
            <w:shd w:val="clear" w:color="auto" w:fill="auto"/>
          </w:tcPr>
          <w:p w14:paraId="3CE4A43F" w14:textId="77777777" w:rsidR="009B4B5E" w:rsidRDefault="009B4B5E" w:rsidP="009B4B5E">
            <w:pPr>
              <w:pStyle w:val="TableParagraph"/>
              <w:ind w:right="73"/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B7D20A"/>
          </w:tcPr>
          <w:p w14:paraId="2A7DC8EC" w14:textId="77777777" w:rsidR="009B4B5E" w:rsidRDefault="00C42A1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0" w:type="dxa"/>
            <w:shd w:val="clear" w:color="auto" w:fill="B7D20A"/>
          </w:tcPr>
          <w:p w14:paraId="3691DCE0" w14:textId="77777777" w:rsidR="009B4B5E" w:rsidRDefault="00C42A1E" w:rsidP="009B4B5E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60" w:type="dxa"/>
            <w:shd w:val="clear" w:color="auto" w:fill="B7D20A"/>
          </w:tcPr>
          <w:p w14:paraId="14D360BC" w14:textId="77777777" w:rsidR="009B4B5E" w:rsidRDefault="00C42A1E" w:rsidP="009B4B5E">
            <w:pPr>
              <w:pStyle w:val="TableParagraph"/>
              <w:ind w:right="86"/>
              <w:jc w:val="center"/>
              <w:rPr>
                <w:b/>
              </w:rPr>
            </w:pPr>
            <w:r>
              <w:rPr>
                <w:b/>
              </w:rPr>
              <w:t xml:space="preserve"> 21</w:t>
            </w:r>
          </w:p>
        </w:tc>
        <w:tc>
          <w:tcPr>
            <w:tcW w:w="458" w:type="dxa"/>
            <w:shd w:val="clear" w:color="auto" w:fill="8DB3E2"/>
          </w:tcPr>
          <w:p w14:paraId="0C32BA3B" w14:textId="77777777" w:rsidR="009B4B5E" w:rsidRDefault="00C42A1E" w:rsidP="009B4B5E">
            <w:pPr>
              <w:pStyle w:val="TableParagraph"/>
              <w:ind w:left="114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48" w:type="dxa"/>
            <w:shd w:val="clear" w:color="auto" w:fill="FFFFFF" w:themeFill="background1"/>
          </w:tcPr>
          <w:p w14:paraId="111F2A2D" w14:textId="77777777"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</w:tcBorders>
          </w:tcPr>
          <w:p w14:paraId="73A1B16C" w14:textId="77777777"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</w:tcPr>
          <w:p w14:paraId="1D207B77" w14:textId="77777777" w:rsidR="009B4B5E" w:rsidRDefault="009B4B5E" w:rsidP="009B4B5E">
            <w:pPr>
              <w:pStyle w:val="TableParagraph"/>
              <w:ind w:left="127"/>
            </w:pPr>
            <w:r>
              <w:t>Wed</w:t>
            </w:r>
          </w:p>
        </w:tc>
        <w:tc>
          <w:tcPr>
            <w:tcW w:w="335" w:type="dxa"/>
            <w:shd w:val="clear" w:color="auto" w:fill="FFFFFF" w:themeFill="background1"/>
          </w:tcPr>
          <w:p w14:paraId="022D4832" w14:textId="77777777" w:rsidR="009B4B5E" w:rsidRDefault="009B4B5E" w:rsidP="009B4B5E">
            <w:pPr>
              <w:pStyle w:val="TableParagraph"/>
              <w:ind w:left="125"/>
              <w:rPr>
                <w:b/>
              </w:rPr>
            </w:pPr>
          </w:p>
        </w:tc>
        <w:tc>
          <w:tcPr>
            <w:tcW w:w="460" w:type="dxa"/>
            <w:shd w:val="clear" w:color="auto" w:fill="B7D20A"/>
          </w:tcPr>
          <w:p w14:paraId="1E374FFA" w14:textId="77777777" w:rsidR="009B4B5E" w:rsidRPr="009A1E73" w:rsidRDefault="00C42A1E" w:rsidP="009B4B5E">
            <w:pPr>
              <w:pStyle w:val="TableParagraph"/>
              <w:spacing w:before="16"/>
              <w:ind w:left="11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8" w:type="dxa"/>
            <w:shd w:val="clear" w:color="auto" w:fill="B7D20A"/>
          </w:tcPr>
          <w:p w14:paraId="4B03EAEF" w14:textId="77777777" w:rsidR="009B4B5E" w:rsidRPr="009A1E73" w:rsidRDefault="00C42A1E" w:rsidP="009B4B5E">
            <w:pPr>
              <w:pStyle w:val="TableParagraph"/>
              <w:spacing w:before="16"/>
              <w:ind w:left="111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58" w:type="dxa"/>
            <w:shd w:val="clear" w:color="auto" w:fill="B7D20A"/>
          </w:tcPr>
          <w:p w14:paraId="7058BDBF" w14:textId="77777777" w:rsidR="009B4B5E" w:rsidRDefault="00C42A1E" w:rsidP="009B4B5E">
            <w:pPr>
              <w:pStyle w:val="TableParagraph"/>
              <w:spacing w:before="16"/>
              <w:ind w:left="126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60" w:type="dxa"/>
            <w:shd w:val="clear" w:color="auto" w:fill="B7D20A"/>
          </w:tcPr>
          <w:p w14:paraId="177429F2" w14:textId="77777777" w:rsidR="009B4B5E" w:rsidRDefault="00C42A1E" w:rsidP="009B4B5E">
            <w:pPr>
              <w:pStyle w:val="TableParagraph"/>
              <w:spacing w:before="16"/>
              <w:ind w:left="89" w:right="4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49" w:type="dxa"/>
            <w:shd w:val="clear" w:color="auto" w:fill="FFFFFF" w:themeFill="background1"/>
          </w:tcPr>
          <w:p w14:paraId="5E79EF92" w14:textId="77777777"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</w:tcBorders>
          </w:tcPr>
          <w:p w14:paraId="06E898E5" w14:textId="77777777"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</w:tcPr>
          <w:p w14:paraId="243E4F67" w14:textId="77777777" w:rsidR="009B4B5E" w:rsidRDefault="009B4B5E" w:rsidP="009B4B5E">
            <w:pPr>
              <w:pStyle w:val="TableParagraph"/>
              <w:ind w:left="148"/>
            </w:pPr>
            <w:r>
              <w:t>Wed</w:t>
            </w:r>
          </w:p>
        </w:tc>
        <w:tc>
          <w:tcPr>
            <w:tcW w:w="334" w:type="dxa"/>
            <w:shd w:val="clear" w:color="auto" w:fill="B7D20A"/>
          </w:tcPr>
          <w:p w14:paraId="0578DD77" w14:textId="77777777" w:rsidR="009B4B5E" w:rsidRPr="009B4B5E" w:rsidRDefault="00C42A1E" w:rsidP="009B4B5E">
            <w:pPr>
              <w:pStyle w:val="TableParagraph"/>
              <w:spacing w:befor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6" w:type="dxa"/>
            <w:shd w:val="clear" w:color="auto" w:fill="B7D20A"/>
          </w:tcPr>
          <w:p w14:paraId="08D4D6CE" w14:textId="77777777" w:rsidR="009B4B5E" w:rsidRPr="009B4B5E" w:rsidRDefault="00C42A1E" w:rsidP="009B4B5E">
            <w:pPr>
              <w:pStyle w:val="TableParagraph"/>
              <w:spacing w:before="16"/>
              <w:ind w:left="125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8" w:type="dxa"/>
            <w:shd w:val="clear" w:color="auto" w:fill="B7D20A"/>
          </w:tcPr>
          <w:p w14:paraId="684155A1" w14:textId="77777777" w:rsidR="009B4B5E" w:rsidRPr="009B4B5E" w:rsidRDefault="00C42A1E" w:rsidP="009B4B5E">
            <w:pPr>
              <w:pStyle w:val="TableParagraph"/>
              <w:spacing w:before="16"/>
              <w:ind w:left="126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56" w:type="dxa"/>
            <w:shd w:val="clear" w:color="auto" w:fill="8DB3E2"/>
          </w:tcPr>
          <w:p w14:paraId="2D7EF58E" w14:textId="77777777" w:rsidR="009B4B5E" w:rsidRPr="009B4B5E" w:rsidRDefault="00C42A1E" w:rsidP="009B4B5E">
            <w:pPr>
              <w:pStyle w:val="TableParagraph"/>
              <w:spacing w:before="16"/>
              <w:ind w:left="89" w:right="4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58" w:type="dxa"/>
            <w:shd w:val="clear" w:color="auto" w:fill="8DB3E2"/>
          </w:tcPr>
          <w:p w14:paraId="7A9F09EC" w14:textId="77777777" w:rsidR="009B4B5E" w:rsidRPr="009B4B5E" w:rsidRDefault="00C42A1E" w:rsidP="009B4B5E">
            <w:pPr>
              <w:pStyle w:val="TableParagraph"/>
              <w:spacing w:before="16"/>
              <w:ind w:right="73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61" w:type="dxa"/>
            <w:shd w:val="clear" w:color="auto" w:fill="FFFFFF" w:themeFill="background1"/>
          </w:tcPr>
          <w:p w14:paraId="424C8B8F" w14:textId="77777777" w:rsidR="009B4B5E" w:rsidRPr="009B4B5E" w:rsidRDefault="009B4B5E" w:rsidP="009B4B5E">
            <w:pPr>
              <w:pStyle w:val="TableParagraph"/>
              <w:spacing w:before="0"/>
              <w:rPr>
                <w:rFonts w:ascii="Times New Roman"/>
                <w:b/>
                <w:sz w:val="20"/>
              </w:rPr>
            </w:pPr>
          </w:p>
        </w:tc>
      </w:tr>
      <w:tr w:rsidR="003C60A1" w14:paraId="5AB172D1" w14:textId="77777777" w:rsidTr="003C60A1">
        <w:trPr>
          <w:trHeight w:val="299"/>
        </w:trPr>
        <w:tc>
          <w:tcPr>
            <w:tcW w:w="674" w:type="dxa"/>
          </w:tcPr>
          <w:p w14:paraId="538D7D4B" w14:textId="77777777" w:rsidR="009B4B5E" w:rsidRDefault="009B4B5E" w:rsidP="009B4B5E">
            <w:pPr>
              <w:pStyle w:val="TableParagraph"/>
              <w:spacing w:before="21"/>
              <w:ind w:left="112"/>
            </w:pPr>
            <w:r>
              <w:t>Thu</w:t>
            </w:r>
          </w:p>
        </w:tc>
        <w:tc>
          <w:tcPr>
            <w:tcW w:w="448" w:type="dxa"/>
            <w:shd w:val="clear" w:color="auto" w:fill="E36C0A"/>
          </w:tcPr>
          <w:p w14:paraId="760C94EA" w14:textId="77777777" w:rsidR="009B4B5E" w:rsidRPr="009B4B5E" w:rsidRDefault="00C42A1E" w:rsidP="009B4B5E">
            <w:pPr>
              <w:pStyle w:val="TableParagraph"/>
              <w:spacing w:befor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8" w:type="dxa"/>
            <w:shd w:val="clear" w:color="auto" w:fill="B7D20A"/>
          </w:tcPr>
          <w:p w14:paraId="5BB9B9B6" w14:textId="77777777" w:rsidR="009B4B5E" w:rsidRPr="009B4B5E" w:rsidRDefault="00C42A1E" w:rsidP="009B4B5E">
            <w:pPr>
              <w:pStyle w:val="TableParagraph"/>
              <w:ind w:left="125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3" w:type="dxa"/>
            <w:shd w:val="clear" w:color="auto" w:fill="B7D20A"/>
          </w:tcPr>
          <w:p w14:paraId="7F1659C0" w14:textId="77777777" w:rsidR="009B4B5E" w:rsidRPr="009B4B5E" w:rsidRDefault="00C42A1E" w:rsidP="009B4B5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58" w:type="dxa"/>
            <w:shd w:val="clear" w:color="auto" w:fill="B7D20A"/>
          </w:tcPr>
          <w:p w14:paraId="177E0467" w14:textId="77777777" w:rsidR="009B4B5E" w:rsidRPr="009B4B5E" w:rsidRDefault="00C42A1E" w:rsidP="009B4B5E">
            <w:pPr>
              <w:pStyle w:val="TableParagraph"/>
              <w:ind w:left="89" w:right="4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60" w:type="dxa"/>
            <w:shd w:val="clear" w:color="auto" w:fill="auto"/>
          </w:tcPr>
          <w:p w14:paraId="587B9B63" w14:textId="77777777" w:rsidR="009B4B5E" w:rsidRPr="00701D66" w:rsidRDefault="009B4B5E" w:rsidP="009B4B5E">
            <w:pPr>
              <w:pStyle w:val="TableParagraph"/>
              <w:ind w:right="7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55" w:type="dxa"/>
          </w:tcPr>
          <w:p w14:paraId="1905191B" w14:textId="77777777" w:rsidR="009B4B5E" w:rsidRPr="009B4B5E" w:rsidRDefault="009B4B5E" w:rsidP="009B4B5E">
            <w:pPr>
              <w:pStyle w:val="TableParagraph"/>
              <w:spacing w:before="0"/>
              <w:rPr>
                <w:rFonts w:ascii="Times New Roman"/>
                <w:b/>
                <w:sz w:val="20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</w:tcPr>
          <w:p w14:paraId="73A0E91D" w14:textId="77777777"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</w:tcPr>
          <w:p w14:paraId="7F1BE23C" w14:textId="77777777" w:rsidR="009B4B5E" w:rsidRDefault="009B4B5E" w:rsidP="009B4B5E">
            <w:pPr>
              <w:pStyle w:val="TableParagraph"/>
              <w:spacing w:before="21"/>
              <w:ind w:left="112"/>
            </w:pPr>
            <w:r>
              <w:t>Thu</w:t>
            </w:r>
          </w:p>
        </w:tc>
        <w:tc>
          <w:tcPr>
            <w:tcW w:w="344" w:type="dxa"/>
            <w:shd w:val="clear" w:color="auto" w:fill="B7D20A"/>
          </w:tcPr>
          <w:p w14:paraId="6BC31CCB" w14:textId="77777777" w:rsidR="009B4B5E" w:rsidRDefault="00C42A1E" w:rsidP="009B4B5E">
            <w:pPr>
              <w:pStyle w:val="TableParagraph"/>
              <w:ind w:right="7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4" w:type="dxa"/>
            <w:shd w:val="clear" w:color="auto" w:fill="B7D20A"/>
          </w:tcPr>
          <w:p w14:paraId="37348179" w14:textId="77777777" w:rsidR="009B4B5E" w:rsidRDefault="00C42A1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0" w:type="dxa"/>
            <w:shd w:val="clear" w:color="auto" w:fill="B7D20A"/>
          </w:tcPr>
          <w:p w14:paraId="7457BDD2" w14:textId="77777777" w:rsidR="009B4B5E" w:rsidRDefault="00C42A1E" w:rsidP="009B4B5E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60" w:type="dxa"/>
            <w:shd w:val="clear" w:color="auto" w:fill="B7D20A"/>
          </w:tcPr>
          <w:p w14:paraId="651A0A56" w14:textId="77777777" w:rsidR="009B4B5E" w:rsidRDefault="00C42A1E" w:rsidP="009B4B5E">
            <w:pPr>
              <w:pStyle w:val="TableParagraph"/>
              <w:ind w:right="86"/>
              <w:jc w:val="center"/>
              <w:rPr>
                <w:b/>
              </w:rPr>
            </w:pPr>
            <w:r>
              <w:rPr>
                <w:b/>
              </w:rPr>
              <w:t xml:space="preserve"> 22</w:t>
            </w:r>
          </w:p>
        </w:tc>
        <w:tc>
          <w:tcPr>
            <w:tcW w:w="458" w:type="dxa"/>
            <w:shd w:val="clear" w:color="auto" w:fill="8DB3E2"/>
          </w:tcPr>
          <w:p w14:paraId="330B788F" w14:textId="77777777" w:rsidR="009B4B5E" w:rsidRDefault="00C42A1E" w:rsidP="009B4B5E">
            <w:pPr>
              <w:pStyle w:val="TableParagraph"/>
              <w:ind w:left="114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48" w:type="dxa"/>
          </w:tcPr>
          <w:p w14:paraId="5A1CCE54" w14:textId="77777777"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</w:tcBorders>
          </w:tcPr>
          <w:p w14:paraId="1E245831" w14:textId="77777777"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</w:tcPr>
          <w:p w14:paraId="735803F3" w14:textId="77777777" w:rsidR="009B4B5E" w:rsidRDefault="009B4B5E" w:rsidP="009B4B5E">
            <w:pPr>
              <w:pStyle w:val="TableParagraph"/>
              <w:spacing w:before="21"/>
              <w:ind w:left="127"/>
            </w:pPr>
            <w:r>
              <w:t>Thu</w:t>
            </w:r>
          </w:p>
        </w:tc>
        <w:tc>
          <w:tcPr>
            <w:tcW w:w="335" w:type="dxa"/>
            <w:shd w:val="clear" w:color="auto" w:fill="FFFFFF" w:themeFill="background1"/>
          </w:tcPr>
          <w:p w14:paraId="129C6B4E" w14:textId="77777777" w:rsidR="009B4B5E" w:rsidRDefault="009B4B5E" w:rsidP="009B4B5E">
            <w:pPr>
              <w:pStyle w:val="TableParagraph"/>
              <w:spacing w:before="74"/>
              <w:ind w:left="125"/>
              <w:rPr>
                <w:b/>
              </w:rPr>
            </w:pPr>
          </w:p>
        </w:tc>
        <w:tc>
          <w:tcPr>
            <w:tcW w:w="460" w:type="dxa"/>
            <w:shd w:val="clear" w:color="auto" w:fill="B7D20A"/>
          </w:tcPr>
          <w:p w14:paraId="15CD43B7" w14:textId="77777777" w:rsidR="009B4B5E" w:rsidRPr="009A1E73" w:rsidRDefault="00C42A1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8" w:type="dxa"/>
            <w:shd w:val="clear" w:color="auto" w:fill="B7D20A"/>
          </w:tcPr>
          <w:p w14:paraId="7EAB75AE" w14:textId="77777777" w:rsidR="009B4B5E" w:rsidRPr="009A1E73" w:rsidRDefault="00C42A1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58" w:type="dxa"/>
            <w:shd w:val="clear" w:color="auto" w:fill="B7D20A"/>
          </w:tcPr>
          <w:p w14:paraId="12CE88E1" w14:textId="77777777" w:rsidR="009B4B5E" w:rsidRDefault="00C42A1E" w:rsidP="009B4B5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60" w:type="dxa"/>
            <w:shd w:val="clear" w:color="auto" w:fill="B7D20A"/>
          </w:tcPr>
          <w:p w14:paraId="1865CC2C" w14:textId="77777777" w:rsidR="009B4B5E" w:rsidRDefault="00C42A1E" w:rsidP="009B4B5E">
            <w:pPr>
              <w:pStyle w:val="TableParagraph"/>
              <w:ind w:left="89" w:right="40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49" w:type="dxa"/>
            <w:shd w:val="clear" w:color="auto" w:fill="FFFFFF" w:themeFill="background1"/>
          </w:tcPr>
          <w:p w14:paraId="145682D0" w14:textId="77777777"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</w:tcBorders>
          </w:tcPr>
          <w:p w14:paraId="55E51C56" w14:textId="77777777"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</w:tcPr>
          <w:p w14:paraId="517CE09D" w14:textId="77777777" w:rsidR="009B4B5E" w:rsidRDefault="009B4B5E" w:rsidP="009B4B5E">
            <w:pPr>
              <w:pStyle w:val="TableParagraph"/>
              <w:spacing w:before="21"/>
              <w:ind w:left="148"/>
            </w:pPr>
            <w:r>
              <w:t>Thu</w:t>
            </w:r>
          </w:p>
        </w:tc>
        <w:tc>
          <w:tcPr>
            <w:tcW w:w="334" w:type="dxa"/>
            <w:shd w:val="clear" w:color="auto" w:fill="B7D20A"/>
          </w:tcPr>
          <w:p w14:paraId="3EC1CAEA" w14:textId="77777777" w:rsidR="009B4B5E" w:rsidRPr="009B4B5E" w:rsidRDefault="00C42A1E" w:rsidP="009B4B5E">
            <w:pPr>
              <w:pStyle w:val="TableParagraph"/>
              <w:spacing w:befor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6" w:type="dxa"/>
            <w:shd w:val="clear" w:color="auto" w:fill="B7D20A"/>
          </w:tcPr>
          <w:p w14:paraId="2B9251B8" w14:textId="77777777" w:rsidR="009B4B5E" w:rsidRPr="009B4B5E" w:rsidRDefault="00C42A1E" w:rsidP="009B4B5E">
            <w:pPr>
              <w:pStyle w:val="TableParagraph"/>
              <w:ind w:left="125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8" w:type="dxa"/>
            <w:shd w:val="clear" w:color="auto" w:fill="B7D20A"/>
          </w:tcPr>
          <w:p w14:paraId="2755CA19" w14:textId="77777777" w:rsidR="009B4B5E" w:rsidRPr="009B4B5E" w:rsidRDefault="00C42A1E" w:rsidP="009B4B5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56" w:type="dxa"/>
            <w:shd w:val="clear" w:color="auto" w:fill="8DB3E2"/>
          </w:tcPr>
          <w:p w14:paraId="2136FB26" w14:textId="77777777" w:rsidR="009B4B5E" w:rsidRPr="009B4B5E" w:rsidRDefault="00C42A1E" w:rsidP="009B4B5E">
            <w:pPr>
              <w:pStyle w:val="TableParagraph"/>
              <w:ind w:left="89" w:right="4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58" w:type="dxa"/>
            <w:shd w:val="clear" w:color="auto" w:fill="8DB3E2"/>
          </w:tcPr>
          <w:p w14:paraId="554DA104" w14:textId="77777777" w:rsidR="009B4B5E" w:rsidRPr="009B4B5E" w:rsidRDefault="00C42A1E" w:rsidP="009B4B5E">
            <w:pPr>
              <w:pStyle w:val="TableParagraph"/>
              <w:ind w:right="73"/>
              <w:jc w:val="righ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61" w:type="dxa"/>
            <w:shd w:val="clear" w:color="auto" w:fill="FFFFFF" w:themeFill="background1"/>
          </w:tcPr>
          <w:p w14:paraId="1E2709D8" w14:textId="77777777" w:rsidR="009B4B5E" w:rsidRPr="009B4B5E" w:rsidRDefault="009B4B5E" w:rsidP="009B4B5E">
            <w:pPr>
              <w:pStyle w:val="TableParagraph"/>
              <w:spacing w:before="0"/>
              <w:rPr>
                <w:rFonts w:ascii="Times New Roman"/>
                <w:b/>
                <w:sz w:val="20"/>
              </w:rPr>
            </w:pPr>
          </w:p>
        </w:tc>
      </w:tr>
      <w:tr w:rsidR="003C60A1" w14:paraId="56AC9A2A" w14:textId="77777777" w:rsidTr="003C60A1">
        <w:trPr>
          <w:trHeight w:val="297"/>
        </w:trPr>
        <w:tc>
          <w:tcPr>
            <w:tcW w:w="674" w:type="dxa"/>
          </w:tcPr>
          <w:p w14:paraId="648EA37A" w14:textId="77777777" w:rsidR="009B4B5E" w:rsidRDefault="009B4B5E" w:rsidP="009B4B5E">
            <w:pPr>
              <w:pStyle w:val="TableParagraph"/>
              <w:spacing w:before="21"/>
              <w:ind w:left="112"/>
            </w:pPr>
            <w:r>
              <w:t>Fri</w:t>
            </w:r>
          </w:p>
        </w:tc>
        <w:tc>
          <w:tcPr>
            <w:tcW w:w="448" w:type="dxa"/>
            <w:shd w:val="clear" w:color="auto" w:fill="E36C0A"/>
          </w:tcPr>
          <w:p w14:paraId="4F225A35" w14:textId="77777777" w:rsidR="009B4B5E" w:rsidRPr="009B4B5E" w:rsidRDefault="00C42A1E" w:rsidP="009B4B5E">
            <w:pPr>
              <w:pStyle w:val="TableParagraph"/>
              <w:spacing w:befor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8" w:type="dxa"/>
            <w:shd w:val="clear" w:color="auto" w:fill="B7D20A"/>
          </w:tcPr>
          <w:p w14:paraId="73EB89C1" w14:textId="77777777" w:rsidR="009B4B5E" w:rsidRPr="009B4B5E" w:rsidRDefault="00C42A1E" w:rsidP="009B4B5E">
            <w:pPr>
              <w:pStyle w:val="TableParagraph"/>
              <w:ind w:left="125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3" w:type="dxa"/>
            <w:shd w:val="clear" w:color="auto" w:fill="B7D20A"/>
          </w:tcPr>
          <w:p w14:paraId="2E109D89" w14:textId="77777777" w:rsidR="009B4B5E" w:rsidRPr="009B4B5E" w:rsidRDefault="00C42A1E" w:rsidP="009B4B5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58" w:type="dxa"/>
            <w:shd w:val="clear" w:color="auto" w:fill="B7D20A"/>
          </w:tcPr>
          <w:p w14:paraId="4E786450" w14:textId="77777777" w:rsidR="009B4B5E" w:rsidRPr="009B4B5E" w:rsidRDefault="00C42A1E" w:rsidP="009B4B5E">
            <w:pPr>
              <w:pStyle w:val="TableParagraph"/>
              <w:ind w:left="89" w:right="4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60" w:type="dxa"/>
            <w:shd w:val="clear" w:color="auto" w:fill="auto"/>
          </w:tcPr>
          <w:p w14:paraId="7BAD3F34" w14:textId="77777777" w:rsidR="009B4B5E" w:rsidRPr="00701D66" w:rsidRDefault="009B4B5E" w:rsidP="009B4B5E">
            <w:pPr>
              <w:pStyle w:val="TableParagraph"/>
              <w:ind w:right="7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55" w:type="dxa"/>
            <w:shd w:val="clear" w:color="auto" w:fill="auto"/>
          </w:tcPr>
          <w:p w14:paraId="405EAE8B" w14:textId="77777777" w:rsidR="009B4B5E" w:rsidRPr="009B4B5E" w:rsidRDefault="009B4B5E" w:rsidP="009B4B5E">
            <w:pPr>
              <w:pStyle w:val="TableParagraph"/>
              <w:spacing w:before="0"/>
              <w:rPr>
                <w:rFonts w:ascii="Times New Roman"/>
                <w:b/>
                <w:sz w:val="20"/>
              </w:rPr>
            </w:pPr>
          </w:p>
        </w:tc>
        <w:tc>
          <w:tcPr>
            <w:tcW w:w="244" w:type="dxa"/>
            <w:vMerge w:val="restart"/>
          </w:tcPr>
          <w:p w14:paraId="0B5ADFB1" w14:textId="77777777"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669" w:type="dxa"/>
          </w:tcPr>
          <w:p w14:paraId="384450EF" w14:textId="77777777" w:rsidR="009B4B5E" w:rsidRDefault="009B4B5E" w:rsidP="009B4B5E">
            <w:pPr>
              <w:pStyle w:val="TableParagraph"/>
              <w:spacing w:before="21"/>
              <w:ind w:left="112"/>
            </w:pPr>
            <w:r>
              <w:t>Fri</w:t>
            </w:r>
          </w:p>
        </w:tc>
        <w:tc>
          <w:tcPr>
            <w:tcW w:w="344" w:type="dxa"/>
            <w:shd w:val="clear" w:color="auto" w:fill="B7D20A"/>
          </w:tcPr>
          <w:p w14:paraId="2FE1AD2D" w14:textId="77777777" w:rsidR="009B4B5E" w:rsidRDefault="00C42A1E" w:rsidP="009B4B5E">
            <w:pPr>
              <w:pStyle w:val="TableParagraph"/>
              <w:ind w:right="7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4" w:type="dxa"/>
            <w:shd w:val="clear" w:color="auto" w:fill="B7D20A"/>
          </w:tcPr>
          <w:p w14:paraId="7FBD74B4" w14:textId="77777777" w:rsidR="009B4B5E" w:rsidRDefault="00C42A1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0" w:type="dxa"/>
            <w:shd w:val="clear" w:color="auto" w:fill="B7D20A"/>
          </w:tcPr>
          <w:p w14:paraId="22332A08" w14:textId="77777777" w:rsidR="009B4B5E" w:rsidRDefault="00C42A1E" w:rsidP="009B4B5E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60" w:type="dxa"/>
            <w:shd w:val="clear" w:color="auto" w:fill="B7D20A"/>
          </w:tcPr>
          <w:p w14:paraId="1FE04C80" w14:textId="77777777" w:rsidR="009B4B5E" w:rsidRDefault="00C42A1E" w:rsidP="009B4B5E">
            <w:pPr>
              <w:pStyle w:val="TableParagraph"/>
              <w:ind w:right="86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58" w:type="dxa"/>
            <w:shd w:val="clear" w:color="auto" w:fill="8DB3E2"/>
          </w:tcPr>
          <w:p w14:paraId="7AE38AEF" w14:textId="77777777" w:rsidR="009B4B5E" w:rsidRDefault="00C42A1E" w:rsidP="009B4B5E">
            <w:pPr>
              <w:pStyle w:val="TableParagraph"/>
              <w:ind w:left="114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48" w:type="dxa"/>
          </w:tcPr>
          <w:p w14:paraId="0655FB1F" w14:textId="77777777"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vMerge w:val="restart"/>
          </w:tcPr>
          <w:p w14:paraId="2B8F9753" w14:textId="77777777"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668" w:type="dxa"/>
          </w:tcPr>
          <w:p w14:paraId="3EAD146F" w14:textId="77777777" w:rsidR="009B4B5E" w:rsidRDefault="009B4B5E" w:rsidP="009B4B5E">
            <w:pPr>
              <w:pStyle w:val="TableParagraph"/>
              <w:spacing w:before="21"/>
              <w:ind w:left="127"/>
            </w:pPr>
            <w:r>
              <w:t>Fri</w:t>
            </w:r>
          </w:p>
        </w:tc>
        <w:tc>
          <w:tcPr>
            <w:tcW w:w="335" w:type="dxa"/>
            <w:shd w:val="clear" w:color="auto" w:fill="FFFFFF" w:themeFill="background1"/>
          </w:tcPr>
          <w:p w14:paraId="10F5B288" w14:textId="77777777" w:rsidR="009B4B5E" w:rsidRDefault="009B4B5E" w:rsidP="009B4B5E">
            <w:pPr>
              <w:pStyle w:val="TableParagraph"/>
              <w:ind w:left="125"/>
              <w:rPr>
                <w:b/>
              </w:rPr>
            </w:pPr>
          </w:p>
        </w:tc>
        <w:tc>
          <w:tcPr>
            <w:tcW w:w="460" w:type="dxa"/>
            <w:shd w:val="clear" w:color="auto" w:fill="B7D20A"/>
          </w:tcPr>
          <w:p w14:paraId="3CCEB478" w14:textId="77777777" w:rsidR="009B4B5E" w:rsidRPr="009A1E73" w:rsidRDefault="00C42A1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8" w:type="dxa"/>
            <w:shd w:val="clear" w:color="auto" w:fill="B7D20A"/>
          </w:tcPr>
          <w:p w14:paraId="60EE27BF" w14:textId="77777777" w:rsidR="009B4B5E" w:rsidRPr="009A1E73" w:rsidRDefault="00C42A1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58" w:type="dxa"/>
            <w:shd w:val="clear" w:color="auto" w:fill="B7D20A"/>
          </w:tcPr>
          <w:p w14:paraId="2B77C785" w14:textId="77777777" w:rsidR="009B4B5E" w:rsidRDefault="00C42A1E" w:rsidP="009B4B5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60" w:type="dxa"/>
            <w:shd w:val="clear" w:color="auto" w:fill="B7D20A"/>
          </w:tcPr>
          <w:p w14:paraId="2D2DF9D5" w14:textId="77777777" w:rsidR="009B4B5E" w:rsidRDefault="00C42A1E" w:rsidP="009B4B5E">
            <w:pPr>
              <w:pStyle w:val="TableParagraph"/>
              <w:ind w:left="89" w:right="40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49" w:type="dxa"/>
            <w:shd w:val="clear" w:color="auto" w:fill="FFFFFF" w:themeFill="background1"/>
          </w:tcPr>
          <w:p w14:paraId="57D622EA" w14:textId="77777777"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vMerge w:val="restart"/>
          </w:tcPr>
          <w:p w14:paraId="4D06503C" w14:textId="77777777"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668" w:type="dxa"/>
          </w:tcPr>
          <w:p w14:paraId="0640F6DA" w14:textId="77777777" w:rsidR="009B4B5E" w:rsidRDefault="009B4B5E" w:rsidP="009B4B5E">
            <w:pPr>
              <w:pStyle w:val="TableParagraph"/>
              <w:spacing w:before="21"/>
              <w:ind w:left="148"/>
            </w:pPr>
            <w:r>
              <w:t>Fri</w:t>
            </w:r>
          </w:p>
        </w:tc>
        <w:tc>
          <w:tcPr>
            <w:tcW w:w="334" w:type="dxa"/>
            <w:shd w:val="clear" w:color="auto" w:fill="B7D20A"/>
          </w:tcPr>
          <w:p w14:paraId="054AAFA3" w14:textId="77777777" w:rsidR="009B4B5E" w:rsidRPr="009B4B5E" w:rsidRDefault="00C42A1E" w:rsidP="009B4B5E">
            <w:pPr>
              <w:pStyle w:val="TableParagraph"/>
              <w:spacing w:befor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6" w:type="dxa"/>
            <w:shd w:val="clear" w:color="auto" w:fill="B7D20A"/>
          </w:tcPr>
          <w:p w14:paraId="1D40BAA9" w14:textId="77777777" w:rsidR="009B4B5E" w:rsidRPr="009B4B5E" w:rsidRDefault="00C42A1E" w:rsidP="009B4B5E">
            <w:pPr>
              <w:pStyle w:val="TableParagraph"/>
              <w:ind w:left="125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58" w:type="dxa"/>
            <w:shd w:val="clear" w:color="auto" w:fill="B7D20A"/>
          </w:tcPr>
          <w:p w14:paraId="5745B2F2" w14:textId="77777777" w:rsidR="009B4B5E" w:rsidRPr="009B4B5E" w:rsidRDefault="00C42A1E" w:rsidP="009B4B5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56" w:type="dxa"/>
            <w:shd w:val="clear" w:color="auto" w:fill="FFC000"/>
          </w:tcPr>
          <w:p w14:paraId="27EEC7AE" w14:textId="77777777" w:rsidR="009B4B5E" w:rsidRPr="009B4B5E" w:rsidRDefault="00C42A1E" w:rsidP="009B4B5E">
            <w:pPr>
              <w:pStyle w:val="TableParagraph"/>
              <w:ind w:left="89" w:right="4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58" w:type="dxa"/>
            <w:shd w:val="clear" w:color="auto" w:fill="FFFFFF" w:themeFill="background1"/>
          </w:tcPr>
          <w:p w14:paraId="0E6F28EB" w14:textId="77777777" w:rsidR="009B4B5E" w:rsidRPr="009B4B5E" w:rsidRDefault="009B4B5E" w:rsidP="009B4B5E">
            <w:pPr>
              <w:pStyle w:val="TableParagraph"/>
              <w:ind w:right="73"/>
              <w:jc w:val="right"/>
              <w:rPr>
                <w:b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14:paraId="59817684" w14:textId="77777777" w:rsidR="009B4B5E" w:rsidRPr="009B4B5E" w:rsidRDefault="009B4B5E" w:rsidP="009B4B5E">
            <w:pPr>
              <w:pStyle w:val="TableParagraph"/>
              <w:spacing w:before="0"/>
              <w:rPr>
                <w:rFonts w:ascii="Times New Roman"/>
                <w:b/>
                <w:sz w:val="20"/>
              </w:rPr>
            </w:pPr>
          </w:p>
        </w:tc>
      </w:tr>
      <w:tr w:rsidR="009B4B5E" w14:paraId="1E79D8F6" w14:textId="77777777" w:rsidTr="00C42A1E">
        <w:trPr>
          <w:trHeight w:val="299"/>
        </w:trPr>
        <w:tc>
          <w:tcPr>
            <w:tcW w:w="674" w:type="dxa"/>
            <w:shd w:val="clear" w:color="auto" w:fill="DADADA"/>
          </w:tcPr>
          <w:p w14:paraId="36A332E5" w14:textId="77777777" w:rsidR="009B4B5E" w:rsidRDefault="009B4B5E" w:rsidP="009B4B5E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2DE45BC7" w14:textId="77777777" w:rsidR="009B4B5E" w:rsidRPr="009B4B5E" w:rsidRDefault="00C42A1E" w:rsidP="009B4B5E">
            <w:pPr>
              <w:pStyle w:val="TableParagraph"/>
              <w:spacing w:befor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8" w:type="dxa"/>
            <w:shd w:val="clear" w:color="auto" w:fill="DADADA"/>
          </w:tcPr>
          <w:p w14:paraId="2CA199F1" w14:textId="77777777" w:rsidR="009B4B5E" w:rsidRPr="009B4B5E" w:rsidRDefault="00C42A1E" w:rsidP="009B4B5E">
            <w:pPr>
              <w:pStyle w:val="TableParagraph"/>
              <w:ind w:left="125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63" w:type="dxa"/>
            <w:shd w:val="clear" w:color="auto" w:fill="DADADA"/>
          </w:tcPr>
          <w:p w14:paraId="4E9B7250" w14:textId="77777777" w:rsidR="009B4B5E" w:rsidRPr="009B4B5E" w:rsidRDefault="00C42A1E" w:rsidP="009B4B5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58" w:type="dxa"/>
            <w:shd w:val="clear" w:color="auto" w:fill="DADADA"/>
          </w:tcPr>
          <w:p w14:paraId="3C7D5702" w14:textId="77777777" w:rsidR="009B4B5E" w:rsidRPr="009B4B5E" w:rsidRDefault="00C42A1E" w:rsidP="009B4B5E">
            <w:pPr>
              <w:pStyle w:val="TableParagraph"/>
              <w:ind w:left="89" w:right="4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60" w:type="dxa"/>
            <w:shd w:val="clear" w:color="auto" w:fill="FFFFFF" w:themeFill="background1"/>
          </w:tcPr>
          <w:p w14:paraId="2F7FA971" w14:textId="77777777" w:rsidR="009B4B5E" w:rsidRPr="00701D66" w:rsidRDefault="009B4B5E" w:rsidP="009B4B5E">
            <w:pPr>
              <w:pStyle w:val="TableParagraph"/>
              <w:ind w:left="89" w:right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" w:type="dxa"/>
            <w:shd w:val="clear" w:color="auto" w:fill="auto"/>
          </w:tcPr>
          <w:p w14:paraId="4F9412FD" w14:textId="77777777" w:rsidR="009B4B5E" w:rsidRPr="009B4B5E" w:rsidRDefault="009B4B5E" w:rsidP="009B4B5E">
            <w:pPr>
              <w:pStyle w:val="TableParagraph"/>
              <w:spacing w:before="0"/>
              <w:rPr>
                <w:rFonts w:ascii="Times New Roman"/>
                <w:b/>
                <w:sz w:val="20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</w:tcPr>
          <w:p w14:paraId="7EA963ED" w14:textId="77777777"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shd w:val="clear" w:color="auto" w:fill="DADADA"/>
          </w:tcPr>
          <w:p w14:paraId="436B6A24" w14:textId="77777777" w:rsidR="009B4B5E" w:rsidRDefault="009B4B5E" w:rsidP="009B4B5E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344" w:type="dxa"/>
            <w:shd w:val="clear" w:color="auto" w:fill="DADADA"/>
          </w:tcPr>
          <w:p w14:paraId="0AD3C86A" w14:textId="77777777" w:rsidR="009B4B5E" w:rsidRDefault="00C42A1E" w:rsidP="009B4B5E">
            <w:pPr>
              <w:pStyle w:val="TableParagraph"/>
              <w:ind w:right="7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4" w:type="dxa"/>
            <w:shd w:val="clear" w:color="auto" w:fill="DADADA"/>
          </w:tcPr>
          <w:p w14:paraId="79BC3C1B" w14:textId="77777777" w:rsidR="009B4B5E" w:rsidRDefault="00C42A1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0" w:type="dxa"/>
            <w:shd w:val="clear" w:color="auto" w:fill="DADADA"/>
          </w:tcPr>
          <w:p w14:paraId="455AE174" w14:textId="77777777" w:rsidR="009B4B5E" w:rsidRDefault="00C42A1E" w:rsidP="009B4B5E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60" w:type="dxa"/>
            <w:shd w:val="clear" w:color="auto" w:fill="DADADA"/>
          </w:tcPr>
          <w:p w14:paraId="4A87EC8B" w14:textId="77777777" w:rsidR="009B4B5E" w:rsidRDefault="00C42A1E" w:rsidP="009B4B5E">
            <w:pPr>
              <w:pStyle w:val="TableParagraph"/>
              <w:ind w:right="86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58" w:type="dxa"/>
            <w:shd w:val="clear" w:color="auto" w:fill="D9D9D9" w:themeFill="background1" w:themeFillShade="D9"/>
          </w:tcPr>
          <w:p w14:paraId="5B8A5C52" w14:textId="77777777" w:rsidR="009B4B5E" w:rsidRDefault="00C42A1E" w:rsidP="00C42A1E">
            <w:pPr>
              <w:pStyle w:val="TableParagraph"/>
              <w:ind w:left="114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48" w:type="dxa"/>
            <w:shd w:val="clear" w:color="auto" w:fill="auto"/>
          </w:tcPr>
          <w:p w14:paraId="6604AF19" w14:textId="77777777"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</w:tcBorders>
          </w:tcPr>
          <w:p w14:paraId="5CBE2ED8" w14:textId="77777777"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shd w:val="clear" w:color="auto" w:fill="DADADA"/>
          </w:tcPr>
          <w:p w14:paraId="0717E95E" w14:textId="77777777" w:rsidR="009B4B5E" w:rsidRDefault="009B4B5E" w:rsidP="009B4B5E">
            <w:pPr>
              <w:pStyle w:val="TableParagraph"/>
              <w:ind w:left="127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335" w:type="dxa"/>
            <w:shd w:val="clear" w:color="auto" w:fill="DADADA"/>
          </w:tcPr>
          <w:p w14:paraId="3B6066E8" w14:textId="77777777" w:rsidR="009B4B5E" w:rsidRDefault="009B4B5E" w:rsidP="009B4B5E">
            <w:pPr>
              <w:pStyle w:val="TableParagraph"/>
              <w:ind w:left="113"/>
              <w:rPr>
                <w:b/>
              </w:rPr>
            </w:pPr>
          </w:p>
        </w:tc>
        <w:tc>
          <w:tcPr>
            <w:tcW w:w="460" w:type="dxa"/>
            <w:shd w:val="clear" w:color="auto" w:fill="DADADA"/>
          </w:tcPr>
          <w:p w14:paraId="7C58AF1D" w14:textId="77777777" w:rsidR="009B4B5E" w:rsidRPr="009A1E73" w:rsidRDefault="00C42A1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8" w:type="dxa"/>
            <w:shd w:val="clear" w:color="auto" w:fill="DADADA"/>
          </w:tcPr>
          <w:p w14:paraId="7142EDC2" w14:textId="77777777" w:rsidR="009B4B5E" w:rsidRPr="009A1E73" w:rsidRDefault="00C42A1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58" w:type="dxa"/>
            <w:shd w:val="clear" w:color="auto" w:fill="DADADA"/>
          </w:tcPr>
          <w:p w14:paraId="2FA81FFE" w14:textId="77777777" w:rsidR="009B4B5E" w:rsidRDefault="00C42A1E" w:rsidP="009B4B5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14:paraId="5FE01822" w14:textId="77777777" w:rsidR="009B4B5E" w:rsidRDefault="00C42A1E" w:rsidP="009B4B5E">
            <w:pPr>
              <w:pStyle w:val="TableParagraph"/>
              <w:ind w:left="89" w:right="40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49" w:type="dxa"/>
            <w:shd w:val="clear" w:color="auto" w:fill="auto"/>
          </w:tcPr>
          <w:p w14:paraId="330AA76B" w14:textId="77777777"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</w:tcBorders>
          </w:tcPr>
          <w:p w14:paraId="3AC59042" w14:textId="77777777"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shd w:val="clear" w:color="auto" w:fill="DADADA"/>
          </w:tcPr>
          <w:p w14:paraId="483C0C64" w14:textId="77777777" w:rsidR="009B4B5E" w:rsidRDefault="009B4B5E" w:rsidP="009B4B5E">
            <w:pPr>
              <w:pStyle w:val="TableParagraph"/>
              <w:ind w:left="148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334" w:type="dxa"/>
            <w:shd w:val="clear" w:color="auto" w:fill="D9D9D9" w:themeFill="background1" w:themeFillShade="D9"/>
          </w:tcPr>
          <w:p w14:paraId="42B43F0E" w14:textId="77777777" w:rsidR="009B4B5E" w:rsidRPr="009B4B5E" w:rsidRDefault="00C42A1E" w:rsidP="009B4B5E">
            <w:pPr>
              <w:pStyle w:val="TableParagraph"/>
              <w:spacing w:befor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6" w:type="dxa"/>
            <w:shd w:val="clear" w:color="auto" w:fill="DADADA"/>
          </w:tcPr>
          <w:p w14:paraId="17E3D70D" w14:textId="77777777" w:rsidR="009B4B5E" w:rsidRPr="009B4B5E" w:rsidRDefault="00C42A1E" w:rsidP="009B4B5E">
            <w:pPr>
              <w:pStyle w:val="TableParagraph"/>
              <w:ind w:left="125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58" w:type="dxa"/>
            <w:shd w:val="clear" w:color="auto" w:fill="DADADA"/>
          </w:tcPr>
          <w:p w14:paraId="1ABDD4D5" w14:textId="77777777" w:rsidR="009B4B5E" w:rsidRPr="009B4B5E" w:rsidRDefault="00C42A1E" w:rsidP="009B4B5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56" w:type="dxa"/>
            <w:shd w:val="clear" w:color="auto" w:fill="DADADA"/>
          </w:tcPr>
          <w:p w14:paraId="7F9AB150" w14:textId="77777777" w:rsidR="009B4B5E" w:rsidRPr="009B4B5E" w:rsidRDefault="00C42A1E" w:rsidP="009B4B5E">
            <w:pPr>
              <w:pStyle w:val="TableParagraph"/>
              <w:ind w:left="89" w:right="4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58" w:type="dxa"/>
            <w:shd w:val="clear" w:color="auto" w:fill="FFFFFF" w:themeFill="background1"/>
          </w:tcPr>
          <w:p w14:paraId="6C914445" w14:textId="77777777" w:rsidR="009B4B5E" w:rsidRPr="009B4B5E" w:rsidRDefault="009B4B5E" w:rsidP="009B4B5E">
            <w:pPr>
              <w:pStyle w:val="TableParagraph"/>
              <w:ind w:left="89" w:right="40"/>
              <w:jc w:val="center"/>
              <w:rPr>
                <w:b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14:paraId="1BF4EECC" w14:textId="77777777" w:rsidR="009B4B5E" w:rsidRPr="009B4B5E" w:rsidRDefault="009B4B5E" w:rsidP="009B4B5E">
            <w:pPr>
              <w:pStyle w:val="TableParagraph"/>
              <w:spacing w:before="0"/>
              <w:rPr>
                <w:rFonts w:ascii="Times New Roman"/>
                <w:b/>
                <w:sz w:val="20"/>
              </w:rPr>
            </w:pPr>
          </w:p>
        </w:tc>
      </w:tr>
      <w:tr w:rsidR="009B4B5E" w14:paraId="2D2C87B1" w14:textId="77777777" w:rsidTr="00C42A1E">
        <w:trPr>
          <w:trHeight w:val="299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DADADA"/>
          </w:tcPr>
          <w:p w14:paraId="43850878" w14:textId="77777777" w:rsidR="009B4B5E" w:rsidRDefault="009B4B5E" w:rsidP="009B4B5E">
            <w:pPr>
              <w:pStyle w:val="TableParagraph"/>
              <w:spacing w:before="21"/>
              <w:ind w:left="112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shd w:val="clear" w:color="auto" w:fill="DADADA"/>
          </w:tcPr>
          <w:p w14:paraId="61A2B8C9" w14:textId="77777777" w:rsidR="009B4B5E" w:rsidRPr="009B4B5E" w:rsidRDefault="007C68FA" w:rsidP="009B4B5E">
            <w:pPr>
              <w:pStyle w:val="TableParagraph"/>
              <w:spacing w:before="21"/>
              <w:ind w:left="113"/>
              <w:rPr>
                <w:b/>
              </w:rPr>
            </w:pPr>
            <w:r>
              <w:rPr>
                <w:b/>
              </w:rPr>
              <w:t xml:space="preserve"> </w:t>
            </w:r>
            <w:r w:rsidR="00C42A1E">
              <w:rPr>
                <w:b/>
              </w:rPr>
              <w:t>6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DADADA"/>
          </w:tcPr>
          <w:p w14:paraId="3A97E504" w14:textId="77777777" w:rsidR="009B4B5E" w:rsidRPr="009B4B5E" w:rsidRDefault="00C42A1E" w:rsidP="009B4B5E">
            <w:pPr>
              <w:pStyle w:val="TableParagraph"/>
              <w:spacing w:before="21"/>
              <w:ind w:left="125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63" w:type="dxa"/>
            <w:tcBorders>
              <w:bottom w:val="single" w:sz="4" w:space="0" w:color="000000"/>
            </w:tcBorders>
            <w:shd w:val="clear" w:color="auto" w:fill="DADADA"/>
          </w:tcPr>
          <w:p w14:paraId="703996CD" w14:textId="77777777" w:rsidR="009B4B5E" w:rsidRPr="009B4B5E" w:rsidRDefault="00C42A1E" w:rsidP="009B4B5E">
            <w:pPr>
              <w:pStyle w:val="TableParagraph"/>
              <w:spacing w:before="21"/>
              <w:ind w:left="126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DADADA"/>
          </w:tcPr>
          <w:p w14:paraId="6C5B3A32" w14:textId="77777777" w:rsidR="009B4B5E" w:rsidRPr="009B4B5E" w:rsidRDefault="00C42A1E" w:rsidP="009B4B5E">
            <w:pPr>
              <w:pStyle w:val="TableParagraph"/>
              <w:spacing w:before="21"/>
              <w:ind w:left="89" w:right="4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6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2D47698" w14:textId="77777777" w:rsidR="009B4B5E" w:rsidRPr="00701D66" w:rsidRDefault="009B4B5E" w:rsidP="009B4B5E">
            <w:pPr>
              <w:pStyle w:val="TableParagraph"/>
              <w:spacing w:before="21"/>
              <w:ind w:left="89" w:right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auto"/>
          </w:tcPr>
          <w:p w14:paraId="2BD66463" w14:textId="77777777" w:rsidR="009B4B5E" w:rsidRPr="009B4B5E" w:rsidRDefault="009B4B5E" w:rsidP="009B4B5E">
            <w:pPr>
              <w:pStyle w:val="TableParagraph"/>
              <w:spacing w:before="0"/>
              <w:rPr>
                <w:rFonts w:ascii="Times New Roman"/>
                <w:b/>
                <w:sz w:val="20"/>
              </w:rPr>
            </w:pPr>
          </w:p>
        </w:tc>
        <w:tc>
          <w:tcPr>
            <w:tcW w:w="244" w:type="dxa"/>
            <w:vMerge/>
            <w:tcBorders>
              <w:top w:val="nil"/>
              <w:bottom w:val="single" w:sz="4" w:space="0" w:color="000000"/>
            </w:tcBorders>
          </w:tcPr>
          <w:p w14:paraId="5AD5E229" w14:textId="77777777"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bottom w:val="single" w:sz="4" w:space="0" w:color="000000"/>
            </w:tcBorders>
            <w:shd w:val="clear" w:color="auto" w:fill="DADADA"/>
          </w:tcPr>
          <w:p w14:paraId="5A523894" w14:textId="77777777" w:rsidR="009B4B5E" w:rsidRDefault="009B4B5E" w:rsidP="009B4B5E">
            <w:pPr>
              <w:pStyle w:val="TableParagraph"/>
              <w:spacing w:before="21"/>
              <w:ind w:left="112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344" w:type="dxa"/>
            <w:tcBorders>
              <w:bottom w:val="single" w:sz="4" w:space="0" w:color="000000"/>
            </w:tcBorders>
            <w:shd w:val="clear" w:color="auto" w:fill="DADADA"/>
          </w:tcPr>
          <w:p w14:paraId="1F515F02" w14:textId="77777777" w:rsidR="009B4B5E" w:rsidRDefault="00C42A1E" w:rsidP="009B4B5E">
            <w:pPr>
              <w:pStyle w:val="TableParagraph"/>
              <w:ind w:right="7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DADADA"/>
          </w:tcPr>
          <w:p w14:paraId="0FB69005" w14:textId="77777777" w:rsidR="009B4B5E" w:rsidRDefault="00C42A1E" w:rsidP="009B4B5E">
            <w:pPr>
              <w:pStyle w:val="TableParagraph"/>
              <w:spacing w:before="40" w:line="243" w:lineRule="exact"/>
              <w:ind w:left="111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0" w:type="dxa"/>
            <w:tcBorders>
              <w:bottom w:val="single" w:sz="4" w:space="0" w:color="000000"/>
            </w:tcBorders>
            <w:shd w:val="clear" w:color="auto" w:fill="DADADA"/>
          </w:tcPr>
          <w:p w14:paraId="69BFBD72" w14:textId="77777777" w:rsidR="009B4B5E" w:rsidRDefault="00C42A1E" w:rsidP="009B4B5E">
            <w:pPr>
              <w:pStyle w:val="TableParagraph"/>
              <w:spacing w:before="40" w:line="243" w:lineRule="exact"/>
              <w:ind w:left="116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60" w:type="dxa"/>
            <w:tcBorders>
              <w:bottom w:val="single" w:sz="4" w:space="0" w:color="000000"/>
            </w:tcBorders>
            <w:shd w:val="clear" w:color="auto" w:fill="DADADA"/>
          </w:tcPr>
          <w:p w14:paraId="7BD3B001" w14:textId="77777777" w:rsidR="009B4B5E" w:rsidRDefault="00C42A1E" w:rsidP="009B4B5E">
            <w:pPr>
              <w:pStyle w:val="TableParagraph"/>
              <w:spacing w:before="40" w:line="243" w:lineRule="exact"/>
              <w:ind w:right="86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313FE4B" w14:textId="77777777" w:rsidR="009B4B5E" w:rsidRDefault="009B4B5E" w:rsidP="009B4B5E">
            <w:pPr>
              <w:pStyle w:val="TableParagraph"/>
              <w:spacing w:before="0" w:line="243" w:lineRule="exact"/>
              <w:ind w:left="114"/>
              <w:jc w:val="center"/>
              <w:rPr>
                <w:b/>
              </w:rPr>
            </w:pPr>
          </w:p>
        </w:tc>
        <w:tc>
          <w:tcPr>
            <w:tcW w:w="448" w:type="dxa"/>
            <w:tcBorders>
              <w:bottom w:val="single" w:sz="4" w:space="0" w:color="000000"/>
            </w:tcBorders>
            <w:shd w:val="clear" w:color="auto" w:fill="auto"/>
          </w:tcPr>
          <w:p w14:paraId="310F3453" w14:textId="77777777"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  <w:bottom w:val="single" w:sz="4" w:space="0" w:color="000000"/>
            </w:tcBorders>
          </w:tcPr>
          <w:p w14:paraId="2F572D05" w14:textId="77777777"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bottom w:val="single" w:sz="4" w:space="0" w:color="000000"/>
            </w:tcBorders>
            <w:shd w:val="clear" w:color="auto" w:fill="DADADA"/>
          </w:tcPr>
          <w:p w14:paraId="3E66F3A1" w14:textId="77777777" w:rsidR="009B4B5E" w:rsidRDefault="009B4B5E" w:rsidP="009B4B5E">
            <w:pPr>
              <w:pStyle w:val="TableParagraph"/>
              <w:spacing w:before="21"/>
              <w:ind w:left="127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335" w:type="dxa"/>
            <w:tcBorders>
              <w:bottom w:val="single" w:sz="4" w:space="0" w:color="000000"/>
            </w:tcBorders>
            <w:shd w:val="clear" w:color="auto" w:fill="DADADA"/>
          </w:tcPr>
          <w:p w14:paraId="0E9D4706" w14:textId="77777777" w:rsidR="009B4B5E" w:rsidRDefault="00C42A1E" w:rsidP="009B4B5E">
            <w:pPr>
              <w:pStyle w:val="TableParagraph"/>
              <w:ind w:left="113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0" w:type="dxa"/>
            <w:tcBorders>
              <w:bottom w:val="single" w:sz="4" w:space="0" w:color="000000"/>
            </w:tcBorders>
            <w:shd w:val="clear" w:color="auto" w:fill="DADADA"/>
          </w:tcPr>
          <w:p w14:paraId="42BA7B5C" w14:textId="77777777" w:rsidR="009B4B5E" w:rsidRPr="009A1E73" w:rsidRDefault="00C42A1E" w:rsidP="009B4B5E">
            <w:pPr>
              <w:pStyle w:val="TableParagraph"/>
              <w:spacing w:before="21"/>
              <w:ind w:left="111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DADADA"/>
          </w:tcPr>
          <w:p w14:paraId="071B4B85" w14:textId="77777777" w:rsidR="009B4B5E" w:rsidRPr="009A1E73" w:rsidRDefault="00C42A1E" w:rsidP="009B4B5E">
            <w:pPr>
              <w:pStyle w:val="TableParagraph"/>
              <w:spacing w:before="21"/>
              <w:ind w:left="111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DADADA"/>
          </w:tcPr>
          <w:p w14:paraId="3D2CF1A7" w14:textId="77777777" w:rsidR="009B4B5E" w:rsidRDefault="00C42A1E" w:rsidP="009B4B5E">
            <w:pPr>
              <w:pStyle w:val="TableParagraph"/>
              <w:spacing w:before="21"/>
              <w:ind w:left="126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03F6053" w14:textId="77777777" w:rsidR="009B4B5E" w:rsidRDefault="00C42A1E" w:rsidP="009B4B5E">
            <w:pPr>
              <w:pStyle w:val="TableParagraph"/>
              <w:spacing w:before="21"/>
              <w:ind w:left="89" w:right="40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49" w:type="dxa"/>
            <w:tcBorders>
              <w:bottom w:val="single" w:sz="4" w:space="0" w:color="000000"/>
            </w:tcBorders>
            <w:shd w:val="clear" w:color="auto" w:fill="auto"/>
          </w:tcPr>
          <w:p w14:paraId="1A5EFCAA" w14:textId="77777777"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  <w:bottom w:val="single" w:sz="4" w:space="0" w:color="000000"/>
            </w:tcBorders>
          </w:tcPr>
          <w:p w14:paraId="490FB530" w14:textId="77777777"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bottom w:val="single" w:sz="4" w:space="0" w:color="000000"/>
            </w:tcBorders>
            <w:shd w:val="clear" w:color="auto" w:fill="DADADA"/>
          </w:tcPr>
          <w:p w14:paraId="7AA6D9D1" w14:textId="77777777" w:rsidR="009B4B5E" w:rsidRDefault="009B4B5E" w:rsidP="009B4B5E">
            <w:pPr>
              <w:pStyle w:val="TableParagraph"/>
              <w:spacing w:before="21"/>
              <w:ind w:left="148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shd w:val="clear" w:color="auto" w:fill="DADADA"/>
          </w:tcPr>
          <w:p w14:paraId="6DFF221B" w14:textId="77777777" w:rsidR="009B4B5E" w:rsidRPr="009B4B5E" w:rsidRDefault="00C42A1E" w:rsidP="009B4B5E">
            <w:pPr>
              <w:pStyle w:val="TableParagraph"/>
              <w:spacing w:before="21"/>
              <w:ind w:left="113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DADADA"/>
          </w:tcPr>
          <w:p w14:paraId="6FCC5753" w14:textId="77777777" w:rsidR="009B4B5E" w:rsidRPr="009B4B5E" w:rsidRDefault="00C42A1E" w:rsidP="009B4B5E">
            <w:pPr>
              <w:pStyle w:val="TableParagraph"/>
              <w:spacing w:before="21"/>
              <w:ind w:left="125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DADADA"/>
          </w:tcPr>
          <w:p w14:paraId="0D3EEC30" w14:textId="77777777" w:rsidR="009B4B5E" w:rsidRPr="009B4B5E" w:rsidRDefault="00C42A1E" w:rsidP="009B4B5E">
            <w:pPr>
              <w:pStyle w:val="TableParagraph"/>
              <w:spacing w:before="21"/>
              <w:ind w:left="126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DADADA"/>
          </w:tcPr>
          <w:p w14:paraId="41F7A99B" w14:textId="77777777" w:rsidR="009B4B5E" w:rsidRPr="009B4B5E" w:rsidRDefault="00C42A1E" w:rsidP="009B4B5E">
            <w:pPr>
              <w:pStyle w:val="TableParagraph"/>
              <w:spacing w:before="21"/>
              <w:ind w:left="89" w:right="4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53273AD" w14:textId="77777777" w:rsidR="009B4B5E" w:rsidRPr="009B4B5E" w:rsidRDefault="009B4B5E" w:rsidP="009B4B5E">
            <w:pPr>
              <w:pStyle w:val="TableParagraph"/>
              <w:spacing w:before="21"/>
              <w:ind w:left="89" w:right="40"/>
              <w:jc w:val="center"/>
              <w:rPr>
                <w:b/>
              </w:rPr>
            </w:pPr>
          </w:p>
        </w:tc>
        <w:tc>
          <w:tcPr>
            <w:tcW w:w="46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B8CA1EC" w14:textId="77777777" w:rsidR="009B4B5E" w:rsidRPr="009B4B5E" w:rsidRDefault="009B4B5E" w:rsidP="009B4B5E">
            <w:pPr>
              <w:pStyle w:val="TableParagraph"/>
              <w:spacing w:before="0"/>
              <w:rPr>
                <w:rFonts w:ascii="Times New Roman"/>
                <w:b/>
                <w:sz w:val="20"/>
              </w:rPr>
            </w:pPr>
          </w:p>
        </w:tc>
      </w:tr>
      <w:tr w:rsidR="009B4B5E" w14:paraId="612A16C8" w14:textId="77777777" w:rsidTr="00D26FE2">
        <w:trPr>
          <w:trHeight w:val="302"/>
        </w:trPr>
        <w:tc>
          <w:tcPr>
            <w:tcW w:w="14026" w:type="dxa"/>
            <w:gridSpan w:val="31"/>
            <w:tcBorders>
              <w:left w:val="nil"/>
              <w:bottom w:val="nil"/>
              <w:right w:val="nil"/>
            </w:tcBorders>
          </w:tcPr>
          <w:p w14:paraId="205E6A8B" w14:textId="77777777"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9B4B5E" w14:paraId="4490CE67" w14:textId="77777777" w:rsidTr="00D26FE2">
        <w:trPr>
          <w:trHeight w:val="299"/>
        </w:trPr>
        <w:tc>
          <w:tcPr>
            <w:tcW w:w="674" w:type="dxa"/>
            <w:tcBorders>
              <w:right w:val="single" w:sz="4" w:space="0" w:color="auto"/>
            </w:tcBorders>
            <w:shd w:val="clear" w:color="auto" w:fill="DADADA"/>
          </w:tcPr>
          <w:p w14:paraId="26B8F104" w14:textId="77777777"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2002F1AF" w14:textId="77777777" w:rsidR="009B4B5E" w:rsidRDefault="009B4B5E" w:rsidP="009B4B5E">
            <w:pPr>
              <w:pStyle w:val="TableParagraph"/>
              <w:spacing w:before="16"/>
              <w:ind w:left="113"/>
              <w:rPr>
                <w:b/>
              </w:rPr>
            </w:pPr>
            <w:r>
              <w:rPr>
                <w:b/>
              </w:rPr>
              <w:t>January 202</w:t>
            </w:r>
            <w:r w:rsidR="00C42A1E">
              <w:rPr>
                <w:b/>
              </w:rPr>
              <w:t>7</w:t>
            </w:r>
          </w:p>
        </w:tc>
        <w:tc>
          <w:tcPr>
            <w:tcW w:w="2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E8823" w14:textId="77777777"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5EB97E14" w14:textId="77777777"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0D26BD87" w14:textId="77777777" w:rsidR="009B4B5E" w:rsidRDefault="009B4B5E" w:rsidP="009B4B5E">
            <w:pPr>
              <w:pStyle w:val="TableParagraph"/>
              <w:spacing w:before="16"/>
              <w:ind w:left="122"/>
              <w:rPr>
                <w:b/>
              </w:rPr>
            </w:pPr>
            <w:r>
              <w:rPr>
                <w:b/>
              </w:rPr>
              <w:t>February 202</w:t>
            </w:r>
            <w:r w:rsidR="00C42A1E">
              <w:rPr>
                <w:b/>
              </w:rPr>
              <w:t>7</w:t>
            </w:r>
          </w:p>
        </w:tc>
        <w:tc>
          <w:tcPr>
            <w:tcW w:w="2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1ABFA" w14:textId="77777777"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4C6F57AF" w14:textId="77777777"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6683A173" w14:textId="77777777" w:rsidR="009B4B5E" w:rsidRDefault="009B4B5E" w:rsidP="009B4B5E">
            <w:pPr>
              <w:pStyle w:val="TableParagraph"/>
              <w:spacing w:before="16"/>
              <w:ind w:left="135"/>
              <w:rPr>
                <w:b/>
              </w:rPr>
            </w:pPr>
            <w:r>
              <w:rPr>
                <w:b/>
              </w:rPr>
              <w:t>March 202</w:t>
            </w:r>
            <w:r w:rsidR="00C42A1E">
              <w:rPr>
                <w:b/>
              </w:rPr>
              <w:t>7</w:t>
            </w:r>
          </w:p>
        </w:tc>
        <w:tc>
          <w:tcPr>
            <w:tcW w:w="2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5A08D" w14:textId="77777777"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387D3104" w14:textId="77777777"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23" w:type="dxa"/>
            <w:gridSpan w:val="6"/>
            <w:tcBorders>
              <w:left w:val="single" w:sz="4" w:space="0" w:color="auto"/>
            </w:tcBorders>
            <w:shd w:val="clear" w:color="auto" w:fill="DADADA"/>
          </w:tcPr>
          <w:p w14:paraId="35CE4098" w14:textId="77777777" w:rsidR="009B4B5E" w:rsidRDefault="009B4B5E" w:rsidP="009B4B5E">
            <w:pPr>
              <w:pStyle w:val="TableParagraph"/>
              <w:spacing w:before="16"/>
              <w:ind w:left="152"/>
              <w:rPr>
                <w:b/>
              </w:rPr>
            </w:pPr>
            <w:r>
              <w:rPr>
                <w:b/>
              </w:rPr>
              <w:t>April 202</w:t>
            </w:r>
            <w:r w:rsidR="00C42A1E">
              <w:rPr>
                <w:b/>
              </w:rPr>
              <w:t>7</w:t>
            </w:r>
          </w:p>
        </w:tc>
      </w:tr>
      <w:tr w:rsidR="003C60A1" w14:paraId="5B5EA594" w14:textId="77777777" w:rsidTr="003C60A1">
        <w:trPr>
          <w:trHeight w:val="297"/>
        </w:trPr>
        <w:tc>
          <w:tcPr>
            <w:tcW w:w="674" w:type="dxa"/>
          </w:tcPr>
          <w:p w14:paraId="024B0E54" w14:textId="77777777" w:rsidR="009B4B5E" w:rsidRDefault="009B4B5E" w:rsidP="009B4B5E">
            <w:pPr>
              <w:pStyle w:val="TableParagraph"/>
              <w:spacing w:before="21"/>
              <w:ind w:left="112"/>
            </w:pPr>
            <w:r>
              <w:t>Mon</w:t>
            </w:r>
          </w:p>
        </w:tc>
        <w:tc>
          <w:tcPr>
            <w:tcW w:w="448" w:type="dxa"/>
            <w:shd w:val="clear" w:color="auto" w:fill="FFFFFF" w:themeFill="background1"/>
          </w:tcPr>
          <w:p w14:paraId="147155E1" w14:textId="77777777" w:rsidR="009B4B5E" w:rsidRDefault="009B4B5E" w:rsidP="009B4B5E">
            <w:pPr>
              <w:pStyle w:val="TableParagraph"/>
              <w:ind w:left="125"/>
              <w:rPr>
                <w:b/>
              </w:rPr>
            </w:pPr>
          </w:p>
        </w:tc>
        <w:tc>
          <w:tcPr>
            <w:tcW w:w="458" w:type="dxa"/>
            <w:shd w:val="clear" w:color="auto" w:fill="E36C0A"/>
          </w:tcPr>
          <w:p w14:paraId="5AF85668" w14:textId="77777777" w:rsidR="009B4B5E" w:rsidRDefault="009E29FE" w:rsidP="009B4B5E">
            <w:pPr>
              <w:pStyle w:val="TableParagraph"/>
              <w:ind w:left="139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3" w:type="dxa"/>
            <w:shd w:val="clear" w:color="auto" w:fill="B7D20A"/>
          </w:tcPr>
          <w:p w14:paraId="0417B112" w14:textId="77777777" w:rsidR="009B4B5E" w:rsidRDefault="009E29FE" w:rsidP="009B4B5E">
            <w:pPr>
              <w:pStyle w:val="TableParagraph"/>
              <w:ind w:left="14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58" w:type="dxa"/>
            <w:shd w:val="clear" w:color="auto" w:fill="B7D20A"/>
          </w:tcPr>
          <w:p w14:paraId="1BF0B87D" w14:textId="77777777" w:rsidR="009B4B5E" w:rsidRDefault="009E29FE" w:rsidP="009B4B5E">
            <w:pPr>
              <w:pStyle w:val="TableParagraph"/>
              <w:ind w:left="145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B7D20A"/>
          </w:tcPr>
          <w:p w14:paraId="7CE248AE" w14:textId="77777777" w:rsidR="009B4B5E" w:rsidRDefault="009E29FE" w:rsidP="009B4B5E">
            <w:pPr>
              <w:pStyle w:val="TableParagraph"/>
              <w:ind w:left="107" w:right="22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B4109" w14:textId="77777777" w:rsidR="009B4B5E" w:rsidRDefault="009B4B5E" w:rsidP="009B4B5E">
            <w:pPr>
              <w:pStyle w:val="TableParagraph"/>
              <w:ind w:right="73"/>
              <w:jc w:val="center"/>
              <w:rPr>
                <w:b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AB9A2" w14:textId="77777777"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3AA4" w14:textId="77777777" w:rsidR="009B4B5E" w:rsidRDefault="009B4B5E" w:rsidP="009B4B5E">
            <w:pPr>
              <w:pStyle w:val="TableParagraph"/>
              <w:spacing w:before="21"/>
              <w:ind w:left="112"/>
            </w:pPr>
            <w:r>
              <w:t>Mon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B7D20A"/>
          </w:tcPr>
          <w:p w14:paraId="311687A9" w14:textId="77777777" w:rsidR="009B4B5E" w:rsidRPr="009E29FE" w:rsidRDefault="009E29FE" w:rsidP="009B4B5E">
            <w:pPr>
              <w:pStyle w:val="TableParagraph"/>
              <w:spacing w:before="0"/>
              <w:jc w:val="center"/>
              <w:rPr>
                <w:b/>
              </w:rPr>
            </w:pPr>
            <w:r w:rsidRPr="009E29FE">
              <w:rPr>
                <w:b/>
              </w:rPr>
              <w:t>1</w:t>
            </w:r>
          </w:p>
        </w:tc>
        <w:tc>
          <w:tcPr>
            <w:tcW w:w="454" w:type="dxa"/>
            <w:shd w:val="clear" w:color="auto" w:fill="B7D20A"/>
          </w:tcPr>
          <w:p w14:paraId="485F2F64" w14:textId="77777777" w:rsidR="009B4B5E" w:rsidRDefault="009E29FE" w:rsidP="009B4B5E">
            <w:pPr>
              <w:pStyle w:val="TableParagraph"/>
              <w:ind w:left="125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0" w:type="dxa"/>
            <w:shd w:val="clear" w:color="auto" w:fill="8DB3E2"/>
          </w:tcPr>
          <w:p w14:paraId="06A9F6BC" w14:textId="77777777" w:rsidR="009B4B5E" w:rsidRDefault="009E29FE" w:rsidP="009B4B5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60" w:type="dxa"/>
            <w:shd w:val="clear" w:color="auto" w:fill="B7D20A"/>
          </w:tcPr>
          <w:p w14:paraId="416B30E3" w14:textId="77777777" w:rsidR="009B4B5E" w:rsidRDefault="009E29FE" w:rsidP="009B4B5E">
            <w:pPr>
              <w:pStyle w:val="TableParagraph"/>
              <w:ind w:left="89" w:right="4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83F3CD8" w14:textId="77777777" w:rsidR="009B4B5E" w:rsidRDefault="009B4B5E" w:rsidP="009B4B5E">
            <w:pPr>
              <w:pStyle w:val="TableParagraph"/>
              <w:ind w:right="73"/>
              <w:jc w:val="right"/>
              <w:rPr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E1624" w14:textId="77777777" w:rsidR="009B4B5E" w:rsidRDefault="009B4B5E" w:rsidP="009B4B5E">
            <w:pPr>
              <w:pStyle w:val="TableParagraph"/>
              <w:ind w:right="73"/>
              <w:jc w:val="right"/>
              <w:rPr>
                <w:b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43D97" w14:textId="77777777"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B3E1" w14:textId="77777777" w:rsidR="009B4B5E" w:rsidRDefault="009B4B5E" w:rsidP="009B4B5E">
            <w:pPr>
              <w:pStyle w:val="TableParagraph"/>
              <w:spacing w:before="21"/>
              <w:ind w:left="127"/>
            </w:pPr>
            <w:r>
              <w:t>Mon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B7D20A"/>
          </w:tcPr>
          <w:p w14:paraId="4CE09967" w14:textId="77777777" w:rsidR="009B4B5E" w:rsidRPr="00C82989" w:rsidRDefault="009E29FE" w:rsidP="009B4B5E">
            <w:pPr>
              <w:pStyle w:val="TableParagraph"/>
              <w:spacing w:before="0"/>
              <w:jc w:val="center"/>
              <w:rPr>
                <w:b/>
              </w:rPr>
            </w:pPr>
            <w:r w:rsidRPr="00C82989">
              <w:rPr>
                <w:b/>
              </w:rPr>
              <w:t>1</w:t>
            </w:r>
          </w:p>
        </w:tc>
        <w:tc>
          <w:tcPr>
            <w:tcW w:w="460" w:type="dxa"/>
            <w:shd w:val="clear" w:color="auto" w:fill="B7D20A"/>
          </w:tcPr>
          <w:p w14:paraId="5F69D603" w14:textId="77777777" w:rsidR="009B4B5E" w:rsidRDefault="009E29FE" w:rsidP="009B4B5E">
            <w:pPr>
              <w:pStyle w:val="TableParagraph"/>
              <w:ind w:left="125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8" w:type="dxa"/>
            <w:shd w:val="clear" w:color="auto" w:fill="B7D20A"/>
          </w:tcPr>
          <w:p w14:paraId="7A4429DF" w14:textId="77777777" w:rsidR="009B4B5E" w:rsidRDefault="009E29FE" w:rsidP="009B4B5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58" w:type="dxa"/>
            <w:shd w:val="clear" w:color="auto" w:fill="B7D20A"/>
          </w:tcPr>
          <w:p w14:paraId="240748B9" w14:textId="77777777" w:rsidR="009B4B5E" w:rsidRDefault="009E29FE" w:rsidP="009B4B5E">
            <w:pPr>
              <w:pStyle w:val="TableParagraph"/>
              <w:ind w:left="89" w:right="4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FFC000"/>
          </w:tcPr>
          <w:p w14:paraId="467DACA9" w14:textId="77777777" w:rsidR="009B4B5E" w:rsidRDefault="009E29FE" w:rsidP="009B4B5E">
            <w:pPr>
              <w:pStyle w:val="TableParagraph"/>
              <w:ind w:right="73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5A5DC" w14:textId="77777777" w:rsidR="009B4B5E" w:rsidRDefault="009B4B5E" w:rsidP="009B4B5E">
            <w:pPr>
              <w:pStyle w:val="TableParagraph"/>
              <w:ind w:right="45"/>
              <w:jc w:val="right"/>
              <w:rPr>
                <w:b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8DA4B" w14:textId="77777777"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1BE8" w14:textId="77777777" w:rsidR="009B4B5E" w:rsidRDefault="009B4B5E" w:rsidP="009B4B5E">
            <w:pPr>
              <w:pStyle w:val="TableParagraph"/>
              <w:spacing w:before="21"/>
              <w:ind w:left="148"/>
            </w:pPr>
            <w:r>
              <w:t>Mon</w:t>
            </w:r>
          </w:p>
        </w:tc>
        <w:tc>
          <w:tcPr>
            <w:tcW w:w="3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1A50A6" w14:textId="77777777" w:rsidR="009B4B5E" w:rsidRDefault="009B4B5E" w:rsidP="009B4B5E">
            <w:pPr>
              <w:pStyle w:val="TableParagraph"/>
              <w:ind w:right="73"/>
              <w:jc w:val="center"/>
              <w:rPr>
                <w:b/>
              </w:rPr>
            </w:pPr>
          </w:p>
        </w:tc>
        <w:tc>
          <w:tcPr>
            <w:tcW w:w="456" w:type="dxa"/>
            <w:shd w:val="clear" w:color="auto" w:fill="8DB3E2"/>
          </w:tcPr>
          <w:p w14:paraId="5694C114" w14:textId="77777777" w:rsidR="009B4B5E" w:rsidRDefault="009E29F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8" w:type="dxa"/>
            <w:shd w:val="clear" w:color="auto" w:fill="B7D20A"/>
          </w:tcPr>
          <w:p w14:paraId="23BFEEC4" w14:textId="77777777" w:rsidR="009B4B5E" w:rsidRDefault="009E29FE" w:rsidP="009B4B5E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56" w:type="dxa"/>
            <w:shd w:val="clear" w:color="auto" w:fill="B7D20A"/>
          </w:tcPr>
          <w:p w14:paraId="15378828" w14:textId="77777777" w:rsidR="009B4B5E" w:rsidRDefault="009E29FE" w:rsidP="009B4B5E">
            <w:pPr>
              <w:pStyle w:val="TableParagraph"/>
              <w:ind w:right="86"/>
              <w:jc w:val="center"/>
              <w:rPr>
                <w:b/>
              </w:rPr>
            </w:pPr>
            <w:r>
              <w:rPr>
                <w:b/>
              </w:rPr>
              <w:t xml:space="preserve"> 19</w:t>
            </w:r>
          </w:p>
        </w:tc>
        <w:tc>
          <w:tcPr>
            <w:tcW w:w="458" w:type="dxa"/>
            <w:shd w:val="clear" w:color="auto" w:fill="B7D20A"/>
          </w:tcPr>
          <w:p w14:paraId="0E6F2DCB" w14:textId="77777777" w:rsidR="009B4B5E" w:rsidRDefault="009E29FE" w:rsidP="009B4B5E">
            <w:pPr>
              <w:pStyle w:val="TableParagraph"/>
              <w:ind w:left="114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61" w:type="dxa"/>
            <w:shd w:val="clear" w:color="auto" w:fill="FFFFFF" w:themeFill="background1"/>
          </w:tcPr>
          <w:p w14:paraId="5A3C6E41" w14:textId="77777777" w:rsidR="009B4B5E" w:rsidRDefault="009B4B5E" w:rsidP="009B4B5E">
            <w:pPr>
              <w:pStyle w:val="TableParagraph"/>
              <w:ind w:right="73"/>
              <w:jc w:val="right"/>
              <w:rPr>
                <w:b/>
              </w:rPr>
            </w:pPr>
          </w:p>
        </w:tc>
      </w:tr>
      <w:tr w:rsidR="003C60A1" w14:paraId="57BE3094" w14:textId="77777777" w:rsidTr="003C60A1">
        <w:trPr>
          <w:trHeight w:val="299"/>
        </w:trPr>
        <w:tc>
          <w:tcPr>
            <w:tcW w:w="674" w:type="dxa"/>
          </w:tcPr>
          <w:p w14:paraId="5903032B" w14:textId="77777777" w:rsidR="009B4B5E" w:rsidRDefault="009B4B5E" w:rsidP="009B4B5E">
            <w:pPr>
              <w:pStyle w:val="TableParagraph"/>
              <w:spacing w:before="21"/>
              <w:ind w:left="112"/>
            </w:pPr>
            <w:r>
              <w:t>Tue</w:t>
            </w:r>
          </w:p>
        </w:tc>
        <w:tc>
          <w:tcPr>
            <w:tcW w:w="448" w:type="dxa"/>
            <w:shd w:val="clear" w:color="auto" w:fill="FFFFFF" w:themeFill="background1"/>
          </w:tcPr>
          <w:p w14:paraId="639D71BE" w14:textId="77777777" w:rsidR="009B4B5E" w:rsidRDefault="009B4B5E" w:rsidP="009B4B5E">
            <w:pPr>
              <w:pStyle w:val="TableParagraph"/>
              <w:ind w:left="125"/>
              <w:rPr>
                <w:b/>
              </w:rPr>
            </w:pPr>
          </w:p>
        </w:tc>
        <w:tc>
          <w:tcPr>
            <w:tcW w:w="458" w:type="dxa"/>
            <w:shd w:val="clear" w:color="auto" w:fill="B7D20A"/>
          </w:tcPr>
          <w:p w14:paraId="2A218029" w14:textId="77777777" w:rsidR="009B4B5E" w:rsidRDefault="009E29FE" w:rsidP="009B4B5E">
            <w:pPr>
              <w:pStyle w:val="TableParagraph"/>
              <w:ind w:left="139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3" w:type="dxa"/>
            <w:shd w:val="clear" w:color="auto" w:fill="B7D20A"/>
          </w:tcPr>
          <w:p w14:paraId="623E5B37" w14:textId="77777777" w:rsidR="009B4B5E" w:rsidRDefault="009E29FE" w:rsidP="009B4B5E">
            <w:pPr>
              <w:pStyle w:val="TableParagraph"/>
              <w:ind w:left="14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58" w:type="dxa"/>
            <w:shd w:val="clear" w:color="auto" w:fill="B7D20A"/>
          </w:tcPr>
          <w:p w14:paraId="0D3E4146" w14:textId="77777777" w:rsidR="009B4B5E" w:rsidRDefault="009E29FE" w:rsidP="009B4B5E">
            <w:pPr>
              <w:pStyle w:val="TableParagraph"/>
              <w:ind w:left="145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B7D20A"/>
          </w:tcPr>
          <w:p w14:paraId="285ACA50" w14:textId="77777777" w:rsidR="009B4B5E" w:rsidRDefault="009E29FE" w:rsidP="009B4B5E">
            <w:pPr>
              <w:pStyle w:val="TableParagraph"/>
              <w:ind w:left="107" w:right="22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01529" w14:textId="77777777" w:rsidR="009B4B5E" w:rsidRDefault="009B4B5E" w:rsidP="009B4B5E">
            <w:pPr>
              <w:pStyle w:val="TableParagraph"/>
              <w:spacing w:before="21"/>
              <w:ind w:right="73"/>
              <w:jc w:val="center"/>
              <w:rPr>
                <w:b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8A548" w14:textId="77777777"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7767" w14:textId="77777777" w:rsidR="009B4B5E" w:rsidRDefault="009B4B5E" w:rsidP="009B4B5E">
            <w:pPr>
              <w:pStyle w:val="TableParagraph"/>
              <w:spacing w:before="21"/>
              <w:ind w:left="112"/>
            </w:pPr>
            <w:r>
              <w:t>Tue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B7D20A"/>
          </w:tcPr>
          <w:p w14:paraId="4E265F64" w14:textId="77777777" w:rsidR="009B4B5E" w:rsidRPr="009E29FE" w:rsidRDefault="009E29FE" w:rsidP="009B4B5E">
            <w:pPr>
              <w:pStyle w:val="TableParagraph"/>
              <w:spacing w:before="0"/>
              <w:jc w:val="center"/>
              <w:rPr>
                <w:b/>
              </w:rPr>
            </w:pPr>
            <w:r w:rsidRPr="009E29FE">
              <w:rPr>
                <w:b/>
              </w:rPr>
              <w:t>2</w:t>
            </w:r>
          </w:p>
        </w:tc>
        <w:tc>
          <w:tcPr>
            <w:tcW w:w="454" w:type="dxa"/>
            <w:shd w:val="clear" w:color="auto" w:fill="B7D20A"/>
          </w:tcPr>
          <w:p w14:paraId="31266947" w14:textId="77777777" w:rsidR="009B4B5E" w:rsidRDefault="009E29FE" w:rsidP="009B4B5E">
            <w:pPr>
              <w:pStyle w:val="TableParagraph"/>
              <w:ind w:left="125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0" w:type="dxa"/>
            <w:shd w:val="clear" w:color="auto" w:fill="8DB3E2"/>
          </w:tcPr>
          <w:p w14:paraId="29A19C7D" w14:textId="77777777" w:rsidR="009B4B5E" w:rsidRDefault="009E29FE" w:rsidP="009B4B5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60" w:type="dxa"/>
            <w:shd w:val="clear" w:color="auto" w:fill="B7D20A"/>
          </w:tcPr>
          <w:p w14:paraId="37FD3D21" w14:textId="77777777" w:rsidR="009B4B5E" w:rsidRDefault="009E29FE" w:rsidP="009B4B5E">
            <w:pPr>
              <w:pStyle w:val="TableParagraph"/>
              <w:ind w:left="89" w:right="4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91EED0A" w14:textId="77777777" w:rsidR="009B4B5E" w:rsidRDefault="009B4B5E" w:rsidP="009B4B5E">
            <w:pPr>
              <w:pStyle w:val="TableParagraph"/>
              <w:ind w:right="73"/>
              <w:jc w:val="right"/>
              <w:rPr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84824" w14:textId="77777777"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446B2" w14:textId="77777777"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0EA9" w14:textId="77777777" w:rsidR="009B4B5E" w:rsidRDefault="009B4B5E" w:rsidP="009B4B5E">
            <w:pPr>
              <w:pStyle w:val="TableParagraph"/>
              <w:spacing w:before="21"/>
              <w:ind w:left="127"/>
            </w:pPr>
            <w:r>
              <w:t>Tue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B7D20A"/>
          </w:tcPr>
          <w:p w14:paraId="3A441467" w14:textId="77777777" w:rsidR="009B4B5E" w:rsidRPr="00C82989" w:rsidRDefault="009E29FE" w:rsidP="009B4B5E">
            <w:pPr>
              <w:pStyle w:val="TableParagraph"/>
              <w:spacing w:before="0"/>
              <w:jc w:val="center"/>
              <w:rPr>
                <w:b/>
              </w:rPr>
            </w:pPr>
            <w:r w:rsidRPr="00C82989">
              <w:rPr>
                <w:b/>
              </w:rPr>
              <w:t>2</w:t>
            </w:r>
          </w:p>
        </w:tc>
        <w:tc>
          <w:tcPr>
            <w:tcW w:w="460" w:type="dxa"/>
            <w:shd w:val="clear" w:color="auto" w:fill="B7D20A"/>
          </w:tcPr>
          <w:p w14:paraId="60CF974C" w14:textId="77777777" w:rsidR="009B4B5E" w:rsidRDefault="009E29FE" w:rsidP="009B4B5E">
            <w:pPr>
              <w:pStyle w:val="TableParagraph"/>
              <w:ind w:left="125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8" w:type="dxa"/>
            <w:shd w:val="clear" w:color="auto" w:fill="B7D20A"/>
          </w:tcPr>
          <w:p w14:paraId="16EC1D52" w14:textId="77777777" w:rsidR="009B4B5E" w:rsidRDefault="009E29FE" w:rsidP="009B4B5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58" w:type="dxa"/>
            <w:shd w:val="clear" w:color="auto" w:fill="B7D20A"/>
          </w:tcPr>
          <w:p w14:paraId="7B2D9D0A" w14:textId="77777777" w:rsidR="009B4B5E" w:rsidRDefault="009E29FE" w:rsidP="009B4B5E">
            <w:pPr>
              <w:pStyle w:val="TableParagraph"/>
              <w:ind w:left="89" w:right="4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8DB3E2"/>
          </w:tcPr>
          <w:p w14:paraId="1FEE8910" w14:textId="77777777" w:rsidR="009B4B5E" w:rsidRDefault="009E29FE" w:rsidP="009B4B5E">
            <w:pPr>
              <w:pStyle w:val="TableParagraph"/>
              <w:ind w:right="73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CEB2E" w14:textId="77777777" w:rsidR="009B4B5E" w:rsidRDefault="009B4B5E" w:rsidP="009B4B5E">
            <w:pPr>
              <w:pStyle w:val="TableParagraph"/>
              <w:ind w:right="45"/>
              <w:jc w:val="right"/>
              <w:rPr>
                <w:b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6F850" w14:textId="77777777"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DC2C" w14:textId="77777777" w:rsidR="009B4B5E" w:rsidRDefault="009B4B5E" w:rsidP="009B4B5E">
            <w:pPr>
              <w:pStyle w:val="TableParagraph"/>
              <w:spacing w:before="21"/>
              <w:ind w:left="148"/>
            </w:pPr>
            <w:r>
              <w:t>Tue</w:t>
            </w:r>
          </w:p>
        </w:tc>
        <w:tc>
          <w:tcPr>
            <w:tcW w:w="3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5B45EC" w14:textId="77777777" w:rsidR="009B4B5E" w:rsidRDefault="009B4B5E" w:rsidP="009B4B5E">
            <w:pPr>
              <w:pStyle w:val="TableParagraph"/>
              <w:ind w:right="73"/>
              <w:jc w:val="center"/>
              <w:rPr>
                <w:b/>
              </w:rPr>
            </w:pPr>
          </w:p>
        </w:tc>
        <w:tc>
          <w:tcPr>
            <w:tcW w:w="456" w:type="dxa"/>
            <w:shd w:val="clear" w:color="auto" w:fill="8DB3E2"/>
          </w:tcPr>
          <w:p w14:paraId="57964294" w14:textId="77777777" w:rsidR="009B4B5E" w:rsidRDefault="009E29FE" w:rsidP="009B4B5E">
            <w:pPr>
              <w:pStyle w:val="TableParagraph"/>
              <w:spacing w:before="21"/>
              <w:ind w:left="111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8" w:type="dxa"/>
            <w:shd w:val="clear" w:color="auto" w:fill="B7D20A"/>
          </w:tcPr>
          <w:p w14:paraId="3A850B6C" w14:textId="77777777" w:rsidR="009B4B5E" w:rsidRDefault="009E29FE" w:rsidP="009B4B5E">
            <w:pPr>
              <w:pStyle w:val="TableParagraph"/>
              <w:spacing w:before="21"/>
              <w:ind w:left="116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56" w:type="dxa"/>
            <w:shd w:val="clear" w:color="auto" w:fill="B7D20A"/>
          </w:tcPr>
          <w:p w14:paraId="1D13F80B" w14:textId="77777777" w:rsidR="009B4B5E" w:rsidRDefault="009E29FE" w:rsidP="009B4B5E">
            <w:pPr>
              <w:pStyle w:val="TableParagraph"/>
              <w:spacing w:before="21"/>
              <w:ind w:right="86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58" w:type="dxa"/>
            <w:shd w:val="clear" w:color="auto" w:fill="B7D20A"/>
          </w:tcPr>
          <w:p w14:paraId="221F6E41" w14:textId="77777777" w:rsidR="009B4B5E" w:rsidRDefault="009E29FE" w:rsidP="009B4B5E">
            <w:pPr>
              <w:pStyle w:val="TableParagraph"/>
              <w:spacing w:before="21"/>
              <w:ind w:left="114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61" w:type="dxa"/>
            <w:shd w:val="clear" w:color="auto" w:fill="FFFFFF" w:themeFill="background1"/>
          </w:tcPr>
          <w:p w14:paraId="2AD56631" w14:textId="77777777" w:rsidR="009B4B5E" w:rsidRDefault="009B4B5E" w:rsidP="009B4B5E">
            <w:pPr>
              <w:pStyle w:val="TableParagraph"/>
              <w:ind w:right="73"/>
              <w:jc w:val="right"/>
              <w:rPr>
                <w:b/>
              </w:rPr>
            </w:pPr>
          </w:p>
        </w:tc>
      </w:tr>
      <w:tr w:rsidR="003C60A1" w14:paraId="1C98F3C8" w14:textId="77777777" w:rsidTr="003C60A1">
        <w:trPr>
          <w:trHeight w:val="299"/>
        </w:trPr>
        <w:tc>
          <w:tcPr>
            <w:tcW w:w="674" w:type="dxa"/>
          </w:tcPr>
          <w:p w14:paraId="365A823F" w14:textId="77777777" w:rsidR="009B4B5E" w:rsidRDefault="009B4B5E" w:rsidP="009B4B5E">
            <w:pPr>
              <w:pStyle w:val="TableParagraph"/>
              <w:spacing w:before="21"/>
              <w:ind w:left="112"/>
            </w:pPr>
            <w:r>
              <w:t>Wed</w:t>
            </w:r>
          </w:p>
        </w:tc>
        <w:tc>
          <w:tcPr>
            <w:tcW w:w="448" w:type="dxa"/>
            <w:shd w:val="clear" w:color="auto" w:fill="FFFFFF" w:themeFill="background1"/>
          </w:tcPr>
          <w:p w14:paraId="4943749E" w14:textId="77777777" w:rsidR="009B4B5E" w:rsidRDefault="009B4B5E" w:rsidP="009B4B5E">
            <w:pPr>
              <w:pStyle w:val="TableParagraph"/>
              <w:ind w:left="125"/>
              <w:rPr>
                <w:b/>
              </w:rPr>
            </w:pPr>
          </w:p>
        </w:tc>
        <w:tc>
          <w:tcPr>
            <w:tcW w:w="458" w:type="dxa"/>
            <w:shd w:val="clear" w:color="auto" w:fill="B7D20A"/>
          </w:tcPr>
          <w:p w14:paraId="3BDDA10C" w14:textId="77777777" w:rsidR="009B4B5E" w:rsidRDefault="009E29FE" w:rsidP="009B4B5E">
            <w:pPr>
              <w:pStyle w:val="TableParagraph"/>
              <w:spacing w:before="16"/>
              <w:ind w:left="139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3" w:type="dxa"/>
            <w:shd w:val="clear" w:color="auto" w:fill="B7D20A"/>
          </w:tcPr>
          <w:p w14:paraId="4078266C" w14:textId="77777777" w:rsidR="009B4B5E" w:rsidRDefault="009E29FE" w:rsidP="009B4B5E">
            <w:pPr>
              <w:pStyle w:val="TableParagraph"/>
              <w:spacing w:before="16"/>
              <w:ind w:left="14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58" w:type="dxa"/>
            <w:shd w:val="clear" w:color="auto" w:fill="B7D20A"/>
          </w:tcPr>
          <w:p w14:paraId="5C66C7A3" w14:textId="77777777" w:rsidR="009B4B5E" w:rsidRDefault="009E29FE" w:rsidP="009B4B5E">
            <w:pPr>
              <w:pStyle w:val="TableParagraph"/>
              <w:spacing w:before="16"/>
              <w:ind w:left="145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B7D20A"/>
          </w:tcPr>
          <w:p w14:paraId="6E05A036" w14:textId="77777777" w:rsidR="009B4B5E" w:rsidRDefault="009E29FE" w:rsidP="009B4B5E">
            <w:pPr>
              <w:pStyle w:val="TableParagraph"/>
              <w:spacing w:before="16"/>
              <w:ind w:left="107" w:right="22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03C50" w14:textId="77777777" w:rsidR="009B4B5E" w:rsidRDefault="009B4B5E" w:rsidP="009B4B5E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6BD46" w14:textId="77777777"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1C11" w14:textId="77777777" w:rsidR="009B4B5E" w:rsidRDefault="009B4B5E" w:rsidP="009B4B5E">
            <w:pPr>
              <w:pStyle w:val="TableParagraph"/>
              <w:spacing w:before="21"/>
              <w:ind w:left="112"/>
            </w:pPr>
            <w:r>
              <w:t>Wed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B7D20A"/>
          </w:tcPr>
          <w:p w14:paraId="1C6998E9" w14:textId="77777777" w:rsidR="009B4B5E" w:rsidRPr="009A1E73" w:rsidRDefault="009E29FE" w:rsidP="009B4B5E">
            <w:pPr>
              <w:pStyle w:val="TableParagraph"/>
              <w:spacing w:befor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4" w:type="dxa"/>
            <w:shd w:val="clear" w:color="auto" w:fill="B7D20A"/>
          </w:tcPr>
          <w:p w14:paraId="1A1BE93B" w14:textId="77777777" w:rsidR="009B4B5E" w:rsidRDefault="009E29FE" w:rsidP="009B4B5E">
            <w:pPr>
              <w:pStyle w:val="TableParagraph"/>
              <w:spacing w:before="16"/>
              <w:ind w:left="125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0" w:type="dxa"/>
            <w:shd w:val="clear" w:color="auto" w:fill="8DB3E2"/>
          </w:tcPr>
          <w:p w14:paraId="3BCF33F5" w14:textId="77777777" w:rsidR="009B4B5E" w:rsidRDefault="009E29FE" w:rsidP="009B4B5E">
            <w:pPr>
              <w:pStyle w:val="TableParagraph"/>
              <w:spacing w:before="16"/>
              <w:ind w:left="126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60" w:type="dxa"/>
            <w:shd w:val="clear" w:color="auto" w:fill="B7D20A"/>
          </w:tcPr>
          <w:p w14:paraId="17090856" w14:textId="77777777" w:rsidR="009B4B5E" w:rsidRDefault="009E29FE" w:rsidP="009B4B5E">
            <w:pPr>
              <w:pStyle w:val="TableParagraph"/>
              <w:spacing w:before="16"/>
              <w:ind w:left="89" w:right="4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09185E9" w14:textId="77777777" w:rsidR="009B4B5E" w:rsidRDefault="009B4B5E" w:rsidP="009B4B5E">
            <w:pPr>
              <w:pStyle w:val="TableParagraph"/>
              <w:spacing w:before="16"/>
              <w:ind w:right="73"/>
              <w:jc w:val="right"/>
              <w:rPr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B1E19" w14:textId="77777777"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E98DA" w14:textId="77777777"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88BC" w14:textId="77777777" w:rsidR="009B4B5E" w:rsidRDefault="009B4B5E" w:rsidP="009B4B5E">
            <w:pPr>
              <w:pStyle w:val="TableParagraph"/>
              <w:spacing w:before="21"/>
              <w:ind w:left="127"/>
            </w:pPr>
            <w:r>
              <w:t>Wed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B7D20A"/>
          </w:tcPr>
          <w:p w14:paraId="606C6E36" w14:textId="77777777" w:rsidR="009B4B5E" w:rsidRPr="009A1E73" w:rsidRDefault="009E29FE" w:rsidP="009B4B5E">
            <w:pPr>
              <w:pStyle w:val="TableParagraph"/>
              <w:spacing w:befor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0" w:type="dxa"/>
            <w:shd w:val="clear" w:color="auto" w:fill="B7D20A"/>
          </w:tcPr>
          <w:p w14:paraId="3ACCF4A5" w14:textId="77777777" w:rsidR="009B4B5E" w:rsidRDefault="009E29FE" w:rsidP="009B4B5E">
            <w:pPr>
              <w:pStyle w:val="TableParagraph"/>
              <w:spacing w:before="16"/>
              <w:ind w:left="125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8" w:type="dxa"/>
            <w:shd w:val="clear" w:color="auto" w:fill="B7D20A"/>
          </w:tcPr>
          <w:p w14:paraId="63D22E6A" w14:textId="77777777" w:rsidR="009B4B5E" w:rsidRDefault="009E29FE" w:rsidP="009B4B5E">
            <w:pPr>
              <w:pStyle w:val="TableParagraph"/>
              <w:spacing w:before="16"/>
              <w:ind w:left="126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58" w:type="dxa"/>
            <w:shd w:val="clear" w:color="auto" w:fill="B7D20A"/>
          </w:tcPr>
          <w:p w14:paraId="114B757F" w14:textId="77777777" w:rsidR="009B4B5E" w:rsidRDefault="009E29FE" w:rsidP="009B4B5E">
            <w:pPr>
              <w:pStyle w:val="TableParagraph"/>
              <w:spacing w:before="16"/>
              <w:ind w:left="89" w:right="4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8DB3E2"/>
          </w:tcPr>
          <w:p w14:paraId="16E74C93" w14:textId="77777777" w:rsidR="009B4B5E" w:rsidRDefault="009E29FE" w:rsidP="009B4B5E">
            <w:pPr>
              <w:pStyle w:val="TableParagraph"/>
              <w:spacing w:before="16"/>
              <w:ind w:right="73"/>
              <w:jc w:val="righ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16929" w14:textId="77777777"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C27DC" w14:textId="77777777"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CDDA" w14:textId="77777777" w:rsidR="009B4B5E" w:rsidRDefault="009B4B5E" w:rsidP="009B4B5E">
            <w:pPr>
              <w:pStyle w:val="TableParagraph"/>
              <w:spacing w:before="21"/>
              <w:ind w:left="148"/>
            </w:pPr>
            <w:r>
              <w:t>Wed</w:t>
            </w:r>
          </w:p>
        </w:tc>
        <w:tc>
          <w:tcPr>
            <w:tcW w:w="3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A732777" w14:textId="77777777" w:rsidR="009B4B5E" w:rsidRDefault="009B4B5E" w:rsidP="009B4B5E">
            <w:pPr>
              <w:pStyle w:val="TableParagraph"/>
              <w:ind w:right="73"/>
              <w:jc w:val="center"/>
              <w:rPr>
                <w:b/>
              </w:rPr>
            </w:pPr>
          </w:p>
        </w:tc>
        <w:tc>
          <w:tcPr>
            <w:tcW w:w="456" w:type="dxa"/>
            <w:shd w:val="clear" w:color="auto" w:fill="8DB3E2"/>
          </w:tcPr>
          <w:p w14:paraId="2EBE096D" w14:textId="77777777" w:rsidR="009B4B5E" w:rsidRDefault="009E29F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8" w:type="dxa"/>
            <w:shd w:val="clear" w:color="auto" w:fill="B7D20A"/>
          </w:tcPr>
          <w:p w14:paraId="4B7C648D" w14:textId="77777777" w:rsidR="009B4B5E" w:rsidRDefault="009E29FE" w:rsidP="009B4B5E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56" w:type="dxa"/>
            <w:shd w:val="clear" w:color="auto" w:fill="B7D20A"/>
          </w:tcPr>
          <w:p w14:paraId="7E2A59C6" w14:textId="77777777" w:rsidR="009B4B5E" w:rsidRDefault="009E29FE" w:rsidP="009B4B5E">
            <w:pPr>
              <w:pStyle w:val="TableParagraph"/>
              <w:ind w:right="86"/>
              <w:jc w:val="center"/>
              <w:rPr>
                <w:b/>
              </w:rPr>
            </w:pPr>
            <w:r>
              <w:rPr>
                <w:b/>
              </w:rPr>
              <w:t xml:space="preserve"> 21</w:t>
            </w:r>
          </w:p>
        </w:tc>
        <w:tc>
          <w:tcPr>
            <w:tcW w:w="458" w:type="dxa"/>
            <w:shd w:val="clear" w:color="auto" w:fill="B7D20A"/>
          </w:tcPr>
          <w:p w14:paraId="39C2F7FE" w14:textId="77777777" w:rsidR="009B4B5E" w:rsidRDefault="009E29FE" w:rsidP="009B4B5E">
            <w:pPr>
              <w:pStyle w:val="TableParagraph"/>
              <w:ind w:left="114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61" w:type="dxa"/>
            <w:shd w:val="clear" w:color="auto" w:fill="FFFFFF" w:themeFill="background1"/>
          </w:tcPr>
          <w:p w14:paraId="07B096E1" w14:textId="77777777"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3C60A1" w14:paraId="043CE56A" w14:textId="77777777" w:rsidTr="003C60A1">
        <w:trPr>
          <w:trHeight w:val="283"/>
        </w:trPr>
        <w:tc>
          <w:tcPr>
            <w:tcW w:w="674" w:type="dxa"/>
          </w:tcPr>
          <w:p w14:paraId="32CD026B" w14:textId="77777777" w:rsidR="009B4B5E" w:rsidRDefault="009B4B5E" w:rsidP="009B4B5E">
            <w:pPr>
              <w:pStyle w:val="TableParagraph"/>
              <w:spacing w:before="76"/>
              <w:ind w:left="112"/>
            </w:pPr>
            <w:r>
              <w:t>Thu</w:t>
            </w:r>
          </w:p>
        </w:tc>
        <w:tc>
          <w:tcPr>
            <w:tcW w:w="448" w:type="dxa"/>
            <w:shd w:val="clear" w:color="auto" w:fill="FFFFFF" w:themeFill="background1"/>
          </w:tcPr>
          <w:p w14:paraId="7DE296A3" w14:textId="77777777" w:rsidR="009B4B5E" w:rsidRDefault="009B4B5E" w:rsidP="009B4B5E">
            <w:pPr>
              <w:pStyle w:val="TableParagraph"/>
              <w:spacing w:before="74"/>
              <w:ind w:left="125"/>
              <w:rPr>
                <w:b/>
              </w:rPr>
            </w:pPr>
          </w:p>
        </w:tc>
        <w:tc>
          <w:tcPr>
            <w:tcW w:w="458" w:type="dxa"/>
            <w:shd w:val="clear" w:color="auto" w:fill="B7D20A"/>
          </w:tcPr>
          <w:p w14:paraId="78B9EE43" w14:textId="77777777" w:rsidR="009B4B5E" w:rsidRDefault="009E29FE" w:rsidP="009B4B5E">
            <w:pPr>
              <w:pStyle w:val="TableParagraph"/>
              <w:ind w:left="139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3" w:type="dxa"/>
            <w:shd w:val="clear" w:color="auto" w:fill="B7D20A"/>
          </w:tcPr>
          <w:p w14:paraId="0FF674B5" w14:textId="77777777" w:rsidR="009B4B5E" w:rsidRDefault="009E29FE" w:rsidP="009B4B5E">
            <w:pPr>
              <w:pStyle w:val="TableParagraph"/>
              <w:ind w:left="14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58" w:type="dxa"/>
            <w:shd w:val="clear" w:color="auto" w:fill="B7D20A"/>
          </w:tcPr>
          <w:p w14:paraId="7CE7FAAC" w14:textId="77777777" w:rsidR="009B4B5E" w:rsidRDefault="009E29FE" w:rsidP="009B4B5E">
            <w:pPr>
              <w:pStyle w:val="TableParagraph"/>
              <w:ind w:left="145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B7D20A"/>
          </w:tcPr>
          <w:p w14:paraId="6A889E27" w14:textId="77777777" w:rsidR="009B4B5E" w:rsidRDefault="009E29FE" w:rsidP="009B4B5E">
            <w:pPr>
              <w:pStyle w:val="TableParagraph"/>
              <w:ind w:left="107" w:right="22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402C" w14:textId="77777777" w:rsidR="009B4B5E" w:rsidRDefault="009B4B5E" w:rsidP="009B4B5E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29115" w14:textId="77777777"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95D7" w14:textId="77777777" w:rsidR="009B4B5E" w:rsidRDefault="009B4B5E" w:rsidP="009B4B5E">
            <w:pPr>
              <w:pStyle w:val="TableParagraph"/>
              <w:spacing w:before="76"/>
              <w:ind w:left="112"/>
            </w:pPr>
            <w:r>
              <w:t>Thu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B7D20A"/>
          </w:tcPr>
          <w:p w14:paraId="61253052" w14:textId="77777777" w:rsidR="009B4B5E" w:rsidRPr="009A1E73" w:rsidRDefault="009E29FE" w:rsidP="009B4B5E">
            <w:pPr>
              <w:pStyle w:val="TableParagraph"/>
              <w:spacing w:befor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4" w:type="dxa"/>
            <w:shd w:val="clear" w:color="auto" w:fill="B7D20A"/>
          </w:tcPr>
          <w:p w14:paraId="6ABBA41C" w14:textId="77777777" w:rsidR="009B4B5E" w:rsidRDefault="009E29FE" w:rsidP="009B4B5E">
            <w:pPr>
              <w:pStyle w:val="TableParagraph"/>
              <w:ind w:left="125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0" w:type="dxa"/>
            <w:shd w:val="clear" w:color="auto" w:fill="8DB3E2"/>
          </w:tcPr>
          <w:p w14:paraId="3B93BCB6" w14:textId="77777777" w:rsidR="009B4B5E" w:rsidRDefault="009E29FE" w:rsidP="009B4B5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60" w:type="dxa"/>
            <w:shd w:val="clear" w:color="auto" w:fill="B7D20A"/>
          </w:tcPr>
          <w:p w14:paraId="2DBB533B" w14:textId="77777777" w:rsidR="009B4B5E" w:rsidRDefault="009E29FE" w:rsidP="009B4B5E">
            <w:pPr>
              <w:pStyle w:val="TableParagraph"/>
              <w:ind w:left="89" w:right="4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674D25B" w14:textId="77777777" w:rsidR="009B4B5E" w:rsidRDefault="009B4B5E" w:rsidP="009B4B5E">
            <w:pPr>
              <w:pStyle w:val="TableParagraph"/>
              <w:ind w:right="73"/>
              <w:jc w:val="right"/>
              <w:rPr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6B151" w14:textId="77777777"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D5C79" w14:textId="77777777"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64F3" w14:textId="77777777" w:rsidR="009B4B5E" w:rsidRDefault="009B4B5E" w:rsidP="009B4B5E">
            <w:pPr>
              <w:pStyle w:val="TableParagraph"/>
              <w:spacing w:before="76"/>
              <w:ind w:left="127"/>
            </w:pPr>
            <w:r>
              <w:t>Thu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B7D20A"/>
          </w:tcPr>
          <w:p w14:paraId="18DA93B3" w14:textId="77777777" w:rsidR="009B4B5E" w:rsidRPr="009A1E73" w:rsidRDefault="009E29FE" w:rsidP="009B4B5E">
            <w:pPr>
              <w:pStyle w:val="TableParagraph"/>
              <w:spacing w:befor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0" w:type="dxa"/>
            <w:shd w:val="clear" w:color="auto" w:fill="B7D20A"/>
          </w:tcPr>
          <w:p w14:paraId="1460F034" w14:textId="77777777" w:rsidR="009B4B5E" w:rsidRDefault="009E29FE" w:rsidP="009B4B5E">
            <w:pPr>
              <w:pStyle w:val="TableParagraph"/>
              <w:ind w:left="125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58" w:type="dxa"/>
            <w:shd w:val="clear" w:color="auto" w:fill="B7D20A"/>
          </w:tcPr>
          <w:p w14:paraId="65EBBAE1" w14:textId="77777777" w:rsidR="009B4B5E" w:rsidRDefault="009E29FE" w:rsidP="009B4B5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58" w:type="dxa"/>
            <w:shd w:val="clear" w:color="auto" w:fill="B7D20A"/>
          </w:tcPr>
          <w:p w14:paraId="1F6D283A" w14:textId="77777777" w:rsidR="009B4B5E" w:rsidRDefault="009E29FE" w:rsidP="009B4B5E">
            <w:pPr>
              <w:pStyle w:val="TableParagraph"/>
              <w:ind w:left="89" w:right="4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ACEE6C" w14:textId="77777777" w:rsidR="009B4B5E" w:rsidRDefault="009B4B5E" w:rsidP="009B4B5E">
            <w:pPr>
              <w:pStyle w:val="TableParagraph"/>
              <w:ind w:right="73"/>
              <w:jc w:val="right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3654C" w14:textId="77777777"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1FA10" w14:textId="77777777"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0F67" w14:textId="77777777" w:rsidR="009B4B5E" w:rsidRDefault="009B4B5E" w:rsidP="009B4B5E">
            <w:pPr>
              <w:pStyle w:val="TableParagraph"/>
              <w:spacing w:before="76"/>
              <w:ind w:left="148"/>
            </w:pPr>
            <w:r>
              <w:t>Thu</w:t>
            </w:r>
          </w:p>
        </w:tc>
        <w:tc>
          <w:tcPr>
            <w:tcW w:w="334" w:type="dxa"/>
            <w:tcBorders>
              <w:left w:val="single" w:sz="4" w:space="0" w:color="auto"/>
            </w:tcBorders>
            <w:shd w:val="clear" w:color="auto" w:fill="8DB3E2"/>
          </w:tcPr>
          <w:p w14:paraId="66E2C938" w14:textId="77777777" w:rsidR="009B4B5E" w:rsidRDefault="009E29FE" w:rsidP="009B4B5E">
            <w:pPr>
              <w:pStyle w:val="TableParagraph"/>
              <w:ind w:right="7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" w:type="dxa"/>
            <w:shd w:val="clear" w:color="auto" w:fill="8DB3E2"/>
          </w:tcPr>
          <w:p w14:paraId="254E4B47" w14:textId="77777777" w:rsidR="009B4B5E" w:rsidRDefault="009E29F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8" w:type="dxa"/>
            <w:shd w:val="clear" w:color="auto" w:fill="B7D20A"/>
          </w:tcPr>
          <w:p w14:paraId="47AAA5C7" w14:textId="77777777" w:rsidR="009B4B5E" w:rsidRDefault="009E29FE" w:rsidP="009B4B5E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56" w:type="dxa"/>
            <w:shd w:val="clear" w:color="auto" w:fill="B7D20A"/>
          </w:tcPr>
          <w:p w14:paraId="78A6ABF7" w14:textId="77777777" w:rsidR="009B4B5E" w:rsidRDefault="009E29FE" w:rsidP="009B4B5E">
            <w:pPr>
              <w:pStyle w:val="TableParagraph"/>
              <w:ind w:right="86"/>
              <w:jc w:val="center"/>
              <w:rPr>
                <w:b/>
              </w:rPr>
            </w:pPr>
            <w:r>
              <w:rPr>
                <w:b/>
              </w:rPr>
              <w:t xml:space="preserve"> 22</w:t>
            </w:r>
          </w:p>
        </w:tc>
        <w:tc>
          <w:tcPr>
            <w:tcW w:w="458" w:type="dxa"/>
            <w:shd w:val="clear" w:color="auto" w:fill="B7D20A"/>
          </w:tcPr>
          <w:p w14:paraId="2D20196B" w14:textId="77777777" w:rsidR="009B4B5E" w:rsidRDefault="009E29FE" w:rsidP="009B4B5E">
            <w:pPr>
              <w:pStyle w:val="TableParagraph"/>
              <w:ind w:left="114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61" w:type="dxa"/>
            <w:shd w:val="clear" w:color="auto" w:fill="FFFFFF" w:themeFill="background1"/>
          </w:tcPr>
          <w:p w14:paraId="437BECEC" w14:textId="77777777"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3C60A1" w14:paraId="2D510B9F" w14:textId="77777777" w:rsidTr="003C60A1">
        <w:trPr>
          <w:trHeight w:val="299"/>
        </w:trPr>
        <w:tc>
          <w:tcPr>
            <w:tcW w:w="674" w:type="dxa"/>
            <w:tcBorders>
              <w:bottom w:val="single" w:sz="4" w:space="0" w:color="auto"/>
            </w:tcBorders>
          </w:tcPr>
          <w:p w14:paraId="2F39D885" w14:textId="77777777" w:rsidR="009B4B5E" w:rsidRDefault="009B4B5E" w:rsidP="009B4B5E">
            <w:pPr>
              <w:pStyle w:val="TableParagraph"/>
              <w:spacing w:before="21"/>
              <w:ind w:left="112"/>
            </w:pPr>
            <w:r>
              <w:t>Fri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FC000"/>
          </w:tcPr>
          <w:p w14:paraId="593424F5" w14:textId="77777777" w:rsidR="009B4B5E" w:rsidRDefault="009E29FE" w:rsidP="009B4B5E">
            <w:pPr>
              <w:pStyle w:val="TableParagraph"/>
              <w:ind w:left="12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B7D20A"/>
          </w:tcPr>
          <w:p w14:paraId="407A9F26" w14:textId="77777777" w:rsidR="009B4B5E" w:rsidRDefault="009E29FE" w:rsidP="009B4B5E">
            <w:pPr>
              <w:pStyle w:val="TableParagraph"/>
              <w:ind w:left="139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7D20A"/>
          </w:tcPr>
          <w:p w14:paraId="3B384DF8" w14:textId="77777777" w:rsidR="009B4B5E" w:rsidRDefault="009E29FE" w:rsidP="009B4B5E">
            <w:pPr>
              <w:pStyle w:val="TableParagraph"/>
              <w:ind w:left="14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B7D20A"/>
          </w:tcPr>
          <w:p w14:paraId="7A1402C6" w14:textId="77777777" w:rsidR="009B4B5E" w:rsidRDefault="009E29FE" w:rsidP="009B4B5E">
            <w:pPr>
              <w:pStyle w:val="TableParagraph"/>
              <w:ind w:left="145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14:paraId="6CBB6468" w14:textId="77777777" w:rsidR="009B4B5E" w:rsidRDefault="009E29FE" w:rsidP="009B4B5E">
            <w:pPr>
              <w:pStyle w:val="TableParagraph"/>
              <w:ind w:left="107" w:right="22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7DAFF" w14:textId="77777777" w:rsidR="009B4B5E" w:rsidRDefault="009B4B5E" w:rsidP="009B4B5E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9542A" w14:textId="77777777"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758C" w14:textId="77777777" w:rsidR="009B4B5E" w:rsidRDefault="009B4B5E" w:rsidP="009B4B5E">
            <w:pPr>
              <w:pStyle w:val="TableParagraph"/>
              <w:spacing w:before="21"/>
              <w:ind w:left="112"/>
            </w:pPr>
            <w:r>
              <w:t>Fri</w:t>
            </w:r>
          </w:p>
        </w:tc>
        <w:tc>
          <w:tcPr>
            <w:tcW w:w="3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7D20A"/>
          </w:tcPr>
          <w:p w14:paraId="26804EBB" w14:textId="77777777" w:rsidR="009B4B5E" w:rsidRPr="009A1E73" w:rsidRDefault="009E29FE" w:rsidP="009B4B5E">
            <w:pPr>
              <w:pStyle w:val="TableParagraph"/>
              <w:spacing w:befor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B7D20A"/>
          </w:tcPr>
          <w:p w14:paraId="235931BB" w14:textId="77777777" w:rsidR="009B4B5E" w:rsidRDefault="009E29FE" w:rsidP="009B4B5E">
            <w:pPr>
              <w:pStyle w:val="TableParagraph"/>
              <w:ind w:left="125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8DB3E2"/>
          </w:tcPr>
          <w:p w14:paraId="2FD58596" w14:textId="77777777" w:rsidR="009B4B5E" w:rsidRDefault="009E29FE" w:rsidP="009B4B5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B7D20A"/>
          </w:tcPr>
          <w:p w14:paraId="2D729D3E" w14:textId="77777777" w:rsidR="009B4B5E" w:rsidRDefault="009E29FE" w:rsidP="009B4B5E">
            <w:pPr>
              <w:pStyle w:val="TableParagraph"/>
              <w:ind w:left="89" w:right="4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70D85" w14:textId="77777777" w:rsidR="009B4B5E" w:rsidRDefault="009B4B5E" w:rsidP="009B4B5E">
            <w:pPr>
              <w:pStyle w:val="TableParagraph"/>
              <w:ind w:right="73"/>
              <w:jc w:val="right"/>
              <w:rPr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E716C" w14:textId="77777777"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2085D" w14:textId="77777777"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A03D" w14:textId="77777777" w:rsidR="009B4B5E" w:rsidRDefault="009B4B5E" w:rsidP="009B4B5E">
            <w:pPr>
              <w:pStyle w:val="TableParagraph"/>
              <w:spacing w:before="21"/>
              <w:ind w:left="127"/>
            </w:pPr>
            <w:r>
              <w:t>Fri</w:t>
            </w:r>
          </w:p>
        </w:tc>
        <w:tc>
          <w:tcPr>
            <w:tcW w:w="3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7D20A"/>
          </w:tcPr>
          <w:p w14:paraId="0B8B36CE" w14:textId="77777777" w:rsidR="009B4B5E" w:rsidRPr="009A1E73" w:rsidRDefault="009E29FE" w:rsidP="009B4B5E">
            <w:pPr>
              <w:pStyle w:val="TableParagraph"/>
              <w:spacing w:befor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B7D20A"/>
          </w:tcPr>
          <w:p w14:paraId="76C22CDD" w14:textId="77777777" w:rsidR="009B4B5E" w:rsidRDefault="009E29FE" w:rsidP="009B4B5E">
            <w:pPr>
              <w:pStyle w:val="TableParagraph"/>
              <w:ind w:left="125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B7D20A"/>
          </w:tcPr>
          <w:p w14:paraId="124004B0" w14:textId="77777777" w:rsidR="009B4B5E" w:rsidRDefault="009E29FE" w:rsidP="009B4B5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FFC000"/>
          </w:tcPr>
          <w:p w14:paraId="3D0084B7" w14:textId="77777777" w:rsidR="009B4B5E" w:rsidRDefault="009E29FE" w:rsidP="009B4B5E">
            <w:pPr>
              <w:pStyle w:val="TableParagraph"/>
              <w:ind w:left="89" w:right="4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043D6" w14:textId="77777777" w:rsidR="009B4B5E" w:rsidRDefault="009B4B5E" w:rsidP="009B4B5E">
            <w:pPr>
              <w:pStyle w:val="TableParagraph"/>
              <w:ind w:right="73"/>
              <w:jc w:val="right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73D0A" w14:textId="77777777"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D6960" w14:textId="77777777"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38F4" w14:textId="77777777" w:rsidR="009B4B5E" w:rsidRDefault="009B4B5E" w:rsidP="009B4B5E">
            <w:pPr>
              <w:pStyle w:val="TableParagraph"/>
              <w:spacing w:before="21"/>
              <w:ind w:left="148"/>
            </w:pPr>
            <w:r>
              <w:t>Fri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8DB3E2"/>
          </w:tcPr>
          <w:p w14:paraId="7FF5C181" w14:textId="77777777" w:rsidR="009B4B5E" w:rsidRDefault="009E29FE" w:rsidP="009B4B5E">
            <w:pPr>
              <w:pStyle w:val="TableParagraph"/>
              <w:ind w:right="7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E36C0A"/>
          </w:tcPr>
          <w:p w14:paraId="120D5C0A" w14:textId="77777777" w:rsidR="009B4B5E" w:rsidRDefault="009E29F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B7D20A"/>
          </w:tcPr>
          <w:p w14:paraId="2590ADF2" w14:textId="77777777" w:rsidR="009B4B5E" w:rsidRDefault="009E29FE" w:rsidP="009B4B5E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B7D20A"/>
          </w:tcPr>
          <w:p w14:paraId="3A6DED3D" w14:textId="77777777" w:rsidR="009B4B5E" w:rsidRDefault="009E29FE" w:rsidP="009B4B5E">
            <w:pPr>
              <w:pStyle w:val="TableParagraph"/>
              <w:ind w:right="86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B7D20A"/>
          </w:tcPr>
          <w:p w14:paraId="26330C36" w14:textId="77777777" w:rsidR="009B4B5E" w:rsidRDefault="009E29FE" w:rsidP="009B4B5E">
            <w:pPr>
              <w:pStyle w:val="TableParagraph"/>
              <w:ind w:left="114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683F4C" w14:textId="77777777"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9B4B5E" w14:paraId="6209D53D" w14:textId="77777777" w:rsidTr="00C82989">
        <w:trPr>
          <w:trHeight w:val="29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19379168" w14:textId="77777777" w:rsidR="009B4B5E" w:rsidRDefault="009B4B5E" w:rsidP="009B4B5E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03D1F091" w14:textId="77777777" w:rsidR="009B4B5E" w:rsidRDefault="009E29FE" w:rsidP="009B4B5E">
            <w:pPr>
              <w:pStyle w:val="TableParagraph"/>
              <w:ind w:left="125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28069D7B" w14:textId="77777777" w:rsidR="009B4B5E" w:rsidRDefault="009E29FE" w:rsidP="009B4B5E">
            <w:pPr>
              <w:pStyle w:val="TableParagraph"/>
              <w:ind w:left="139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20D43102" w14:textId="77777777" w:rsidR="009B4B5E" w:rsidRDefault="009E29FE" w:rsidP="009B4B5E">
            <w:pPr>
              <w:pStyle w:val="TableParagraph"/>
              <w:ind w:left="14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0768CB7C" w14:textId="77777777" w:rsidR="009B4B5E" w:rsidRDefault="009E29FE" w:rsidP="009B4B5E">
            <w:pPr>
              <w:pStyle w:val="TableParagraph"/>
              <w:ind w:left="145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52F889" w14:textId="77777777" w:rsidR="009B4B5E" w:rsidRDefault="009E29FE" w:rsidP="009B4B5E">
            <w:pPr>
              <w:pStyle w:val="TableParagraph"/>
              <w:ind w:left="107" w:right="22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58B38" w14:textId="77777777" w:rsidR="009B4B5E" w:rsidRDefault="009B4B5E" w:rsidP="009B4B5E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AA8F4" w14:textId="77777777"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5F8068AA" w14:textId="77777777" w:rsidR="009B4B5E" w:rsidRDefault="009B4B5E" w:rsidP="009B4B5E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5C3C1B4C" w14:textId="77777777" w:rsidR="009B4B5E" w:rsidRPr="00BC27EC" w:rsidRDefault="009E29FE" w:rsidP="009B4B5E">
            <w:pPr>
              <w:pStyle w:val="TableParagraph"/>
              <w:spacing w:befor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08F00EC6" w14:textId="77777777" w:rsidR="009B4B5E" w:rsidRDefault="009E29FE" w:rsidP="009B4B5E">
            <w:pPr>
              <w:pStyle w:val="TableParagraph"/>
              <w:ind w:left="125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7C738570" w14:textId="77777777" w:rsidR="009B4B5E" w:rsidRDefault="009E29FE" w:rsidP="009B4B5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76D30CC6" w14:textId="77777777" w:rsidR="009B4B5E" w:rsidRDefault="009E29FE" w:rsidP="009B4B5E">
            <w:pPr>
              <w:pStyle w:val="TableParagraph"/>
              <w:ind w:left="89" w:right="4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E0822" w14:textId="77777777" w:rsidR="009B4B5E" w:rsidRDefault="009B4B5E" w:rsidP="009B4B5E">
            <w:pPr>
              <w:pStyle w:val="TableParagraph"/>
              <w:ind w:left="89" w:right="40"/>
              <w:jc w:val="center"/>
              <w:rPr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D219" w14:textId="77777777"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AE970" w14:textId="77777777"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06EA5E29" w14:textId="77777777" w:rsidR="009B4B5E" w:rsidRDefault="009B4B5E" w:rsidP="009B4B5E">
            <w:pPr>
              <w:pStyle w:val="TableParagraph"/>
              <w:ind w:left="127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682AF0A8" w14:textId="77777777" w:rsidR="009B4B5E" w:rsidRPr="00BC27EC" w:rsidRDefault="009E29FE" w:rsidP="009B4B5E">
            <w:pPr>
              <w:pStyle w:val="TableParagraph"/>
              <w:spacing w:befor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525F4BD9" w14:textId="77777777" w:rsidR="009B4B5E" w:rsidRDefault="009E29FE" w:rsidP="009B4B5E">
            <w:pPr>
              <w:pStyle w:val="TableParagraph"/>
              <w:ind w:left="125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2CEDB679" w14:textId="77777777" w:rsidR="009B4B5E" w:rsidRDefault="009E29FE" w:rsidP="009B4B5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367E165A" w14:textId="77777777" w:rsidR="009B4B5E" w:rsidRDefault="009E29FE" w:rsidP="009B4B5E">
            <w:pPr>
              <w:pStyle w:val="TableParagraph"/>
              <w:ind w:left="89" w:right="4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C3EBC" w14:textId="77777777" w:rsidR="009B4B5E" w:rsidRDefault="009B4B5E" w:rsidP="009B4B5E">
            <w:pPr>
              <w:pStyle w:val="TableParagraph"/>
              <w:ind w:left="89" w:right="40"/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6314" w14:textId="77777777"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8B342" w14:textId="77777777" w:rsidR="009B4B5E" w:rsidRDefault="009B4B5E" w:rsidP="009B4B5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6841BF45" w14:textId="77777777" w:rsidR="009B4B5E" w:rsidRDefault="009B4B5E" w:rsidP="009B4B5E">
            <w:pPr>
              <w:pStyle w:val="TableParagraph"/>
              <w:ind w:left="148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3D53A12B" w14:textId="77777777" w:rsidR="009B4B5E" w:rsidRDefault="009E29FE" w:rsidP="009B4B5E">
            <w:pPr>
              <w:pStyle w:val="TableParagraph"/>
              <w:ind w:right="7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4C5AC610" w14:textId="77777777" w:rsidR="009B4B5E" w:rsidRDefault="009E29FE" w:rsidP="009B4B5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516D2CAD" w14:textId="77777777" w:rsidR="009B4B5E" w:rsidRDefault="009E29FE" w:rsidP="009B4B5E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6457D305" w14:textId="77777777" w:rsidR="009B4B5E" w:rsidRDefault="009E29FE" w:rsidP="009B4B5E">
            <w:pPr>
              <w:pStyle w:val="TableParagraph"/>
              <w:ind w:right="86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4F6B" w14:textId="77777777" w:rsidR="009B4B5E" w:rsidRDefault="009B4B5E" w:rsidP="009B4B5E">
            <w:pPr>
              <w:pStyle w:val="TableParagraph"/>
              <w:ind w:left="114"/>
              <w:jc w:val="center"/>
              <w:rPr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E853B" w14:textId="77777777" w:rsidR="009B4B5E" w:rsidRDefault="009B4B5E" w:rsidP="009B4B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9E29FE" w14:paraId="0200F0D5" w14:textId="77777777" w:rsidTr="00C82989">
        <w:trPr>
          <w:trHeight w:val="29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2E4676D5" w14:textId="77777777" w:rsidR="009E29FE" w:rsidRDefault="009E29FE" w:rsidP="009E29FE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6049828C" w14:textId="77777777" w:rsidR="009E29FE" w:rsidRDefault="009E29FE" w:rsidP="009E29FE">
            <w:pPr>
              <w:pStyle w:val="TableParagraph"/>
              <w:ind w:left="125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7F222566" w14:textId="77777777" w:rsidR="009E29FE" w:rsidRDefault="009E29FE" w:rsidP="009E29FE">
            <w:pPr>
              <w:pStyle w:val="TableParagraph"/>
              <w:spacing w:before="21"/>
              <w:ind w:left="139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5C01B383" w14:textId="77777777" w:rsidR="009E29FE" w:rsidRDefault="009E29FE" w:rsidP="009E29FE">
            <w:pPr>
              <w:pStyle w:val="TableParagraph"/>
              <w:spacing w:before="21"/>
              <w:ind w:left="14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4850935D" w14:textId="77777777" w:rsidR="009E29FE" w:rsidRDefault="009E29FE" w:rsidP="009E29FE">
            <w:pPr>
              <w:pStyle w:val="TableParagraph"/>
              <w:spacing w:before="21"/>
              <w:ind w:left="145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322A67" w14:textId="77777777" w:rsidR="009E29FE" w:rsidRDefault="009E29FE" w:rsidP="009E29FE">
            <w:pPr>
              <w:pStyle w:val="TableParagraph"/>
              <w:ind w:left="107" w:right="22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1A688" w14:textId="77777777" w:rsidR="009E29FE" w:rsidRDefault="009E29FE" w:rsidP="009E29FE">
            <w:pPr>
              <w:pStyle w:val="TableParagraph"/>
              <w:spacing w:before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E8593" w14:textId="77777777" w:rsidR="009E29FE" w:rsidRDefault="009E29FE" w:rsidP="009E29FE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3D472DE5" w14:textId="77777777" w:rsidR="009E29FE" w:rsidRDefault="009E29FE" w:rsidP="009E29FE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6EB88DB2" w14:textId="77777777" w:rsidR="009E29FE" w:rsidRPr="009A1E73" w:rsidRDefault="009E29FE" w:rsidP="009E29FE">
            <w:pPr>
              <w:pStyle w:val="TableParagraph"/>
              <w:spacing w:before="21"/>
              <w:ind w:left="113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3920C7E5" w14:textId="77777777" w:rsidR="009E29FE" w:rsidRDefault="009E29FE" w:rsidP="009E29FE">
            <w:pPr>
              <w:pStyle w:val="TableParagraph"/>
              <w:spacing w:before="21"/>
              <w:ind w:left="125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39A17B20" w14:textId="77777777" w:rsidR="009E29FE" w:rsidRDefault="009E29FE" w:rsidP="009E29FE">
            <w:pPr>
              <w:pStyle w:val="TableParagraph"/>
              <w:spacing w:before="21"/>
              <w:ind w:left="126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02FD59CA" w14:textId="77777777" w:rsidR="009E29FE" w:rsidRDefault="009E29FE" w:rsidP="009E29FE">
            <w:pPr>
              <w:pStyle w:val="TableParagraph"/>
              <w:spacing w:before="21"/>
              <w:ind w:left="89" w:right="4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A41B8" w14:textId="77777777" w:rsidR="009E29FE" w:rsidRDefault="009E29FE" w:rsidP="009E29FE">
            <w:pPr>
              <w:pStyle w:val="TableParagraph"/>
              <w:spacing w:before="21"/>
              <w:ind w:left="89" w:right="40"/>
              <w:jc w:val="center"/>
              <w:rPr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8178D" w14:textId="77777777" w:rsidR="009E29FE" w:rsidRDefault="009E29FE" w:rsidP="009E29F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C2F52" w14:textId="77777777" w:rsidR="009E29FE" w:rsidRDefault="009E29FE" w:rsidP="009E29F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4A905858" w14:textId="77777777" w:rsidR="009E29FE" w:rsidRDefault="009E29FE" w:rsidP="009E29FE">
            <w:pPr>
              <w:pStyle w:val="TableParagraph"/>
              <w:ind w:left="127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1E9A160A" w14:textId="77777777" w:rsidR="009E29FE" w:rsidRPr="009A1E73" w:rsidRDefault="009E29FE" w:rsidP="009E29FE">
            <w:pPr>
              <w:pStyle w:val="TableParagraph"/>
              <w:spacing w:before="21"/>
              <w:ind w:left="113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184C50F5" w14:textId="77777777" w:rsidR="009E29FE" w:rsidRDefault="009E29FE" w:rsidP="009E29FE">
            <w:pPr>
              <w:pStyle w:val="TableParagraph"/>
              <w:spacing w:before="21"/>
              <w:ind w:left="125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42CA79E1" w14:textId="77777777" w:rsidR="009E29FE" w:rsidRDefault="009E29FE" w:rsidP="009E29FE">
            <w:pPr>
              <w:pStyle w:val="TableParagraph"/>
              <w:spacing w:before="21"/>
              <w:ind w:left="126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6CB29363" w14:textId="77777777" w:rsidR="009E29FE" w:rsidRDefault="009E29FE" w:rsidP="009E29FE">
            <w:pPr>
              <w:pStyle w:val="TableParagraph"/>
              <w:spacing w:before="21"/>
              <w:ind w:left="89" w:right="4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D3753" w14:textId="77777777" w:rsidR="009E29FE" w:rsidRDefault="009E29FE" w:rsidP="009E29FE">
            <w:pPr>
              <w:pStyle w:val="TableParagraph"/>
              <w:spacing w:before="21"/>
              <w:ind w:left="89" w:right="40"/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3674" w14:textId="77777777" w:rsidR="009E29FE" w:rsidRDefault="009E29FE" w:rsidP="009E29F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5EF08" w14:textId="77777777" w:rsidR="009E29FE" w:rsidRDefault="009E29FE" w:rsidP="009E29F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0A6FFF85" w14:textId="77777777" w:rsidR="009E29FE" w:rsidRDefault="009E29FE" w:rsidP="009E29FE">
            <w:pPr>
              <w:pStyle w:val="TableParagraph"/>
              <w:ind w:left="148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05AA3D4E" w14:textId="77777777" w:rsidR="009E29FE" w:rsidRDefault="009E29FE" w:rsidP="009E29FE">
            <w:pPr>
              <w:pStyle w:val="TableParagraph"/>
              <w:ind w:right="7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6EFE7E59" w14:textId="77777777" w:rsidR="009E29FE" w:rsidRDefault="009E29FE" w:rsidP="009E29FE">
            <w:pPr>
              <w:pStyle w:val="TableParagraph"/>
              <w:spacing w:before="40" w:line="243" w:lineRule="exact"/>
              <w:ind w:left="111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34421232" w14:textId="77777777" w:rsidR="009E29FE" w:rsidRDefault="009E29FE" w:rsidP="009E29FE">
            <w:pPr>
              <w:pStyle w:val="TableParagraph"/>
              <w:spacing w:before="40" w:line="243" w:lineRule="exact"/>
              <w:ind w:left="116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65C0D75C" w14:textId="77777777" w:rsidR="009E29FE" w:rsidRDefault="009E29FE" w:rsidP="009E29FE">
            <w:pPr>
              <w:pStyle w:val="TableParagraph"/>
              <w:spacing w:before="40" w:line="243" w:lineRule="exact"/>
              <w:ind w:right="86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E467" w14:textId="77777777" w:rsidR="009E29FE" w:rsidRDefault="009E29FE" w:rsidP="009E29FE">
            <w:pPr>
              <w:pStyle w:val="TableParagraph"/>
              <w:spacing w:before="0" w:line="243" w:lineRule="exact"/>
              <w:ind w:left="114"/>
              <w:jc w:val="center"/>
              <w:rPr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10030" w14:textId="77777777" w:rsidR="009E29FE" w:rsidRDefault="009E29FE" w:rsidP="009E29F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9E29FE" w14:paraId="6BDACF37" w14:textId="77777777" w:rsidTr="00D26FE2">
        <w:trPr>
          <w:trHeight w:val="299"/>
        </w:trPr>
        <w:tc>
          <w:tcPr>
            <w:tcW w:w="1402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923C21D" w14:textId="77777777" w:rsidR="009E29FE" w:rsidRDefault="009E29FE" w:rsidP="009E29F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9E29FE" w14:paraId="4941413D" w14:textId="77777777" w:rsidTr="00D26FE2">
        <w:trPr>
          <w:trHeight w:val="29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444C6B7D" w14:textId="77777777" w:rsidR="009E29FE" w:rsidRDefault="009E29FE" w:rsidP="009E29F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42C473A6" w14:textId="77777777" w:rsidR="009E29FE" w:rsidRDefault="009E29FE" w:rsidP="009E29FE">
            <w:pPr>
              <w:pStyle w:val="TableParagraph"/>
              <w:ind w:left="113"/>
              <w:rPr>
                <w:b/>
              </w:rPr>
            </w:pPr>
            <w:r>
              <w:rPr>
                <w:b/>
              </w:rPr>
              <w:t>May 2027</w:t>
            </w:r>
          </w:p>
        </w:tc>
        <w:tc>
          <w:tcPr>
            <w:tcW w:w="2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58DF6" w14:textId="77777777" w:rsidR="009E29FE" w:rsidRDefault="009E29FE" w:rsidP="009E29FE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5573C3FF" w14:textId="77777777" w:rsidR="009E29FE" w:rsidRDefault="009E29FE" w:rsidP="009E29F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5532FF3A" w14:textId="77777777" w:rsidR="009E29FE" w:rsidRDefault="009E29FE" w:rsidP="009E29FE">
            <w:pPr>
              <w:pStyle w:val="TableParagraph"/>
              <w:ind w:left="122"/>
              <w:rPr>
                <w:b/>
              </w:rPr>
            </w:pPr>
            <w:r>
              <w:rPr>
                <w:b/>
              </w:rPr>
              <w:t>June 2027</w:t>
            </w:r>
          </w:p>
        </w:tc>
        <w:tc>
          <w:tcPr>
            <w:tcW w:w="2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63C00" w14:textId="77777777" w:rsidR="009E29FE" w:rsidRDefault="009E29FE" w:rsidP="009E29F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72E87D00" w14:textId="77777777" w:rsidR="009E29FE" w:rsidRDefault="009E29FE" w:rsidP="009E29F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5C106142" w14:textId="77777777" w:rsidR="009E29FE" w:rsidRDefault="009E29FE" w:rsidP="009E29FE">
            <w:pPr>
              <w:pStyle w:val="TableParagraph"/>
              <w:ind w:left="135"/>
              <w:rPr>
                <w:b/>
              </w:rPr>
            </w:pPr>
            <w:r>
              <w:rPr>
                <w:b/>
              </w:rPr>
              <w:t>July 2027</w:t>
            </w:r>
          </w:p>
        </w:tc>
        <w:tc>
          <w:tcPr>
            <w:tcW w:w="2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00F58" w14:textId="77777777" w:rsidR="009E29FE" w:rsidRDefault="009E29FE" w:rsidP="009E29F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1509922A" w14:textId="77777777" w:rsidR="009E29FE" w:rsidRDefault="009E29FE" w:rsidP="009E29F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2B391E04" w14:textId="77777777" w:rsidR="009E29FE" w:rsidRDefault="009E29FE" w:rsidP="009E29FE">
            <w:pPr>
              <w:pStyle w:val="TableParagraph"/>
              <w:ind w:left="152"/>
              <w:rPr>
                <w:b/>
              </w:rPr>
            </w:pPr>
            <w:r>
              <w:rPr>
                <w:b/>
              </w:rPr>
              <w:t>August 2027</w:t>
            </w:r>
          </w:p>
        </w:tc>
      </w:tr>
      <w:tr w:rsidR="003C60A1" w14:paraId="6041F6D9" w14:textId="77777777" w:rsidTr="003C60A1">
        <w:trPr>
          <w:trHeight w:val="2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AD6E" w14:textId="77777777" w:rsidR="009E29FE" w:rsidRDefault="009E29FE" w:rsidP="009E29FE">
            <w:pPr>
              <w:pStyle w:val="TableParagraph"/>
              <w:spacing w:before="21"/>
              <w:ind w:left="112"/>
            </w:pPr>
            <w:r>
              <w:t>Mon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A40DB" w14:textId="77777777" w:rsidR="009E29FE" w:rsidRDefault="009E29FE" w:rsidP="009E29FE">
            <w:pPr>
              <w:pStyle w:val="TableParagraph"/>
              <w:ind w:left="125"/>
              <w:rPr>
                <w:b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5700FA" w14:textId="77777777" w:rsidR="009E29FE" w:rsidRDefault="009E29FE" w:rsidP="009E29F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14:paraId="40CD547B" w14:textId="77777777" w:rsidR="009E29FE" w:rsidRDefault="009E29FE" w:rsidP="009E29F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14:paraId="202ECE79" w14:textId="77777777" w:rsidR="009E29FE" w:rsidRDefault="009E29FE" w:rsidP="009E29FE">
            <w:pPr>
              <w:pStyle w:val="TableParagraph"/>
              <w:ind w:right="29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14:paraId="3EB3BEFD" w14:textId="77777777" w:rsidR="009E29FE" w:rsidRDefault="009E29FE" w:rsidP="009E29FE">
            <w:pPr>
              <w:pStyle w:val="TableParagraph"/>
              <w:ind w:right="22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B2D13F" w14:textId="77777777" w:rsidR="009E29FE" w:rsidRDefault="009E29FE" w:rsidP="009E29FE">
            <w:pPr>
              <w:pStyle w:val="TableParagraph"/>
              <w:ind w:right="4"/>
              <w:rPr>
                <w:b/>
              </w:rPr>
            </w:pPr>
            <w:r>
              <w:rPr>
                <w:b/>
              </w:rPr>
              <w:t xml:space="preserve"> 31</w:t>
            </w: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20F7D" w14:textId="77777777" w:rsidR="009E29FE" w:rsidRDefault="009E29FE" w:rsidP="009E29F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11B1" w14:textId="77777777" w:rsidR="009E29FE" w:rsidRDefault="009E29FE" w:rsidP="009E29FE">
            <w:pPr>
              <w:pStyle w:val="TableParagraph"/>
              <w:spacing w:before="21"/>
              <w:ind w:left="112"/>
            </w:pPr>
            <w:r>
              <w:t>Mo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880A0" w14:textId="77777777" w:rsidR="009E29FE" w:rsidRPr="009B4B5E" w:rsidRDefault="009E29FE" w:rsidP="009E29FE">
            <w:pPr>
              <w:pStyle w:val="TableParagraph"/>
              <w:spacing w:before="0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14:paraId="604B6559" w14:textId="77777777" w:rsidR="009E29FE" w:rsidRPr="009B4B5E" w:rsidRDefault="009E29FE" w:rsidP="009E29FE">
            <w:pPr>
              <w:pStyle w:val="TableParagraph"/>
              <w:ind w:left="125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14:paraId="477BDE66" w14:textId="77777777" w:rsidR="009E29FE" w:rsidRPr="009B4B5E" w:rsidRDefault="009E29FE" w:rsidP="009E29F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14:paraId="760FCB70" w14:textId="77777777" w:rsidR="009E29FE" w:rsidRPr="009B4B5E" w:rsidRDefault="009E29FE" w:rsidP="009E29FE">
            <w:pPr>
              <w:pStyle w:val="TableParagraph"/>
              <w:ind w:left="89" w:right="4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14:paraId="56FC8677" w14:textId="77777777" w:rsidR="009E29FE" w:rsidRPr="009B4B5E" w:rsidRDefault="009E29FE" w:rsidP="009E29FE">
            <w:pPr>
              <w:pStyle w:val="TableParagraph"/>
              <w:ind w:right="73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F69F5" w14:textId="77777777" w:rsidR="009E29FE" w:rsidRPr="009B4B5E" w:rsidRDefault="009E29FE" w:rsidP="009E29FE">
            <w:pPr>
              <w:pStyle w:val="TableParagraph"/>
              <w:ind w:right="73"/>
              <w:jc w:val="right"/>
              <w:rPr>
                <w:b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0B6F8" w14:textId="77777777" w:rsidR="009E29FE" w:rsidRDefault="009E29FE" w:rsidP="009E29F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0F33" w14:textId="77777777" w:rsidR="009E29FE" w:rsidRDefault="009E29FE" w:rsidP="009E29FE">
            <w:pPr>
              <w:pStyle w:val="TableParagraph"/>
              <w:spacing w:before="21"/>
              <w:ind w:left="127"/>
            </w:pPr>
            <w:r>
              <w:t>Mon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BFFD5" w14:textId="77777777" w:rsidR="009E29FE" w:rsidRDefault="009E29FE" w:rsidP="009E29FE">
            <w:pPr>
              <w:pStyle w:val="TableParagraph"/>
              <w:ind w:right="73"/>
              <w:jc w:val="center"/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14:paraId="3A523BDC" w14:textId="77777777" w:rsidR="009E29FE" w:rsidRDefault="009E29FE" w:rsidP="009E29F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14:paraId="7FCF4A93" w14:textId="77777777" w:rsidR="009E29FE" w:rsidRDefault="009E29FE" w:rsidP="009E29FE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14:paraId="4E6CD992" w14:textId="77777777" w:rsidR="009E29FE" w:rsidRDefault="009E29FE" w:rsidP="009E29FE">
            <w:pPr>
              <w:pStyle w:val="TableParagraph"/>
              <w:ind w:right="86"/>
              <w:jc w:val="center"/>
              <w:rPr>
                <w:b/>
              </w:rPr>
            </w:pPr>
            <w:r>
              <w:rPr>
                <w:b/>
              </w:rPr>
              <w:t xml:space="preserve"> 1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0E38CBB" w14:textId="77777777" w:rsidR="009E29FE" w:rsidRDefault="009E29FE" w:rsidP="009E29FE">
            <w:pPr>
              <w:pStyle w:val="TableParagraph"/>
              <w:ind w:left="114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AC1D7" w14:textId="77777777" w:rsidR="009E29FE" w:rsidRDefault="009E29FE" w:rsidP="009E29FE">
            <w:pPr>
              <w:pStyle w:val="TableParagraph"/>
              <w:ind w:right="73"/>
              <w:jc w:val="right"/>
              <w:rPr>
                <w:b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/>
          </w:tcPr>
          <w:p w14:paraId="700B4220" w14:textId="77777777" w:rsidR="009E29FE" w:rsidRDefault="009E29FE" w:rsidP="009E29F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AA8D" w14:textId="77777777" w:rsidR="009E29FE" w:rsidRDefault="009E29FE" w:rsidP="009E29FE">
            <w:pPr>
              <w:pStyle w:val="TableParagraph"/>
              <w:spacing w:before="21"/>
              <w:ind w:left="148"/>
            </w:pPr>
            <w:r>
              <w:t>Mon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FD6D7" w14:textId="77777777" w:rsidR="009E29FE" w:rsidRDefault="009E29FE" w:rsidP="009E29F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0721B413" w14:textId="77777777" w:rsidR="009E29FE" w:rsidRPr="009A1E73" w:rsidRDefault="00C82989" w:rsidP="009E29F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305F8B2" w14:textId="77777777" w:rsidR="009E29FE" w:rsidRPr="009A1E73" w:rsidRDefault="00C82989" w:rsidP="009E29F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07229C8F" w14:textId="77777777" w:rsidR="009E29FE" w:rsidRDefault="00C82989" w:rsidP="009E29F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55DCCFE6" w14:textId="77777777" w:rsidR="009E29FE" w:rsidRDefault="00C82989" w:rsidP="009E29FE">
            <w:pPr>
              <w:pStyle w:val="TableParagraph"/>
              <w:ind w:left="89" w:right="40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3207C01" w14:textId="77777777" w:rsidR="009E29FE" w:rsidRDefault="00C82989" w:rsidP="00C82989">
            <w:pPr>
              <w:pStyle w:val="TableParagraph"/>
              <w:ind w:right="45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3C60A1" w14:paraId="0B516A10" w14:textId="77777777" w:rsidTr="003C60A1">
        <w:trPr>
          <w:trHeight w:val="29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BD6B" w14:textId="77777777" w:rsidR="009E29FE" w:rsidRDefault="009E29FE" w:rsidP="009E29FE">
            <w:pPr>
              <w:pStyle w:val="TableParagraph"/>
              <w:spacing w:before="24"/>
              <w:ind w:left="112"/>
            </w:pPr>
            <w:r>
              <w:t>Tu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AA2DE" w14:textId="77777777" w:rsidR="009E29FE" w:rsidRDefault="009E29FE" w:rsidP="009E29FE">
            <w:pPr>
              <w:pStyle w:val="TableParagraph"/>
              <w:ind w:left="125"/>
              <w:rPr>
                <w:b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14:paraId="23E6CED4" w14:textId="77777777" w:rsidR="009E29FE" w:rsidRDefault="009E29FE" w:rsidP="009E29F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14:paraId="68996CFC" w14:textId="77777777" w:rsidR="009E29FE" w:rsidRDefault="009E29FE" w:rsidP="009E29F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14:paraId="60F6F4CF" w14:textId="77777777" w:rsidR="009E29FE" w:rsidRDefault="009E29FE" w:rsidP="009E29FE">
            <w:pPr>
              <w:pStyle w:val="TableParagraph"/>
              <w:ind w:right="29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14:paraId="7D1A8D4D" w14:textId="77777777" w:rsidR="009E29FE" w:rsidRDefault="009E29FE" w:rsidP="009E29FE">
            <w:pPr>
              <w:pStyle w:val="TableParagraph"/>
              <w:ind w:right="22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BB695" w14:textId="77777777" w:rsidR="009E29FE" w:rsidRDefault="009E29FE" w:rsidP="009E29FE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87CD3" w14:textId="77777777" w:rsidR="009E29FE" w:rsidRDefault="009E29FE" w:rsidP="009E29F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6685" w14:textId="77777777" w:rsidR="009E29FE" w:rsidRDefault="009E29FE" w:rsidP="009E29FE">
            <w:pPr>
              <w:pStyle w:val="TableParagraph"/>
              <w:spacing w:before="24"/>
              <w:ind w:left="112"/>
            </w:pPr>
            <w:r>
              <w:t>Tue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E4EDB2D" w14:textId="77777777" w:rsidR="009E29FE" w:rsidRPr="009B4B5E" w:rsidRDefault="009E29FE" w:rsidP="009E29FE">
            <w:pPr>
              <w:pStyle w:val="TableParagraph"/>
              <w:spacing w:befor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14:paraId="723B2589" w14:textId="77777777" w:rsidR="009E29FE" w:rsidRPr="009B4B5E" w:rsidRDefault="009E29FE" w:rsidP="009E29FE">
            <w:pPr>
              <w:pStyle w:val="TableParagraph"/>
              <w:ind w:left="125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14:paraId="621BF0F4" w14:textId="77777777" w:rsidR="009E29FE" w:rsidRPr="009B4B5E" w:rsidRDefault="009E29FE" w:rsidP="009E29F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14:paraId="64F7A7F7" w14:textId="77777777" w:rsidR="009E29FE" w:rsidRPr="009B4B5E" w:rsidRDefault="009E29FE" w:rsidP="009E29FE">
            <w:pPr>
              <w:pStyle w:val="TableParagraph"/>
              <w:ind w:left="89" w:right="4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14:paraId="0BF39B15" w14:textId="77777777" w:rsidR="009E29FE" w:rsidRPr="009B4B5E" w:rsidRDefault="009E29FE" w:rsidP="009E29FE">
            <w:pPr>
              <w:pStyle w:val="TableParagraph"/>
              <w:ind w:right="73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11AC5" w14:textId="77777777" w:rsidR="009E29FE" w:rsidRPr="009B4B5E" w:rsidRDefault="009E29FE" w:rsidP="009E29FE">
            <w:pPr>
              <w:pStyle w:val="TableParagraph"/>
              <w:spacing w:before="0"/>
              <w:rPr>
                <w:rFonts w:ascii="Times New Roman"/>
                <w:b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CBC81" w14:textId="77777777" w:rsidR="009E29FE" w:rsidRDefault="009E29FE" w:rsidP="009E29F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5888" w14:textId="77777777" w:rsidR="009E29FE" w:rsidRDefault="009E29FE" w:rsidP="009E29FE">
            <w:pPr>
              <w:pStyle w:val="TableParagraph"/>
              <w:spacing w:before="24"/>
              <w:ind w:left="127"/>
            </w:pPr>
            <w:r>
              <w:t>Tue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95809" w14:textId="77777777" w:rsidR="009E29FE" w:rsidRDefault="009E29FE" w:rsidP="009E29FE">
            <w:pPr>
              <w:pStyle w:val="TableParagraph"/>
              <w:ind w:right="73"/>
              <w:jc w:val="center"/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14:paraId="06032A37" w14:textId="77777777" w:rsidR="009E29FE" w:rsidRDefault="009E29FE" w:rsidP="009E29FE">
            <w:pPr>
              <w:pStyle w:val="TableParagraph"/>
              <w:spacing w:before="21"/>
              <w:ind w:left="111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14:paraId="42772465" w14:textId="77777777" w:rsidR="009E29FE" w:rsidRDefault="009E29FE" w:rsidP="009E29FE">
            <w:pPr>
              <w:pStyle w:val="TableParagraph"/>
              <w:spacing w:before="21"/>
              <w:ind w:left="116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14:paraId="6FBC1B2B" w14:textId="77777777" w:rsidR="009E29FE" w:rsidRDefault="009E29FE" w:rsidP="009E29FE">
            <w:pPr>
              <w:pStyle w:val="TableParagraph"/>
              <w:spacing w:before="21"/>
              <w:ind w:right="86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E6B30B7" w14:textId="77777777" w:rsidR="009E29FE" w:rsidRDefault="009E29FE" w:rsidP="009E29FE">
            <w:pPr>
              <w:pStyle w:val="TableParagraph"/>
              <w:spacing w:before="21"/>
              <w:ind w:left="114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8AC22" w14:textId="77777777" w:rsidR="009E29FE" w:rsidRDefault="009E29FE" w:rsidP="009E29FE">
            <w:pPr>
              <w:pStyle w:val="TableParagraph"/>
              <w:ind w:right="73"/>
              <w:jc w:val="right"/>
              <w:rPr>
                <w:b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04B0D" w14:textId="77777777" w:rsidR="009E29FE" w:rsidRDefault="009E29FE" w:rsidP="009E29F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FC20" w14:textId="77777777" w:rsidR="009E29FE" w:rsidRDefault="009E29FE" w:rsidP="009E29FE">
            <w:pPr>
              <w:pStyle w:val="TableParagraph"/>
              <w:spacing w:before="24"/>
              <w:ind w:left="148"/>
            </w:pPr>
            <w:r>
              <w:t>Tue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43FA0" w14:textId="77777777" w:rsidR="009E29FE" w:rsidRDefault="009E29FE" w:rsidP="009E29FE">
            <w:pPr>
              <w:pStyle w:val="TableParagraph"/>
              <w:ind w:left="125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EC9BB76" w14:textId="77777777" w:rsidR="009E29FE" w:rsidRPr="009A1E73" w:rsidRDefault="00C82989" w:rsidP="009E29F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C296BA5" w14:textId="77777777" w:rsidR="009E29FE" w:rsidRPr="009A1E73" w:rsidRDefault="00C82989" w:rsidP="009E29F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C136140" w14:textId="77777777" w:rsidR="009E29FE" w:rsidRDefault="00C82989" w:rsidP="009E29F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E869297" w14:textId="77777777" w:rsidR="009E29FE" w:rsidRDefault="00C82989" w:rsidP="009E29FE">
            <w:pPr>
              <w:pStyle w:val="TableParagraph"/>
              <w:ind w:left="89" w:right="40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7BB2897D" w14:textId="77777777" w:rsidR="009E29FE" w:rsidRDefault="00C82989" w:rsidP="00C82989">
            <w:pPr>
              <w:pStyle w:val="TableParagraph"/>
              <w:ind w:right="45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3C60A1" w14:paraId="63778925" w14:textId="77777777" w:rsidTr="003C60A1">
        <w:trPr>
          <w:trHeight w:val="29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9FC9" w14:textId="77777777" w:rsidR="009E29FE" w:rsidRDefault="009E29FE" w:rsidP="009E29FE">
            <w:pPr>
              <w:pStyle w:val="TableParagraph"/>
              <w:spacing w:before="21"/>
              <w:ind w:left="112"/>
            </w:pPr>
            <w:r>
              <w:t>Wed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4AFCC" w14:textId="77777777" w:rsidR="009E29FE" w:rsidRDefault="009E29FE" w:rsidP="009E29FE">
            <w:pPr>
              <w:pStyle w:val="TableParagraph"/>
              <w:ind w:left="125"/>
              <w:rPr>
                <w:b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14:paraId="1478ED6B" w14:textId="77777777" w:rsidR="009E29FE" w:rsidRDefault="009E29FE" w:rsidP="009E29FE">
            <w:pPr>
              <w:pStyle w:val="TableParagraph"/>
              <w:spacing w:before="16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14:paraId="7E38E035" w14:textId="77777777" w:rsidR="009E29FE" w:rsidRDefault="009E29FE" w:rsidP="009E29FE">
            <w:pPr>
              <w:pStyle w:val="TableParagraph"/>
              <w:spacing w:before="16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14:paraId="66FE5640" w14:textId="77777777" w:rsidR="009E29FE" w:rsidRDefault="009E29FE" w:rsidP="009E29FE">
            <w:pPr>
              <w:pStyle w:val="TableParagraph"/>
              <w:spacing w:before="16"/>
              <w:ind w:right="29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14:paraId="463FBEF9" w14:textId="77777777" w:rsidR="009E29FE" w:rsidRDefault="009E29FE" w:rsidP="009E29FE">
            <w:pPr>
              <w:pStyle w:val="TableParagraph"/>
              <w:spacing w:before="16"/>
              <w:ind w:right="22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E3B9D" w14:textId="77777777" w:rsidR="009E29FE" w:rsidRDefault="009E29FE" w:rsidP="009E29FE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1B1C0" w14:textId="77777777" w:rsidR="009E29FE" w:rsidRDefault="009E29FE" w:rsidP="009E29F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0A0A" w14:textId="77777777" w:rsidR="009E29FE" w:rsidRDefault="009E29FE" w:rsidP="009E29FE">
            <w:pPr>
              <w:pStyle w:val="TableParagraph"/>
              <w:spacing w:before="21"/>
              <w:ind w:left="112"/>
            </w:pPr>
            <w:r>
              <w:t>Wed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D56DBB4" w14:textId="77777777" w:rsidR="009E29FE" w:rsidRPr="009B4B5E" w:rsidRDefault="009E29FE" w:rsidP="009E29FE">
            <w:pPr>
              <w:pStyle w:val="TableParagraph"/>
              <w:spacing w:befor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14:paraId="78375976" w14:textId="77777777" w:rsidR="009E29FE" w:rsidRPr="009B4B5E" w:rsidRDefault="009E29FE" w:rsidP="009E29FE">
            <w:pPr>
              <w:pStyle w:val="TableParagraph"/>
              <w:spacing w:before="16"/>
              <w:ind w:left="125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14:paraId="7E6FF23C" w14:textId="77777777" w:rsidR="009E29FE" w:rsidRPr="009B4B5E" w:rsidRDefault="009E29FE" w:rsidP="009E29FE">
            <w:pPr>
              <w:pStyle w:val="TableParagraph"/>
              <w:spacing w:before="16"/>
              <w:ind w:left="126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14:paraId="27ACD711" w14:textId="77777777" w:rsidR="009E29FE" w:rsidRPr="009B4B5E" w:rsidRDefault="009E29FE" w:rsidP="009E29FE">
            <w:pPr>
              <w:pStyle w:val="TableParagraph"/>
              <w:spacing w:before="16"/>
              <w:ind w:left="89" w:right="4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14:paraId="2CC376FA" w14:textId="77777777" w:rsidR="009E29FE" w:rsidRPr="009B4B5E" w:rsidRDefault="009E29FE" w:rsidP="009E29FE">
            <w:pPr>
              <w:pStyle w:val="TableParagraph"/>
              <w:spacing w:before="16"/>
              <w:ind w:right="73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81974" w14:textId="77777777" w:rsidR="009E29FE" w:rsidRPr="009B4B5E" w:rsidRDefault="009E29FE" w:rsidP="009E29FE">
            <w:pPr>
              <w:pStyle w:val="TableParagraph"/>
              <w:spacing w:before="0"/>
              <w:rPr>
                <w:rFonts w:ascii="Times New Roman"/>
                <w:b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55FAA" w14:textId="77777777" w:rsidR="009E29FE" w:rsidRDefault="009E29FE" w:rsidP="009E29F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E582" w14:textId="77777777" w:rsidR="009E29FE" w:rsidRDefault="009E29FE" w:rsidP="009E29FE">
            <w:pPr>
              <w:pStyle w:val="TableParagraph"/>
              <w:spacing w:before="21"/>
              <w:ind w:left="127"/>
            </w:pPr>
            <w:r>
              <w:t>Wed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883AB" w14:textId="77777777" w:rsidR="009E29FE" w:rsidRDefault="009E29FE" w:rsidP="009E29FE">
            <w:pPr>
              <w:pStyle w:val="TableParagraph"/>
              <w:ind w:right="73"/>
              <w:jc w:val="center"/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14:paraId="30500FFD" w14:textId="77777777" w:rsidR="009E29FE" w:rsidRDefault="009E29FE" w:rsidP="009E29F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14:paraId="0A8220B9" w14:textId="77777777" w:rsidR="009E29FE" w:rsidRDefault="009E29FE" w:rsidP="009E29FE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14:paraId="3D2E1B72" w14:textId="77777777" w:rsidR="009E29FE" w:rsidRDefault="009E29FE" w:rsidP="009E29FE">
            <w:pPr>
              <w:pStyle w:val="TableParagraph"/>
              <w:ind w:right="86"/>
              <w:jc w:val="center"/>
              <w:rPr>
                <w:b/>
              </w:rPr>
            </w:pPr>
            <w:r>
              <w:rPr>
                <w:b/>
              </w:rPr>
              <w:t xml:space="preserve"> 2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CDFADC5" w14:textId="77777777" w:rsidR="009E29FE" w:rsidRDefault="009E29FE" w:rsidP="009E29FE">
            <w:pPr>
              <w:pStyle w:val="TableParagraph"/>
              <w:ind w:left="114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A31BD" w14:textId="77777777" w:rsidR="009E29FE" w:rsidRDefault="009E29FE" w:rsidP="009E29F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2EAF7" w14:textId="77777777" w:rsidR="009E29FE" w:rsidRDefault="009E29FE" w:rsidP="009E29F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CE44" w14:textId="77777777" w:rsidR="009E29FE" w:rsidRDefault="009E29FE" w:rsidP="009E29FE">
            <w:pPr>
              <w:pStyle w:val="TableParagraph"/>
              <w:spacing w:before="21"/>
              <w:ind w:left="148"/>
            </w:pPr>
            <w:r>
              <w:t>Wed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1B397" w14:textId="77777777" w:rsidR="009E29FE" w:rsidRDefault="009E29FE" w:rsidP="009E29FE">
            <w:pPr>
              <w:pStyle w:val="TableParagraph"/>
              <w:ind w:left="125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518353C3" w14:textId="77777777" w:rsidR="009E29FE" w:rsidRPr="009A1E73" w:rsidRDefault="00C82989" w:rsidP="009E29FE">
            <w:pPr>
              <w:pStyle w:val="TableParagraph"/>
              <w:spacing w:before="16"/>
              <w:ind w:left="11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6314A9D" w14:textId="77777777" w:rsidR="009E29FE" w:rsidRPr="009A1E73" w:rsidRDefault="00C82989" w:rsidP="009E29FE">
            <w:pPr>
              <w:pStyle w:val="TableParagraph"/>
              <w:spacing w:before="16"/>
              <w:ind w:left="111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C083CA8" w14:textId="77777777" w:rsidR="009E29FE" w:rsidRDefault="00C82989" w:rsidP="009E29FE">
            <w:pPr>
              <w:pStyle w:val="TableParagraph"/>
              <w:spacing w:before="16"/>
              <w:ind w:left="126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030BC7C9" w14:textId="77777777" w:rsidR="009E29FE" w:rsidRDefault="00C82989" w:rsidP="009E29FE">
            <w:pPr>
              <w:pStyle w:val="TableParagraph"/>
              <w:spacing w:before="16"/>
              <w:ind w:left="89" w:right="4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C19D2" w14:textId="77777777" w:rsidR="009E29FE" w:rsidRDefault="009E29FE" w:rsidP="009E29F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3C60A1" w14:paraId="4835C621" w14:textId="77777777" w:rsidTr="003C60A1">
        <w:trPr>
          <w:trHeight w:val="29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4AF2" w14:textId="77777777" w:rsidR="009E29FE" w:rsidRDefault="009E29FE" w:rsidP="009E29FE">
            <w:pPr>
              <w:pStyle w:val="TableParagraph"/>
              <w:spacing w:before="21"/>
              <w:ind w:left="112"/>
            </w:pPr>
            <w:r>
              <w:t>Thu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92571" w14:textId="77777777" w:rsidR="009E29FE" w:rsidRDefault="009E29FE" w:rsidP="009E29FE">
            <w:pPr>
              <w:pStyle w:val="TableParagraph"/>
              <w:spacing w:before="74"/>
              <w:ind w:left="125"/>
              <w:rPr>
                <w:b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14:paraId="340E3FE3" w14:textId="77777777" w:rsidR="009E29FE" w:rsidRDefault="009E29FE" w:rsidP="009E29F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14:paraId="21B5A728" w14:textId="77777777" w:rsidR="009E29FE" w:rsidRDefault="009E29FE" w:rsidP="009E29F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14:paraId="50DA6C24" w14:textId="77777777" w:rsidR="009E29FE" w:rsidRDefault="009E29FE" w:rsidP="009E29FE">
            <w:pPr>
              <w:pStyle w:val="TableParagraph"/>
              <w:ind w:right="29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14:paraId="66738D46" w14:textId="77777777" w:rsidR="009E29FE" w:rsidRDefault="009E29FE" w:rsidP="009E29FE">
            <w:pPr>
              <w:pStyle w:val="TableParagraph"/>
              <w:ind w:right="22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F9B5B" w14:textId="77777777" w:rsidR="009E29FE" w:rsidRDefault="009E29FE" w:rsidP="009E29FE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7E599" w14:textId="77777777" w:rsidR="009E29FE" w:rsidRDefault="009E29FE" w:rsidP="009E29F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FC05" w14:textId="77777777" w:rsidR="009E29FE" w:rsidRDefault="009E29FE" w:rsidP="009E29FE">
            <w:pPr>
              <w:pStyle w:val="TableParagraph"/>
              <w:spacing w:before="21"/>
              <w:ind w:left="112"/>
            </w:pPr>
            <w:r>
              <w:t>Thu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DE412B2" w14:textId="77777777" w:rsidR="009E29FE" w:rsidRPr="009B4B5E" w:rsidRDefault="009E29FE" w:rsidP="009E29FE">
            <w:pPr>
              <w:pStyle w:val="TableParagraph"/>
              <w:spacing w:befor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14:paraId="61AE306C" w14:textId="77777777" w:rsidR="009E29FE" w:rsidRPr="009B4B5E" w:rsidRDefault="009E29FE" w:rsidP="009E29FE">
            <w:pPr>
              <w:pStyle w:val="TableParagraph"/>
              <w:ind w:left="125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14:paraId="72847F84" w14:textId="77777777" w:rsidR="009E29FE" w:rsidRPr="009B4B5E" w:rsidRDefault="009E29FE" w:rsidP="009E29F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14:paraId="601CD473" w14:textId="77777777" w:rsidR="009E29FE" w:rsidRPr="009B4B5E" w:rsidRDefault="009E29FE" w:rsidP="009E29FE">
            <w:pPr>
              <w:pStyle w:val="TableParagraph"/>
              <w:ind w:left="89" w:right="4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F3663" w14:textId="77777777" w:rsidR="009E29FE" w:rsidRPr="009B4B5E" w:rsidRDefault="009E29FE" w:rsidP="009E29FE">
            <w:pPr>
              <w:pStyle w:val="TableParagraph"/>
              <w:ind w:right="73"/>
              <w:jc w:val="right"/>
              <w:rPr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66268" w14:textId="77777777" w:rsidR="009E29FE" w:rsidRPr="009B4B5E" w:rsidRDefault="009E29FE" w:rsidP="009E29FE">
            <w:pPr>
              <w:pStyle w:val="TableParagraph"/>
              <w:spacing w:before="0"/>
              <w:rPr>
                <w:rFonts w:ascii="Times New Roman"/>
                <w:b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A25F2" w14:textId="77777777" w:rsidR="009E29FE" w:rsidRDefault="009E29FE" w:rsidP="009E29F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798D" w14:textId="77777777" w:rsidR="009E29FE" w:rsidRDefault="009E29FE" w:rsidP="009E29FE">
            <w:pPr>
              <w:pStyle w:val="TableParagraph"/>
              <w:spacing w:before="21"/>
              <w:ind w:left="127"/>
            </w:pPr>
            <w:r>
              <w:t>Thu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14:paraId="60F9D862" w14:textId="77777777" w:rsidR="009E29FE" w:rsidRDefault="009E29FE" w:rsidP="009E29FE">
            <w:pPr>
              <w:pStyle w:val="TableParagraph"/>
              <w:ind w:right="7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14:paraId="6BEF1059" w14:textId="77777777" w:rsidR="009E29FE" w:rsidRDefault="009E29FE" w:rsidP="009E29F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14:paraId="4D5323FC" w14:textId="77777777" w:rsidR="009E29FE" w:rsidRDefault="009E29FE" w:rsidP="009E29FE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09986BEB" w14:textId="77777777" w:rsidR="009E29FE" w:rsidRDefault="009E29FE" w:rsidP="009E29FE">
            <w:pPr>
              <w:pStyle w:val="TableParagraph"/>
              <w:ind w:right="86"/>
              <w:jc w:val="center"/>
              <w:rPr>
                <w:b/>
              </w:rPr>
            </w:pPr>
            <w:r>
              <w:rPr>
                <w:b/>
              </w:rPr>
              <w:t xml:space="preserve"> 2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770C307" w14:textId="77777777" w:rsidR="009E29FE" w:rsidRDefault="009E29FE" w:rsidP="009E29FE">
            <w:pPr>
              <w:pStyle w:val="TableParagraph"/>
              <w:ind w:left="114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6C745" w14:textId="77777777" w:rsidR="009E29FE" w:rsidRDefault="009E29FE" w:rsidP="009E29F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79934" w14:textId="77777777" w:rsidR="009E29FE" w:rsidRDefault="009E29FE" w:rsidP="009E29F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3289" w14:textId="77777777" w:rsidR="009E29FE" w:rsidRDefault="009E29FE" w:rsidP="009E29FE">
            <w:pPr>
              <w:pStyle w:val="TableParagraph"/>
              <w:spacing w:before="21"/>
              <w:ind w:left="148"/>
            </w:pPr>
            <w:r>
              <w:t>Thu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89905" w14:textId="77777777" w:rsidR="009E29FE" w:rsidRDefault="009E29FE" w:rsidP="009E29FE">
            <w:pPr>
              <w:pStyle w:val="TableParagraph"/>
              <w:spacing w:before="74"/>
              <w:ind w:left="125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FB33A31" w14:textId="77777777" w:rsidR="009E29FE" w:rsidRPr="009A1E73" w:rsidRDefault="00C82989" w:rsidP="009E29F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9CC60C9" w14:textId="77777777" w:rsidR="009E29FE" w:rsidRPr="009A1E73" w:rsidRDefault="00C82989" w:rsidP="009E29F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0A9E9F1" w14:textId="77777777" w:rsidR="009E29FE" w:rsidRDefault="00C82989" w:rsidP="009E29F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5180A41B" w14:textId="77777777" w:rsidR="009E29FE" w:rsidRDefault="00C82989" w:rsidP="009E29FE">
            <w:pPr>
              <w:pStyle w:val="TableParagraph"/>
              <w:ind w:left="89" w:right="40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48CAE" w14:textId="77777777" w:rsidR="009E29FE" w:rsidRDefault="009E29FE" w:rsidP="009E29F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3C60A1" w14:paraId="00FE81C3" w14:textId="77777777" w:rsidTr="003C60A1">
        <w:trPr>
          <w:trHeight w:val="301"/>
        </w:trPr>
        <w:tc>
          <w:tcPr>
            <w:tcW w:w="674" w:type="dxa"/>
            <w:tcBorders>
              <w:top w:val="single" w:sz="4" w:space="0" w:color="auto"/>
            </w:tcBorders>
          </w:tcPr>
          <w:p w14:paraId="51FEAE70" w14:textId="77777777" w:rsidR="009E29FE" w:rsidRDefault="009E29FE" w:rsidP="009E29FE">
            <w:pPr>
              <w:pStyle w:val="TableParagraph"/>
              <w:spacing w:before="21"/>
              <w:ind w:left="112"/>
            </w:pPr>
            <w:r>
              <w:t>Fri</w:t>
            </w: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276DF59" w14:textId="77777777" w:rsidR="009E29FE" w:rsidRDefault="009E29FE" w:rsidP="009E29FE">
            <w:pPr>
              <w:pStyle w:val="TableParagraph"/>
              <w:ind w:left="125"/>
              <w:rPr>
                <w:b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  <w:shd w:val="clear" w:color="auto" w:fill="B7D20A"/>
          </w:tcPr>
          <w:p w14:paraId="156318F3" w14:textId="77777777" w:rsidR="009E29FE" w:rsidRDefault="009E29FE" w:rsidP="009E29F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3" w:type="dxa"/>
            <w:tcBorders>
              <w:top w:val="single" w:sz="4" w:space="0" w:color="auto"/>
            </w:tcBorders>
            <w:shd w:val="clear" w:color="auto" w:fill="B7D20A"/>
          </w:tcPr>
          <w:p w14:paraId="15C0DDEC" w14:textId="77777777" w:rsidR="009E29FE" w:rsidRDefault="009E29FE" w:rsidP="009E29F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58" w:type="dxa"/>
            <w:tcBorders>
              <w:top w:val="single" w:sz="4" w:space="0" w:color="auto"/>
            </w:tcBorders>
            <w:shd w:val="clear" w:color="auto" w:fill="B7D20A"/>
          </w:tcPr>
          <w:p w14:paraId="230E70B1" w14:textId="77777777" w:rsidR="009E29FE" w:rsidRDefault="009E29FE" w:rsidP="009E29FE">
            <w:pPr>
              <w:pStyle w:val="TableParagraph"/>
              <w:ind w:right="29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B7D20A"/>
          </w:tcPr>
          <w:p w14:paraId="7C05F47D" w14:textId="77777777" w:rsidR="009E29FE" w:rsidRDefault="009E29FE" w:rsidP="009E29FE">
            <w:pPr>
              <w:pStyle w:val="TableParagraph"/>
              <w:ind w:right="22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B81567A" w14:textId="77777777" w:rsidR="009E29FE" w:rsidRDefault="009E29FE" w:rsidP="009E29FE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BDF2B8E" w14:textId="77777777" w:rsidR="009E29FE" w:rsidRDefault="009E29FE" w:rsidP="009E29F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F15B" w14:textId="77777777" w:rsidR="009E29FE" w:rsidRDefault="009E29FE" w:rsidP="009E29FE">
            <w:pPr>
              <w:pStyle w:val="TableParagraph"/>
              <w:spacing w:before="21"/>
              <w:ind w:left="112"/>
            </w:pPr>
            <w:r>
              <w:t>Fri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8B5F2D2" w14:textId="77777777" w:rsidR="009E29FE" w:rsidRPr="009B4B5E" w:rsidRDefault="009E29FE" w:rsidP="009E29FE">
            <w:pPr>
              <w:pStyle w:val="TableParagraph"/>
              <w:spacing w:befor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14:paraId="6731360F" w14:textId="77777777" w:rsidR="009E29FE" w:rsidRPr="009B4B5E" w:rsidRDefault="009E29FE" w:rsidP="009E29FE">
            <w:pPr>
              <w:pStyle w:val="TableParagraph"/>
              <w:ind w:left="125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14:paraId="65F3BA22" w14:textId="77777777" w:rsidR="009E29FE" w:rsidRPr="009B4B5E" w:rsidRDefault="009E29FE" w:rsidP="009E29F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14:paraId="52389EA4" w14:textId="77777777" w:rsidR="009E29FE" w:rsidRPr="009B4B5E" w:rsidRDefault="009E29FE" w:rsidP="009E29FE">
            <w:pPr>
              <w:pStyle w:val="TableParagraph"/>
              <w:ind w:left="89" w:right="4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ACFD2" w14:textId="77777777" w:rsidR="009E29FE" w:rsidRPr="009B4B5E" w:rsidRDefault="009E29FE" w:rsidP="009E29FE">
            <w:pPr>
              <w:pStyle w:val="TableParagraph"/>
              <w:ind w:right="73"/>
              <w:jc w:val="right"/>
              <w:rPr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387C0" w14:textId="77777777" w:rsidR="009E29FE" w:rsidRPr="009B4B5E" w:rsidRDefault="009E29FE" w:rsidP="009E29FE">
            <w:pPr>
              <w:pStyle w:val="TableParagraph"/>
              <w:spacing w:before="0"/>
              <w:rPr>
                <w:rFonts w:ascii="Times New Roman"/>
                <w:b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BB022" w14:textId="77777777" w:rsidR="009E29FE" w:rsidRDefault="009E29FE" w:rsidP="009E29F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EAF5" w14:textId="77777777" w:rsidR="009E29FE" w:rsidRDefault="009E29FE" w:rsidP="009E29FE">
            <w:pPr>
              <w:pStyle w:val="TableParagraph"/>
              <w:spacing w:before="21"/>
              <w:ind w:left="127"/>
            </w:pPr>
            <w:r>
              <w:t>Fri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14:paraId="1C129458" w14:textId="77777777" w:rsidR="009E29FE" w:rsidRDefault="009E29FE" w:rsidP="009E29FE">
            <w:pPr>
              <w:pStyle w:val="TableParagraph"/>
              <w:ind w:right="7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14:paraId="0FD1B78F" w14:textId="77777777" w:rsidR="009E29FE" w:rsidRDefault="009E29FE" w:rsidP="009E29F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20A"/>
          </w:tcPr>
          <w:p w14:paraId="7B7B9647" w14:textId="77777777" w:rsidR="009E29FE" w:rsidRDefault="009E29FE" w:rsidP="009E29FE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F411DE0" w14:textId="77777777" w:rsidR="009E29FE" w:rsidRDefault="009E29FE" w:rsidP="009E29FE">
            <w:pPr>
              <w:pStyle w:val="TableParagraph"/>
              <w:ind w:right="86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023EC6D" w14:textId="77777777" w:rsidR="009E29FE" w:rsidRDefault="009E29FE" w:rsidP="009E29FE">
            <w:pPr>
              <w:pStyle w:val="TableParagraph"/>
              <w:ind w:left="114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1C11A" w14:textId="77777777" w:rsidR="009E29FE" w:rsidRDefault="009E29FE" w:rsidP="009E29F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E26F" w14:textId="77777777" w:rsidR="009E29FE" w:rsidRDefault="009E29FE" w:rsidP="009E29F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6396" w14:textId="77777777" w:rsidR="009E29FE" w:rsidRDefault="009E29FE" w:rsidP="009E29FE">
            <w:pPr>
              <w:pStyle w:val="TableParagraph"/>
              <w:spacing w:before="21"/>
              <w:ind w:left="148"/>
            </w:pPr>
            <w:r>
              <w:t>Fri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95239" w14:textId="77777777" w:rsidR="009E29FE" w:rsidRDefault="009E29FE" w:rsidP="009E29FE">
            <w:pPr>
              <w:pStyle w:val="TableParagraph"/>
              <w:ind w:left="125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0D441A7" w14:textId="77777777" w:rsidR="009E29FE" w:rsidRPr="009A1E73" w:rsidRDefault="00C82989" w:rsidP="009E29F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9E7818E" w14:textId="77777777" w:rsidR="009E29FE" w:rsidRPr="009A1E73" w:rsidRDefault="00C82989" w:rsidP="009E29F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161EEEB" w14:textId="77777777" w:rsidR="009E29FE" w:rsidRDefault="00C82989" w:rsidP="009E29F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517680B" w14:textId="77777777" w:rsidR="009E29FE" w:rsidRDefault="00C82989" w:rsidP="009E29FE">
            <w:pPr>
              <w:pStyle w:val="TableParagraph"/>
              <w:ind w:left="89" w:right="40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F2A17" w14:textId="77777777" w:rsidR="009E29FE" w:rsidRDefault="009E29FE" w:rsidP="009E29F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9E29FE" w14:paraId="373E69FC" w14:textId="77777777" w:rsidTr="00C82989">
        <w:trPr>
          <w:trHeight w:val="297"/>
        </w:trPr>
        <w:tc>
          <w:tcPr>
            <w:tcW w:w="674" w:type="dxa"/>
            <w:shd w:val="clear" w:color="auto" w:fill="DADADA"/>
          </w:tcPr>
          <w:p w14:paraId="3EC4BB4E" w14:textId="77777777" w:rsidR="009E29FE" w:rsidRDefault="009E29FE" w:rsidP="009E29FE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448" w:type="dxa"/>
            <w:shd w:val="clear" w:color="auto" w:fill="DADADA"/>
          </w:tcPr>
          <w:p w14:paraId="1C527249" w14:textId="77777777" w:rsidR="009E29FE" w:rsidRDefault="009E29FE" w:rsidP="009E29FE">
            <w:pPr>
              <w:pStyle w:val="TableParagraph"/>
              <w:ind w:left="12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8" w:type="dxa"/>
            <w:shd w:val="clear" w:color="auto" w:fill="DADADA"/>
          </w:tcPr>
          <w:p w14:paraId="21F71C62" w14:textId="77777777" w:rsidR="009E29FE" w:rsidRDefault="009E29FE" w:rsidP="009E29F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3" w:type="dxa"/>
            <w:shd w:val="clear" w:color="auto" w:fill="DADADA"/>
          </w:tcPr>
          <w:p w14:paraId="2008A87B" w14:textId="77777777" w:rsidR="009E29FE" w:rsidRDefault="009E29FE" w:rsidP="009E29F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58" w:type="dxa"/>
            <w:shd w:val="clear" w:color="auto" w:fill="DADADA"/>
          </w:tcPr>
          <w:p w14:paraId="0734381A" w14:textId="77777777" w:rsidR="009E29FE" w:rsidRDefault="009E29FE" w:rsidP="009E29FE">
            <w:pPr>
              <w:pStyle w:val="TableParagraph"/>
              <w:ind w:right="29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14:paraId="7958E082" w14:textId="77777777" w:rsidR="009E29FE" w:rsidRDefault="009E29FE" w:rsidP="009E29FE">
            <w:pPr>
              <w:pStyle w:val="TableParagraph"/>
              <w:ind w:right="22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55" w:type="dxa"/>
            <w:shd w:val="clear" w:color="auto" w:fill="FFFFFF" w:themeFill="background1"/>
          </w:tcPr>
          <w:p w14:paraId="61A9DBBA" w14:textId="77777777" w:rsidR="009E29FE" w:rsidRDefault="009E29FE" w:rsidP="009E29FE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C5F5C31" w14:textId="77777777" w:rsidR="009E29FE" w:rsidRDefault="009E29FE" w:rsidP="009E29F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016093AE" w14:textId="77777777" w:rsidR="009E29FE" w:rsidRDefault="009E29FE" w:rsidP="009E29FE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0E1F73" w14:textId="77777777" w:rsidR="009E29FE" w:rsidRPr="009B4B5E" w:rsidRDefault="009E29FE" w:rsidP="009E29FE">
            <w:pPr>
              <w:pStyle w:val="TableParagraph"/>
              <w:spacing w:befor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45D9632F" w14:textId="77777777" w:rsidR="009E29FE" w:rsidRPr="009B4B5E" w:rsidRDefault="009E29FE" w:rsidP="009E29FE">
            <w:pPr>
              <w:pStyle w:val="TableParagraph"/>
              <w:ind w:left="125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3FBED060" w14:textId="77777777" w:rsidR="009E29FE" w:rsidRPr="009B4B5E" w:rsidRDefault="009E29FE" w:rsidP="009E29F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4CC599" w14:textId="77777777" w:rsidR="009E29FE" w:rsidRPr="009B4B5E" w:rsidRDefault="009E29FE" w:rsidP="009E29FE">
            <w:pPr>
              <w:pStyle w:val="TableParagraph"/>
              <w:ind w:left="89" w:right="4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54671" w14:textId="77777777" w:rsidR="009E29FE" w:rsidRPr="009B4B5E" w:rsidRDefault="009E29FE" w:rsidP="009E29FE">
            <w:pPr>
              <w:pStyle w:val="TableParagraph"/>
              <w:ind w:left="89" w:right="40"/>
              <w:jc w:val="center"/>
              <w:rPr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C17F1" w14:textId="77777777" w:rsidR="009E29FE" w:rsidRPr="009B4B5E" w:rsidRDefault="009E29FE" w:rsidP="009E29FE">
            <w:pPr>
              <w:pStyle w:val="TableParagraph"/>
              <w:spacing w:before="0"/>
              <w:rPr>
                <w:rFonts w:ascii="Times New Roman"/>
                <w:b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F6FE9" w14:textId="77777777" w:rsidR="009E29FE" w:rsidRDefault="009E29FE" w:rsidP="009E29F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6015251E" w14:textId="77777777" w:rsidR="009E29FE" w:rsidRDefault="009E29FE" w:rsidP="009E29FE">
            <w:pPr>
              <w:pStyle w:val="TableParagraph"/>
              <w:ind w:left="127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263DEA2F" w14:textId="77777777" w:rsidR="009E29FE" w:rsidRDefault="009E29FE" w:rsidP="009E29FE">
            <w:pPr>
              <w:pStyle w:val="TableParagraph"/>
              <w:ind w:right="7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304DD156" w14:textId="77777777" w:rsidR="009E29FE" w:rsidRDefault="009E29FE" w:rsidP="009E29F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346495ED" w14:textId="77777777" w:rsidR="009E29FE" w:rsidRDefault="009E29FE" w:rsidP="009E29FE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11D87C18" w14:textId="77777777" w:rsidR="009E29FE" w:rsidRDefault="009E29FE" w:rsidP="009E29FE">
            <w:pPr>
              <w:pStyle w:val="TableParagraph"/>
              <w:ind w:right="86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1D53C6" w14:textId="77777777" w:rsidR="009E29FE" w:rsidRDefault="00C82989" w:rsidP="009E29FE">
            <w:pPr>
              <w:pStyle w:val="TableParagraph"/>
              <w:ind w:left="114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AF78" w14:textId="77777777" w:rsidR="009E29FE" w:rsidRDefault="009E29FE" w:rsidP="009E29F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F4E95" w14:textId="77777777" w:rsidR="009E29FE" w:rsidRDefault="009E29FE" w:rsidP="009E29F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2746889E" w14:textId="77777777" w:rsidR="009E29FE" w:rsidRDefault="009E29FE" w:rsidP="009E29FE">
            <w:pPr>
              <w:pStyle w:val="TableParagraph"/>
              <w:ind w:left="148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57F3CABF" w14:textId="77777777" w:rsidR="009E29FE" w:rsidRDefault="009E29FE" w:rsidP="009E29FE">
            <w:pPr>
              <w:pStyle w:val="TableParagraph"/>
              <w:ind w:left="113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3EB5E7D0" w14:textId="77777777" w:rsidR="009E29FE" w:rsidRPr="009A1E73" w:rsidRDefault="00C82989" w:rsidP="009E29F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638AFC03" w14:textId="77777777" w:rsidR="009E29FE" w:rsidRPr="009A1E73" w:rsidRDefault="00C82989" w:rsidP="009E29FE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65F2FD0B" w14:textId="77777777" w:rsidR="009E29FE" w:rsidRDefault="00C82989" w:rsidP="009E29FE">
            <w:pPr>
              <w:pStyle w:val="TableParagraph"/>
              <w:ind w:left="126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35E275CC" w14:textId="77777777" w:rsidR="009E29FE" w:rsidRDefault="00C82989" w:rsidP="009E29FE">
            <w:pPr>
              <w:pStyle w:val="TableParagraph"/>
              <w:ind w:left="89" w:right="40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DF50A" w14:textId="77777777" w:rsidR="009E29FE" w:rsidRDefault="009E29FE" w:rsidP="009E29F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9E29FE" w14:paraId="63CCD3F4" w14:textId="77777777" w:rsidTr="00C82989">
        <w:trPr>
          <w:trHeight w:val="262"/>
        </w:trPr>
        <w:tc>
          <w:tcPr>
            <w:tcW w:w="674" w:type="dxa"/>
            <w:shd w:val="clear" w:color="auto" w:fill="DADADA"/>
          </w:tcPr>
          <w:p w14:paraId="7074AADB" w14:textId="77777777" w:rsidR="009E29FE" w:rsidRDefault="009E29FE" w:rsidP="009E29FE">
            <w:pPr>
              <w:pStyle w:val="TableParagraph"/>
              <w:spacing w:before="0" w:line="243" w:lineRule="exact"/>
              <w:ind w:left="112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448" w:type="dxa"/>
            <w:shd w:val="clear" w:color="auto" w:fill="DADADA"/>
          </w:tcPr>
          <w:p w14:paraId="46CB8A3F" w14:textId="77777777" w:rsidR="009E29FE" w:rsidRDefault="009E29FE" w:rsidP="009E29FE">
            <w:pPr>
              <w:pStyle w:val="TableParagraph"/>
              <w:ind w:left="125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8" w:type="dxa"/>
            <w:shd w:val="clear" w:color="auto" w:fill="DADADA"/>
          </w:tcPr>
          <w:p w14:paraId="098361F1" w14:textId="77777777" w:rsidR="009E29FE" w:rsidRDefault="009E29FE" w:rsidP="009E29FE">
            <w:pPr>
              <w:pStyle w:val="TableParagraph"/>
              <w:spacing w:before="2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3" w:type="dxa"/>
            <w:shd w:val="clear" w:color="auto" w:fill="DADADA"/>
          </w:tcPr>
          <w:p w14:paraId="1050FFDE" w14:textId="77777777" w:rsidR="009E29FE" w:rsidRDefault="009E29FE" w:rsidP="009E29FE">
            <w:pPr>
              <w:pStyle w:val="TableParagraph"/>
              <w:spacing w:before="21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58" w:type="dxa"/>
            <w:shd w:val="clear" w:color="auto" w:fill="DADADA"/>
          </w:tcPr>
          <w:p w14:paraId="0E74ACA9" w14:textId="77777777" w:rsidR="009E29FE" w:rsidRDefault="009E29FE" w:rsidP="009E29FE">
            <w:pPr>
              <w:pStyle w:val="TableParagraph"/>
              <w:spacing w:before="21"/>
              <w:ind w:right="29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14:paraId="2D108E09" w14:textId="77777777" w:rsidR="009E29FE" w:rsidRDefault="009E29FE" w:rsidP="009E29FE">
            <w:pPr>
              <w:pStyle w:val="TableParagraph"/>
              <w:spacing w:before="21"/>
              <w:ind w:right="22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55" w:type="dxa"/>
            <w:shd w:val="clear" w:color="auto" w:fill="FFFFFF" w:themeFill="background1"/>
          </w:tcPr>
          <w:p w14:paraId="6F25C369" w14:textId="77777777" w:rsidR="009E29FE" w:rsidRDefault="009E29FE" w:rsidP="009E29FE">
            <w:pPr>
              <w:pStyle w:val="TableParagraph"/>
              <w:spacing w:before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4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6C692AD" w14:textId="77777777" w:rsidR="009E29FE" w:rsidRDefault="009E29FE" w:rsidP="009E29F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5AF5B051" w14:textId="77777777" w:rsidR="009E29FE" w:rsidRDefault="009E29FE" w:rsidP="009E29FE">
            <w:pPr>
              <w:pStyle w:val="TableParagraph"/>
              <w:spacing w:before="0" w:line="242" w:lineRule="exact"/>
              <w:ind w:left="112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1E79F97B" w14:textId="77777777" w:rsidR="009E29FE" w:rsidRPr="009B4B5E" w:rsidRDefault="009E29FE" w:rsidP="009E29FE">
            <w:pPr>
              <w:pStyle w:val="TableParagraph"/>
              <w:spacing w:before="21"/>
              <w:ind w:left="113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4864A64B" w14:textId="77777777" w:rsidR="009E29FE" w:rsidRPr="009B4B5E" w:rsidRDefault="009E29FE" w:rsidP="009E29FE">
            <w:pPr>
              <w:pStyle w:val="TableParagraph"/>
              <w:spacing w:before="21"/>
              <w:ind w:left="125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584C7771" w14:textId="77777777" w:rsidR="009E29FE" w:rsidRPr="009B4B5E" w:rsidRDefault="009E29FE" w:rsidP="009E29FE">
            <w:pPr>
              <w:pStyle w:val="TableParagraph"/>
              <w:spacing w:before="21"/>
              <w:ind w:left="126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8F0EFC" w14:textId="77777777" w:rsidR="009E29FE" w:rsidRPr="009B4B5E" w:rsidRDefault="009E29FE" w:rsidP="009E29FE">
            <w:pPr>
              <w:pStyle w:val="TableParagraph"/>
              <w:spacing w:before="21"/>
              <w:ind w:left="89" w:right="4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E805B" w14:textId="77777777" w:rsidR="009E29FE" w:rsidRPr="009B4B5E" w:rsidRDefault="009E29FE" w:rsidP="009E29FE">
            <w:pPr>
              <w:pStyle w:val="TableParagraph"/>
              <w:spacing w:before="21"/>
              <w:ind w:left="89" w:right="40"/>
              <w:jc w:val="center"/>
              <w:rPr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F26B5" w14:textId="77777777" w:rsidR="009E29FE" w:rsidRPr="009B4B5E" w:rsidRDefault="009E29FE" w:rsidP="009E29FE">
            <w:pPr>
              <w:pStyle w:val="TableParagraph"/>
              <w:spacing w:before="0"/>
              <w:rPr>
                <w:rFonts w:ascii="Times New Roman"/>
                <w:b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CCD24" w14:textId="77777777" w:rsidR="009E29FE" w:rsidRDefault="009E29FE" w:rsidP="009E29F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4B269A52" w14:textId="77777777" w:rsidR="009E29FE" w:rsidRDefault="009E29FE" w:rsidP="009E29FE">
            <w:pPr>
              <w:pStyle w:val="TableParagraph"/>
              <w:spacing w:before="0" w:line="242" w:lineRule="exact"/>
              <w:ind w:left="127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22FB1721" w14:textId="77777777" w:rsidR="009E29FE" w:rsidRDefault="009E29FE" w:rsidP="009E29FE">
            <w:pPr>
              <w:pStyle w:val="TableParagraph"/>
              <w:ind w:right="7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15B31094" w14:textId="77777777" w:rsidR="009E29FE" w:rsidRDefault="009E29FE" w:rsidP="009E29FE">
            <w:pPr>
              <w:pStyle w:val="TableParagraph"/>
              <w:spacing w:before="40" w:line="243" w:lineRule="exact"/>
              <w:ind w:left="111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118FAB1A" w14:textId="77777777" w:rsidR="009E29FE" w:rsidRDefault="009E29FE" w:rsidP="009E29FE">
            <w:pPr>
              <w:pStyle w:val="TableParagraph"/>
              <w:spacing w:before="40" w:line="243" w:lineRule="exact"/>
              <w:ind w:left="116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4FA3B3CD" w14:textId="77777777" w:rsidR="009E29FE" w:rsidRDefault="009E29FE" w:rsidP="009E29FE">
            <w:pPr>
              <w:pStyle w:val="TableParagraph"/>
              <w:spacing w:before="40" w:line="243" w:lineRule="exact"/>
              <w:ind w:right="86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359185" w14:textId="77777777" w:rsidR="009E29FE" w:rsidRDefault="009E29FE" w:rsidP="009E29FE">
            <w:pPr>
              <w:pStyle w:val="TableParagraph"/>
              <w:spacing w:before="0" w:line="243" w:lineRule="exact"/>
              <w:ind w:left="114"/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712F" w14:textId="77777777" w:rsidR="009E29FE" w:rsidRDefault="009E29FE" w:rsidP="009E29F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EF80F" w14:textId="77777777" w:rsidR="009E29FE" w:rsidRDefault="009E29FE" w:rsidP="009E29FE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2AEF2514" w14:textId="77777777" w:rsidR="009E29FE" w:rsidRDefault="009E29FE" w:rsidP="009E29FE">
            <w:pPr>
              <w:pStyle w:val="TableParagraph"/>
              <w:spacing w:before="0" w:line="242" w:lineRule="exact"/>
              <w:ind w:left="148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336E2AA3" w14:textId="77777777" w:rsidR="009E29FE" w:rsidRDefault="00C82989" w:rsidP="009E29FE">
            <w:pPr>
              <w:pStyle w:val="TableParagraph"/>
              <w:ind w:left="113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246675CD" w14:textId="77777777" w:rsidR="009E29FE" w:rsidRPr="009A1E73" w:rsidRDefault="00C82989" w:rsidP="009E29FE">
            <w:pPr>
              <w:pStyle w:val="TableParagraph"/>
              <w:spacing w:before="21"/>
              <w:ind w:left="111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09C1F100" w14:textId="77777777" w:rsidR="009E29FE" w:rsidRPr="009A1E73" w:rsidRDefault="00C82989" w:rsidP="009E29FE">
            <w:pPr>
              <w:pStyle w:val="TableParagraph"/>
              <w:spacing w:before="21"/>
              <w:ind w:left="111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704730F7" w14:textId="77777777" w:rsidR="009E29FE" w:rsidRDefault="00C82989" w:rsidP="009E29FE">
            <w:pPr>
              <w:pStyle w:val="TableParagraph"/>
              <w:spacing w:before="21"/>
              <w:ind w:left="126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2E54C2" w14:textId="77777777" w:rsidR="009E29FE" w:rsidRDefault="00C82989" w:rsidP="009E29FE">
            <w:pPr>
              <w:pStyle w:val="TableParagraph"/>
              <w:spacing w:before="21"/>
              <w:ind w:left="89" w:right="40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9F5E" w14:textId="77777777" w:rsidR="009E29FE" w:rsidRDefault="009E29FE" w:rsidP="009E29F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43EC2CAE" w14:textId="77777777" w:rsidR="00177F69" w:rsidRDefault="00032DCB">
      <w:pPr>
        <w:pStyle w:val="BodyText"/>
        <w:spacing w:before="3"/>
        <w:rPr>
          <w:rFonts w:ascii="Times New Roman"/>
          <w:b w:val="0"/>
          <w:sz w:val="7"/>
        </w:rPr>
      </w:pPr>
      <w:r>
        <w:rPr>
          <w:rFonts w:ascii="Times New Roman"/>
          <w:b w:val="0"/>
          <w:sz w:val="7"/>
        </w:rPr>
        <w:br w:type="textWrapping" w:clear="all"/>
      </w:r>
    </w:p>
    <w:p w14:paraId="567ADE69" w14:textId="77777777" w:rsidR="00177F69" w:rsidRPr="00AE1627" w:rsidRDefault="003C60A1" w:rsidP="00213693">
      <w:pPr>
        <w:pStyle w:val="BodyText"/>
        <w:spacing w:before="96"/>
        <w:rPr>
          <w:rFonts w:ascii="Calibri Light" w:hAnsi="Calibri Light" w:cs="Calibri Light"/>
          <w:b w:val="0"/>
          <w:sz w:val="20"/>
        </w:rPr>
      </w:pPr>
      <w:r w:rsidRPr="00AE1627">
        <w:rPr>
          <w:rFonts w:ascii="Calibri Light" w:hAnsi="Calibri Light" w:cs="Calibri Light"/>
          <w:b w:val="0"/>
          <w:sz w:val="20"/>
        </w:rPr>
        <w:t xml:space="preserve">Pupil Contact Days: </w:t>
      </w:r>
      <w:r w:rsidR="00987337" w:rsidRPr="00AE1627">
        <w:rPr>
          <w:rFonts w:ascii="Calibri Light" w:hAnsi="Calibri Light" w:cs="Calibri Light"/>
          <w:b w:val="0"/>
          <w:sz w:val="20"/>
        </w:rPr>
        <w:t xml:space="preserve">Term 1 </w:t>
      </w:r>
      <w:r w:rsidR="00032DCB" w:rsidRPr="00AE1627">
        <w:rPr>
          <w:rFonts w:ascii="Calibri Light" w:hAnsi="Calibri Light" w:cs="Calibri Light"/>
          <w:b w:val="0"/>
          <w:sz w:val="20"/>
        </w:rPr>
        <w:t xml:space="preserve">– </w:t>
      </w:r>
      <w:r w:rsidRPr="00AE1627">
        <w:rPr>
          <w:rFonts w:ascii="Calibri Light" w:hAnsi="Calibri Light" w:cs="Calibri Light"/>
          <w:b w:val="0"/>
          <w:sz w:val="20"/>
        </w:rPr>
        <w:t>70</w:t>
      </w:r>
      <w:r w:rsidR="00032DCB" w:rsidRPr="00AE1627">
        <w:rPr>
          <w:rFonts w:ascii="Calibri Light" w:hAnsi="Calibri Light" w:cs="Calibri Light"/>
          <w:b w:val="0"/>
          <w:sz w:val="20"/>
        </w:rPr>
        <w:t xml:space="preserve"> days</w:t>
      </w:r>
      <w:r w:rsidR="00270FBB" w:rsidRPr="00AE1627">
        <w:rPr>
          <w:rFonts w:ascii="Calibri Light" w:hAnsi="Calibri Light" w:cs="Calibri Light"/>
          <w:b w:val="0"/>
          <w:sz w:val="20"/>
        </w:rPr>
        <w:t>.</w:t>
      </w:r>
      <w:r w:rsidR="00032DCB" w:rsidRPr="00AE1627">
        <w:rPr>
          <w:rFonts w:ascii="Calibri Light" w:hAnsi="Calibri Light" w:cs="Calibri Light"/>
          <w:b w:val="0"/>
          <w:sz w:val="20"/>
        </w:rPr>
        <w:t xml:space="preserve"> Term 2 – </w:t>
      </w:r>
      <w:r w:rsidRPr="00AE1627">
        <w:rPr>
          <w:rFonts w:ascii="Calibri Light" w:hAnsi="Calibri Light" w:cs="Calibri Light"/>
          <w:b w:val="0"/>
          <w:sz w:val="20"/>
        </w:rPr>
        <w:t>53</w:t>
      </w:r>
      <w:r w:rsidR="00032DCB" w:rsidRPr="00AE1627">
        <w:rPr>
          <w:rFonts w:ascii="Calibri Light" w:hAnsi="Calibri Light" w:cs="Calibri Light"/>
          <w:b w:val="0"/>
          <w:sz w:val="20"/>
        </w:rPr>
        <w:t xml:space="preserve"> days</w:t>
      </w:r>
      <w:r w:rsidR="00270FBB" w:rsidRPr="00AE1627">
        <w:rPr>
          <w:rFonts w:ascii="Calibri Light" w:hAnsi="Calibri Light" w:cs="Calibri Light"/>
          <w:b w:val="0"/>
          <w:sz w:val="20"/>
        </w:rPr>
        <w:t>.</w:t>
      </w:r>
      <w:r w:rsidR="00032DCB" w:rsidRPr="00AE1627">
        <w:rPr>
          <w:rFonts w:ascii="Calibri Light" w:hAnsi="Calibri Light" w:cs="Calibri Light"/>
          <w:b w:val="0"/>
          <w:sz w:val="20"/>
        </w:rPr>
        <w:t xml:space="preserve"> Term 3 </w:t>
      </w:r>
      <w:r w:rsidR="00366761" w:rsidRPr="00AE1627">
        <w:rPr>
          <w:rFonts w:ascii="Calibri Light" w:hAnsi="Calibri Light" w:cs="Calibri Light"/>
          <w:b w:val="0"/>
          <w:sz w:val="20"/>
        </w:rPr>
        <w:t xml:space="preserve">- </w:t>
      </w:r>
      <w:r w:rsidRPr="00AE1627">
        <w:rPr>
          <w:rFonts w:ascii="Calibri Light" w:hAnsi="Calibri Light" w:cs="Calibri Light"/>
          <w:b w:val="0"/>
          <w:sz w:val="20"/>
        </w:rPr>
        <w:t>67</w:t>
      </w:r>
      <w:r w:rsidR="00B66187" w:rsidRPr="00AE1627">
        <w:rPr>
          <w:rFonts w:ascii="Calibri Light" w:hAnsi="Calibri Light" w:cs="Calibri Light"/>
          <w:b w:val="0"/>
          <w:sz w:val="20"/>
        </w:rPr>
        <w:t xml:space="preserve"> days</w:t>
      </w:r>
      <w:r w:rsidR="007D1C1E" w:rsidRPr="00AE1627">
        <w:rPr>
          <w:rFonts w:ascii="Calibri Light" w:hAnsi="Calibri Light" w:cs="Calibri Light"/>
          <w:b w:val="0"/>
          <w:sz w:val="20"/>
        </w:rPr>
        <w:t>.</w:t>
      </w:r>
      <w:r w:rsidR="00B66187" w:rsidRPr="00AE1627">
        <w:rPr>
          <w:rFonts w:ascii="Calibri Light" w:hAnsi="Calibri Light" w:cs="Calibri Light"/>
          <w:b w:val="0"/>
          <w:sz w:val="20"/>
        </w:rPr>
        <w:t xml:space="preserve"> = 1</w:t>
      </w:r>
      <w:r w:rsidRPr="00AE1627">
        <w:rPr>
          <w:rFonts w:ascii="Calibri Light" w:hAnsi="Calibri Light" w:cs="Calibri Light"/>
          <w:b w:val="0"/>
          <w:sz w:val="20"/>
        </w:rPr>
        <w:t>90</w:t>
      </w:r>
      <w:r w:rsidR="006F49E8" w:rsidRPr="00AE1627">
        <w:rPr>
          <w:rFonts w:ascii="Calibri Light" w:hAnsi="Calibri Light" w:cs="Calibri Light"/>
          <w:b w:val="0"/>
          <w:sz w:val="20"/>
        </w:rPr>
        <w:t>.</w:t>
      </w:r>
      <w:r w:rsidRPr="00AE1627">
        <w:rPr>
          <w:rFonts w:ascii="Calibri Light" w:hAnsi="Calibri Light" w:cs="Calibri Light"/>
          <w:b w:val="0"/>
          <w:sz w:val="20"/>
        </w:rPr>
        <w:t xml:space="preserve"> </w:t>
      </w:r>
      <w:r w:rsidR="00091CFA" w:rsidRPr="00AE1627">
        <w:rPr>
          <w:rFonts w:ascii="Calibri Light" w:hAnsi="Calibri Light" w:cs="Calibri Light"/>
          <w:b w:val="0"/>
          <w:sz w:val="20"/>
        </w:rPr>
        <w:t xml:space="preserve"> </w:t>
      </w:r>
    </w:p>
    <w:p w14:paraId="42B33BC2" w14:textId="77777777" w:rsidR="00177F69" w:rsidRPr="00AE1627" w:rsidRDefault="003C60A1" w:rsidP="00213693">
      <w:pPr>
        <w:pStyle w:val="BodyText"/>
        <w:spacing w:before="1"/>
        <w:rPr>
          <w:rFonts w:ascii="Calibri Light" w:hAnsi="Calibri Light" w:cs="Calibri Light"/>
          <w:b w:val="0"/>
          <w:sz w:val="20"/>
        </w:rPr>
      </w:pPr>
      <w:r w:rsidRPr="00AE1627">
        <w:rPr>
          <w:rFonts w:ascii="Calibri Light" w:hAnsi="Calibri Light" w:cs="Calibri Light"/>
          <w:b w:val="0"/>
          <w:sz w:val="20"/>
        </w:rPr>
        <w:t>In</w:t>
      </w:r>
      <w:r w:rsidR="00213693" w:rsidRPr="00AE1627">
        <w:rPr>
          <w:rFonts w:ascii="Calibri Light" w:hAnsi="Calibri Light" w:cs="Calibri Light"/>
          <w:b w:val="0"/>
          <w:sz w:val="20"/>
        </w:rPr>
        <w:t xml:space="preserve"> accordance with Teachers’ Conditions of Service, five days will be used</w:t>
      </w:r>
      <w:r w:rsidRPr="00AE1627">
        <w:rPr>
          <w:rFonts w:ascii="Calibri Light" w:hAnsi="Calibri Light" w:cs="Calibri Light"/>
          <w:b w:val="0"/>
          <w:sz w:val="20"/>
        </w:rPr>
        <w:t xml:space="preserve"> in addition to the 190 pupil contact days</w:t>
      </w:r>
      <w:r w:rsidR="00213693" w:rsidRPr="00AE1627">
        <w:rPr>
          <w:rFonts w:ascii="Calibri Light" w:hAnsi="Calibri Light" w:cs="Calibri Light"/>
          <w:b w:val="0"/>
          <w:sz w:val="20"/>
        </w:rPr>
        <w:t xml:space="preserve"> to enable teacher training to take place. </w:t>
      </w:r>
    </w:p>
    <w:p w14:paraId="7108649B" w14:textId="77777777" w:rsidR="00177F69" w:rsidRPr="00AE1627" w:rsidRDefault="00177F69" w:rsidP="00213693">
      <w:pPr>
        <w:pStyle w:val="BodyText"/>
        <w:spacing w:before="10"/>
        <w:rPr>
          <w:rFonts w:ascii="Calibri Light" w:hAnsi="Calibri Light" w:cs="Calibri Light"/>
          <w:b w:val="0"/>
          <w:sz w:val="10"/>
          <w:szCs w:val="10"/>
        </w:rPr>
      </w:pPr>
    </w:p>
    <w:p w14:paraId="6A08740F" w14:textId="77777777" w:rsidR="00177F69" w:rsidRPr="00AE1627" w:rsidRDefault="00987337" w:rsidP="00400896">
      <w:pPr>
        <w:pStyle w:val="BodyText"/>
        <w:spacing w:before="1"/>
        <w:rPr>
          <w:rFonts w:ascii="Calibri Light" w:hAnsi="Calibri Light" w:cs="Calibri Light"/>
          <w:b w:val="0"/>
          <w:color w:val="000000" w:themeColor="text1"/>
          <w:sz w:val="20"/>
        </w:rPr>
      </w:pPr>
      <w:r w:rsidRPr="00AE1627">
        <w:rPr>
          <w:rFonts w:ascii="Calibri Light" w:hAnsi="Calibri Light" w:cs="Calibri Light"/>
          <w:b w:val="0"/>
          <w:color w:val="000000" w:themeColor="text1"/>
          <w:sz w:val="20"/>
        </w:rPr>
        <w:t xml:space="preserve">Training days set </w:t>
      </w:r>
      <w:r w:rsidR="00213693" w:rsidRPr="00AE1627">
        <w:rPr>
          <w:rFonts w:ascii="Calibri Light" w:hAnsi="Calibri Light" w:cs="Calibri Light"/>
          <w:b w:val="0"/>
          <w:color w:val="000000" w:themeColor="text1"/>
          <w:sz w:val="20"/>
        </w:rPr>
        <w:t xml:space="preserve">are </w:t>
      </w:r>
      <w:r w:rsidRPr="00AE1627">
        <w:rPr>
          <w:rFonts w:ascii="Calibri Light" w:hAnsi="Calibri Light" w:cs="Calibri Light"/>
          <w:b w:val="0"/>
          <w:color w:val="000000" w:themeColor="text1"/>
          <w:sz w:val="20"/>
        </w:rPr>
        <w:t>as follows:</w:t>
      </w:r>
      <w:r w:rsidR="00C82989" w:rsidRPr="00AE1627">
        <w:rPr>
          <w:rFonts w:ascii="Calibri Light" w:hAnsi="Calibri Light" w:cs="Calibri Light"/>
          <w:b w:val="0"/>
          <w:color w:val="000000" w:themeColor="text1"/>
          <w:sz w:val="20"/>
        </w:rPr>
        <w:t xml:space="preserve"> </w:t>
      </w:r>
      <w:r w:rsidR="003C60A1" w:rsidRPr="00AE1627">
        <w:rPr>
          <w:rFonts w:ascii="Calibri Light" w:hAnsi="Calibri Light" w:cs="Calibri Light"/>
          <w:b w:val="0"/>
          <w:color w:val="000000" w:themeColor="text1"/>
          <w:sz w:val="20"/>
        </w:rPr>
        <w:t>3</w:t>
      </w:r>
      <w:r w:rsidR="00C82989" w:rsidRPr="00AE1627">
        <w:rPr>
          <w:rFonts w:ascii="Calibri Light" w:hAnsi="Calibri Light" w:cs="Calibri Light"/>
          <w:b w:val="0"/>
          <w:color w:val="000000" w:themeColor="text1"/>
          <w:sz w:val="20"/>
        </w:rPr>
        <w:t xml:space="preserve"> </w:t>
      </w:r>
      <w:r w:rsidR="00B66187" w:rsidRPr="00AE1627">
        <w:rPr>
          <w:rFonts w:ascii="Calibri Light" w:hAnsi="Calibri Light" w:cs="Calibri Light"/>
          <w:b w:val="0"/>
          <w:color w:val="000000" w:themeColor="text1"/>
          <w:sz w:val="20"/>
        </w:rPr>
        <w:t>September</w:t>
      </w:r>
      <w:r w:rsidR="00A86762" w:rsidRPr="00AE1627">
        <w:rPr>
          <w:rFonts w:ascii="Calibri Light" w:hAnsi="Calibri Light" w:cs="Calibri Light"/>
          <w:b w:val="0"/>
          <w:color w:val="000000" w:themeColor="text1"/>
          <w:sz w:val="20"/>
        </w:rPr>
        <w:t xml:space="preserve"> 202</w:t>
      </w:r>
      <w:r w:rsidR="00C82989" w:rsidRPr="00AE1627">
        <w:rPr>
          <w:rFonts w:ascii="Calibri Light" w:hAnsi="Calibri Light" w:cs="Calibri Light"/>
          <w:b w:val="0"/>
          <w:color w:val="000000" w:themeColor="text1"/>
          <w:sz w:val="20"/>
        </w:rPr>
        <w:t>6</w:t>
      </w:r>
      <w:r w:rsidR="005E4850" w:rsidRPr="00AE1627">
        <w:rPr>
          <w:rFonts w:ascii="Calibri Light" w:hAnsi="Calibri Light" w:cs="Calibri Light"/>
          <w:b w:val="0"/>
          <w:color w:val="000000" w:themeColor="text1"/>
          <w:sz w:val="20"/>
        </w:rPr>
        <w:t xml:space="preserve">, </w:t>
      </w:r>
      <w:r w:rsidR="003C60A1" w:rsidRPr="00AE1627">
        <w:rPr>
          <w:rFonts w:ascii="Calibri Light" w:hAnsi="Calibri Light" w:cs="Calibri Light"/>
          <w:b w:val="0"/>
          <w:color w:val="000000" w:themeColor="text1"/>
          <w:sz w:val="20"/>
        </w:rPr>
        <w:t>4</w:t>
      </w:r>
      <w:r w:rsidR="00C82989" w:rsidRPr="00AE1627">
        <w:rPr>
          <w:rFonts w:ascii="Calibri Light" w:hAnsi="Calibri Light" w:cs="Calibri Light"/>
          <w:b w:val="0"/>
          <w:color w:val="000000" w:themeColor="text1"/>
          <w:sz w:val="20"/>
        </w:rPr>
        <w:t xml:space="preserve"> </w:t>
      </w:r>
      <w:r w:rsidR="005E4850" w:rsidRPr="00AE1627">
        <w:rPr>
          <w:rFonts w:ascii="Calibri Light" w:hAnsi="Calibri Light" w:cs="Calibri Light"/>
          <w:b w:val="0"/>
          <w:color w:val="000000" w:themeColor="text1"/>
          <w:sz w:val="20"/>
        </w:rPr>
        <w:t>September 202</w:t>
      </w:r>
      <w:r w:rsidR="00C82989" w:rsidRPr="00AE1627">
        <w:rPr>
          <w:rFonts w:ascii="Calibri Light" w:hAnsi="Calibri Light" w:cs="Calibri Light"/>
          <w:b w:val="0"/>
          <w:color w:val="000000" w:themeColor="text1"/>
          <w:sz w:val="20"/>
        </w:rPr>
        <w:t>6</w:t>
      </w:r>
      <w:r w:rsidR="005E4850" w:rsidRPr="00AE1627">
        <w:rPr>
          <w:rFonts w:ascii="Calibri Light" w:hAnsi="Calibri Light" w:cs="Calibri Light"/>
          <w:b w:val="0"/>
          <w:color w:val="000000" w:themeColor="text1"/>
          <w:sz w:val="20"/>
        </w:rPr>
        <w:t>,</w:t>
      </w:r>
      <w:r w:rsidR="00A86762" w:rsidRPr="00AE1627">
        <w:rPr>
          <w:rFonts w:ascii="Calibri Light" w:hAnsi="Calibri Light" w:cs="Calibri Light"/>
          <w:b w:val="0"/>
          <w:color w:val="000000" w:themeColor="text1"/>
          <w:sz w:val="20"/>
        </w:rPr>
        <w:t xml:space="preserve"> </w:t>
      </w:r>
      <w:r w:rsidR="003C60A1" w:rsidRPr="00AE1627">
        <w:rPr>
          <w:rFonts w:ascii="Calibri Light" w:hAnsi="Calibri Light" w:cs="Calibri Light"/>
          <w:b w:val="0"/>
          <w:color w:val="000000" w:themeColor="text1"/>
          <w:sz w:val="20"/>
        </w:rPr>
        <w:t>4</w:t>
      </w:r>
      <w:r w:rsidR="00C82989" w:rsidRPr="00AE1627">
        <w:rPr>
          <w:rFonts w:ascii="Calibri Light" w:hAnsi="Calibri Light" w:cs="Calibri Light"/>
          <w:b w:val="0"/>
          <w:color w:val="000000" w:themeColor="text1"/>
          <w:sz w:val="20"/>
        </w:rPr>
        <w:t xml:space="preserve"> </w:t>
      </w:r>
      <w:r w:rsidR="00B66187" w:rsidRPr="00AE1627">
        <w:rPr>
          <w:rFonts w:ascii="Calibri Light" w:hAnsi="Calibri Light" w:cs="Calibri Light"/>
          <w:b w:val="0"/>
          <w:color w:val="000000" w:themeColor="text1"/>
          <w:sz w:val="20"/>
        </w:rPr>
        <w:t>January</w:t>
      </w:r>
      <w:r w:rsidR="005E4850" w:rsidRPr="00AE1627">
        <w:rPr>
          <w:rFonts w:ascii="Calibri Light" w:hAnsi="Calibri Light" w:cs="Calibri Light"/>
          <w:b w:val="0"/>
          <w:color w:val="000000" w:themeColor="text1"/>
          <w:sz w:val="20"/>
        </w:rPr>
        <w:t xml:space="preserve"> 202</w:t>
      </w:r>
      <w:r w:rsidR="00C82989" w:rsidRPr="00AE1627">
        <w:rPr>
          <w:rFonts w:ascii="Calibri Light" w:hAnsi="Calibri Light" w:cs="Calibri Light"/>
          <w:b w:val="0"/>
          <w:color w:val="000000" w:themeColor="text1"/>
          <w:sz w:val="20"/>
        </w:rPr>
        <w:t>7</w:t>
      </w:r>
      <w:r w:rsidR="00400896" w:rsidRPr="00AE1627">
        <w:rPr>
          <w:rFonts w:ascii="Calibri Light" w:hAnsi="Calibri Light" w:cs="Calibri Light"/>
          <w:b w:val="0"/>
          <w:color w:val="000000" w:themeColor="text1"/>
          <w:sz w:val="20"/>
        </w:rPr>
        <w:t xml:space="preserve"> and</w:t>
      </w:r>
      <w:r w:rsidR="007E4287" w:rsidRPr="00AE1627">
        <w:rPr>
          <w:rFonts w:ascii="Calibri Light" w:hAnsi="Calibri Light" w:cs="Calibri Light"/>
          <w:b w:val="0"/>
          <w:color w:val="000000" w:themeColor="text1"/>
          <w:sz w:val="20"/>
        </w:rPr>
        <w:t xml:space="preserve"> </w:t>
      </w:r>
      <w:r w:rsidR="003C60A1" w:rsidRPr="00AE1627">
        <w:rPr>
          <w:rFonts w:ascii="Calibri Light" w:hAnsi="Calibri Light" w:cs="Calibri Light"/>
          <w:b w:val="0"/>
          <w:color w:val="000000" w:themeColor="text1"/>
          <w:sz w:val="20"/>
        </w:rPr>
        <w:t>9</w:t>
      </w:r>
      <w:r w:rsidR="00C82989" w:rsidRPr="00AE1627">
        <w:rPr>
          <w:rFonts w:ascii="Calibri Light" w:hAnsi="Calibri Light" w:cs="Calibri Light"/>
          <w:b w:val="0"/>
          <w:color w:val="000000" w:themeColor="text1"/>
          <w:sz w:val="20"/>
        </w:rPr>
        <w:t xml:space="preserve"> </w:t>
      </w:r>
      <w:r w:rsidR="002E1964" w:rsidRPr="00AE1627">
        <w:rPr>
          <w:rFonts w:ascii="Calibri Light" w:hAnsi="Calibri Light" w:cs="Calibri Light"/>
          <w:b w:val="0"/>
          <w:color w:val="000000" w:themeColor="text1"/>
          <w:sz w:val="20"/>
        </w:rPr>
        <w:t>April</w:t>
      </w:r>
      <w:r w:rsidR="005E4850" w:rsidRPr="00AE1627">
        <w:rPr>
          <w:rFonts w:ascii="Calibri Light" w:hAnsi="Calibri Light" w:cs="Calibri Light"/>
          <w:b w:val="0"/>
          <w:color w:val="000000" w:themeColor="text1"/>
          <w:sz w:val="20"/>
        </w:rPr>
        <w:t xml:space="preserve"> 202</w:t>
      </w:r>
      <w:r w:rsidR="00C82989" w:rsidRPr="00AE1627">
        <w:rPr>
          <w:rFonts w:ascii="Calibri Light" w:hAnsi="Calibri Light" w:cs="Calibri Light"/>
          <w:b w:val="0"/>
          <w:color w:val="000000" w:themeColor="text1"/>
          <w:sz w:val="20"/>
        </w:rPr>
        <w:t>7</w:t>
      </w:r>
      <w:r w:rsidR="00400896" w:rsidRPr="00AE1627">
        <w:rPr>
          <w:rFonts w:ascii="Calibri Light" w:hAnsi="Calibri Light" w:cs="Calibri Light"/>
          <w:b w:val="0"/>
          <w:color w:val="000000" w:themeColor="text1"/>
          <w:sz w:val="20"/>
        </w:rPr>
        <w:t xml:space="preserve">. </w:t>
      </w:r>
      <w:r w:rsidR="00400896" w:rsidRPr="00AE1627">
        <w:rPr>
          <w:rFonts w:ascii="Calibri Light" w:hAnsi="Calibri Light" w:cs="Calibri Light"/>
          <w:b w:val="0"/>
          <w:sz w:val="20"/>
        </w:rPr>
        <w:t>Training day 5 will be made up of several twilight sessions determined by individual schools.</w:t>
      </w:r>
    </w:p>
    <w:sectPr w:rsidR="00177F69" w:rsidRPr="00AE1627" w:rsidSect="00D1262C">
      <w:type w:val="continuous"/>
      <w:pgSz w:w="16850" w:h="1192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86CE4" w14:textId="77777777" w:rsidR="00F94B2F" w:rsidRDefault="00F94B2F" w:rsidP="00091CFA">
      <w:r>
        <w:separator/>
      </w:r>
    </w:p>
  </w:endnote>
  <w:endnote w:type="continuationSeparator" w:id="0">
    <w:p w14:paraId="04E38A50" w14:textId="77777777" w:rsidR="00F94B2F" w:rsidRDefault="00F94B2F" w:rsidP="0009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AA66C" w14:textId="77777777" w:rsidR="00F94B2F" w:rsidRDefault="00F94B2F" w:rsidP="00091CFA">
      <w:r>
        <w:separator/>
      </w:r>
    </w:p>
  </w:footnote>
  <w:footnote w:type="continuationSeparator" w:id="0">
    <w:p w14:paraId="7366BDA4" w14:textId="77777777" w:rsidR="00F94B2F" w:rsidRDefault="00F94B2F" w:rsidP="00091C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69"/>
    <w:rsid w:val="000129FF"/>
    <w:rsid w:val="00032DCB"/>
    <w:rsid w:val="000379D6"/>
    <w:rsid w:val="00054D8B"/>
    <w:rsid w:val="000606E3"/>
    <w:rsid w:val="00091CFA"/>
    <w:rsid w:val="000D3172"/>
    <w:rsid w:val="000D7511"/>
    <w:rsid w:val="00102171"/>
    <w:rsid w:val="00117294"/>
    <w:rsid w:val="00117795"/>
    <w:rsid w:val="00130D29"/>
    <w:rsid w:val="001745F4"/>
    <w:rsid w:val="00177F69"/>
    <w:rsid w:val="0019644F"/>
    <w:rsid w:val="001A06B0"/>
    <w:rsid w:val="001D79DF"/>
    <w:rsid w:val="001E5236"/>
    <w:rsid w:val="00213693"/>
    <w:rsid w:val="00215A7F"/>
    <w:rsid w:val="00245BF1"/>
    <w:rsid w:val="002519B3"/>
    <w:rsid w:val="002526C7"/>
    <w:rsid w:val="00270FBB"/>
    <w:rsid w:val="002E1964"/>
    <w:rsid w:val="00306DA1"/>
    <w:rsid w:val="00307A7B"/>
    <w:rsid w:val="003109D7"/>
    <w:rsid w:val="00325E1C"/>
    <w:rsid w:val="0036217B"/>
    <w:rsid w:val="00366761"/>
    <w:rsid w:val="00376C0E"/>
    <w:rsid w:val="003970EF"/>
    <w:rsid w:val="003A7672"/>
    <w:rsid w:val="003C60A1"/>
    <w:rsid w:val="003E7EEC"/>
    <w:rsid w:val="00400896"/>
    <w:rsid w:val="0044145A"/>
    <w:rsid w:val="00490F23"/>
    <w:rsid w:val="004948E6"/>
    <w:rsid w:val="00543C6C"/>
    <w:rsid w:val="005968A2"/>
    <w:rsid w:val="005A761F"/>
    <w:rsid w:val="005C5F67"/>
    <w:rsid w:val="005E4850"/>
    <w:rsid w:val="005F0190"/>
    <w:rsid w:val="006470EB"/>
    <w:rsid w:val="0067161E"/>
    <w:rsid w:val="00673E65"/>
    <w:rsid w:val="00685EAA"/>
    <w:rsid w:val="006879C2"/>
    <w:rsid w:val="006B6C70"/>
    <w:rsid w:val="006F49E8"/>
    <w:rsid w:val="00701D66"/>
    <w:rsid w:val="00716C99"/>
    <w:rsid w:val="007C68FA"/>
    <w:rsid w:val="007D1C1E"/>
    <w:rsid w:val="007E4287"/>
    <w:rsid w:val="007F62F9"/>
    <w:rsid w:val="00860860"/>
    <w:rsid w:val="008636ED"/>
    <w:rsid w:val="008670B0"/>
    <w:rsid w:val="008D07A8"/>
    <w:rsid w:val="008E4595"/>
    <w:rsid w:val="009325C2"/>
    <w:rsid w:val="0094185F"/>
    <w:rsid w:val="00987337"/>
    <w:rsid w:val="009944C7"/>
    <w:rsid w:val="009A1E73"/>
    <w:rsid w:val="009B4B5E"/>
    <w:rsid w:val="009C70A3"/>
    <w:rsid w:val="009E29FE"/>
    <w:rsid w:val="00A223DB"/>
    <w:rsid w:val="00A31B63"/>
    <w:rsid w:val="00A37A73"/>
    <w:rsid w:val="00A85959"/>
    <w:rsid w:val="00A86762"/>
    <w:rsid w:val="00A91E96"/>
    <w:rsid w:val="00AA5657"/>
    <w:rsid w:val="00AC2EF5"/>
    <w:rsid w:val="00AE1627"/>
    <w:rsid w:val="00B11457"/>
    <w:rsid w:val="00B57961"/>
    <w:rsid w:val="00B63579"/>
    <w:rsid w:val="00B66187"/>
    <w:rsid w:val="00B66B89"/>
    <w:rsid w:val="00B67CB6"/>
    <w:rsid w:val="00B95AB8"/>
    <w:rsid w:val="00BB107D"/>
    <w:rsid w:val="00BC27EC"/>
    <w:rsid w:val="00C04A59"/>
    <w:rsid w:val="00C17146"/>
    <w:rsid w:val="00C42A1E"/>
    <w:rsid w:val="00C53DF9"/>
    <w:rsid w:val="00C7423F"/>
    <w:rsid w:val="00C82989"/>
    <w:rsid w:val="00CE69F2"/>
    <w:rsid w:val="00D1262C"/>
    <w:rsid w:val="00D229EC"/>
    <w:rsid w:val="00D26FE2"/>
    <w:rsid w:val="00D33211"/>
    <w:rsid w:val="00D61AF8"/>
    <w:rsid w:val="00D61B75"/>
    <w:rsid w:val="00DD14F5"/>
    <w:rsid w:val="00DF3943"/>
    <w:rsid w:val="00DF4FFE"/>
    <w:rsid w:val="00E21F24"/>
    <w:rsid w:val="00E43E83"/>
    <w:rsid w:val="00E52F55"/>
    <w:rsid w:val="00E826EC"/>
    <w:rsid w:val="00ED54D4"/>
    <w:rsid w:val="00F30DC8"/>
    <w:rsid w:val="00F94B2F"/>
    <w:rsid w:val="00FA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5C694"/>
  <w15:docId w15:val="{2BFC6EF5-53F4-4315-B83F-373400BB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91C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CFA"/>
    <w:rPr>
      <w:rFonts w:ascii="Arial" w:eastAsia="Arial" w:hAnsi="Arial" w:cs="Arial"/>
      <w:sz w:val="20"/>
      <w:szCs w:val="20"/>
      <w:lang w:val="en-GB" w:eastAsia="en-GB" w:bidi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91CF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E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E83"/>
    <w:rPr>
      <w:rFonts w:ascii="Segoe UI" w:eastAsia="Arial" w:hAnsi="Segoe UI" w:cs="Segoe UI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69DED-D355-4AB3-B644-BFE9A435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Humphryes</dc:creator>
  <cp:lastModifiedBy>Yvonne Humphryes</cp:lastModifiedBy>
  <cp:revision>2</cp:revision>
  <cp:lastPrinted>2023-05-03T10:27:00Z</cp:lastPrinted>
  <dcterms:created xsi:type="dcterms:W3CDTF">2025-10-22T10:09:00Z</dcterms:created>
  <dcterms:modified xsi:type="dcterms:W3CDTF">2025-10-2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8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20-04-20T00:00:00Z</vt:filetime>
  </property>
</Properties>
</file>